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4" w:type="dxa"/>
        <w:tblInd w:w="-142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4"/>
      </w:tblGrid>
      <w:tr w:rsidR="00AF24F5" w:rsidRPr="00AF24F5" w:rsidTr="0018750B">
        <w:trPr>
          <w:cantSplit/>
          <w:trHeight w:val="412"/>
        </w:trPr>
        <w:tc>
          <w:tcPr>
            <w:tcW w:w="10204" w:type="dxa"/>
            <w:vAlign w:val="center"/>
            <w:hideMark/>
          </w:tcPr>
          <w:p w:rsidR="00380456" w:rsidRPr="00232002" w:rsidRDefault="00380456" w:rsidP="00380456">
            <w:pPr>
              <w:ind w:right="-11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</w:t>
            </w:r>
            <w:r w:rsidRPr="00232002">
              <w:rPr>
                <w:b/>
                <w:color w:val="000000"/>
              </w:rPr>
              <w:t>ФНС России № 2</w:t>
            </w:r>
            <w:r w:rsidRPr="00AF24F5">
              <w:rPr>
                <w:b/>
                <w:color w:val="000000"/>
              </w:rPr>
              <w:t>3</w:t>
            </w:r>
            <w:r w:rsidRPr="00232002">
              <w:rPr>
                <w:b/>
                <w:color w:val="000000"/>
              </w:rPr>
              <w:t xml:space="preserve"> по г. Москве сообщает о результатах проведения </w:t>
            </w:r>
          </w:p>
          <w:p w:rsidR="00380456" w:rsidRPr="00232002" w:rsidRDefault="00380456" w:rsidP="00380456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первого</w:t>
            </w:r>
            <w:r w:rsidRPr="00232002">
              <w:rPr>
                <w:b/>
                <w:color w:val="000000"/>
              </w:rPr>
              <w:t xml:space="preserve"> этапа конкурса</w:t>
            </w:r>
          </w:p>
          <w:p w:rsidR="00380456" w:rsidRPr="001C6AF4" w:rsidRDefault="00380456" w:rsidP="00380456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456" w:rsidRDefault="00380456" w:rsidP="00E422A7">
            <w:pPr>
              <w:ind w:right="31" w:firstLine="567"/>
              <w:jc w:val="both"/>
            </w:pPr>
            <w:r w:rsidRPr="00AE102E">
              <w:t>Инспекция Федеральной налоговой службы № 2</w:t>
            </w:r>
            <w:r w:rsidRPr="00AF24F5">
              <w:t>3</w:t>
            </w:r>
            <w:r w:rsidRPr="00AE102E">
              <w:t xml:space="preserve"> по г. Москве в лице начальника </w:t>
            </w:r>
            <w:r>
              <w:t>и</w:t>
            </w:r>
            <w:r w:rsidRPr="00AE102E">
              <w:t xml:space="preserve">нспекции </w:t>
            </w:r>
            <w:r>
              <w:t>Гавриловой Светланы Станиславовны</w:t>
            </w:r>
            <w:r w:rsidRPr="00AE102E">
              <w:t>, действующей на основании Положения об Инспекции Федеральной налоговой службы №</w:t>
            </w:r>
            <w:r w:rsidR="009A5971">
              <w:t xml:space="preserve"> </w:t>
            </w:r>
            <w:r w:rsidRPr="00AE102E">
              <w:t>2</w:t>
            </w:r>
            <w:r>
              <w:t>3</w:t>
            </w:r>
            <w:r w:rsidRPr="00AE102E">
              <w:t xml:space="preserve"> по г. Москве, утверждённого руководителем Управления Федеральной налоговой службы по г. Москве, представляет список граждан (гражданских служащих), допущенных к участию в конкурсе на замещение вакантных должностей гос</w:t>
            </w:r>
            <w:r>
              <w:t>ударственной гражданской службы:</w:t>
            </w:r>
          </w:p>
          <w:p w:rsidR="00AF24F5" w:rsidRPr="00AF24F5" w:rsidRDefault="00AF24F5" w:rsidP="00AF24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AF24F5">
              <w:tab/>
            </w:r>
          </w:p>
          <w:tbl>
            <w:tblPr>
              <w:tblW w:w="131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0"/>
              <w:gridCol w:w="2453"/>
              <w:gridCol w:w="2281"/>
              <w:gridCol w:w="1568"/>
              <w:gridCol w:w="3137"/>
              <w:gridCol w:w="3137"/>
            </w:tblGrid>
            <w:tr w:rsidR="00AF24F5" w:rsidRPr="00AF24F5" w:rsidTr="00261253">
              <w:trPr>
                <w:gridAfter w:val="1"/>
                <w:wAfter w:w="3137" w:type="dxa"/>
                <w:trHeight w:val="1069"/>
              </w:trPr>
              <w:tc>
                <w:tcPr>
                  <w:tcW w:w="570" w:type="dxa"/>
                  <w:vAlign w:val="center"/>
                </w:tcPr>
                <w:p w:rsidR="00AF24F5" w:rsidRPr="0046127A" w:rsidRDefault="00AF24F5" w:rsidP="00AF24F5">
                  <w:pPr>
                    <w:ind w:left="-113" w:right="-108"/>
                    <w:jc w:val="center"/>
                    <w:rPr>
                      <w:lang w:val="en-US"/>
                    </w:rPr>
                  </w:pPr>
                  <w:r w:rsidRPr="0046127A">
                    <w:rPr>
                      <w:lang w:val="en-US"/>
                    </w:rPr>
                    <w:t>№</w:t>
                  </w:r>
                </w:p>
              </w:tc>
              <w:tc>
                <w:tcPr>
                  <w:tcW w:w="2453" w:type="dxa"/>
                </w:tcPr>
                <w:p w:rsidR="00AF24F5" w:rsidRPr="00AF24F5" w:rsidRDefault="00AF24F5" w:rsidP="00AF24F5">
                  <w:pPr>
                    <w:jc w:val="both"/>
                    <w:rPr>
                      <w:bCs/>
                    </w:rPr>
                  </w:pPr>
                  <w:r w:rsidRPr="00AF24F5">
                    <w:t>Наименование отдела</w:t>
                  </w:r>
                </w:p>
              </w:tc>
              <w:tc>
                <w:tcPr>
                  <w:tcW w:w="2281" w:type="dxa"/>
                </w:tcPr>
                <w:p w:rsidR="00AF24F5" w:rsidRPr="00AF24F5" w:rsidRDefault="00AF24F5" w:rsidP="00AF24F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AF24F5">
                    <w:t>Наименование вакантной должности</w:t>
                  </w:r>
                </w:p>
              </w:tc>
              <w:tc>
                <w:tcPr>
                  <w:tcW w:w="1568" w:type="dxa"/>
                </w:tcPr>
                <w:p w:rsidR="00AF24F5" w:rsidRPr="00AF24F5" w:rsidRDefault="00AF24F5" w:rsidP="00AF24F5">
                  <w:pPr>
                    <w:autoSpaceDE w:val="0"/>
                    <w:autoSpaceDN w:val="0"/>
                    <w:adjustRightInd w:val="0"/>
                    <w:jc w:val="center"/>
                  </w:pPr>
                  <w:r w:rsidRPr="00783992">
                    <w:t>Количество вакантных должностей</w:t>
                  </w:r>
                </w:p>
              </w:tc>
              <w:tc>
                <w:tcPr>
                  <w:tcW w:w="3137" w:type="dxa"/>
                </w:tcPr>
                <w:p w:rsidR="00AF24F5" w:rsidRPr="00AF24F5" w:rsidRDefault="00900612" w:rsidP="00AF24F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83992">
                    <w:t>Фамилия, имя, отчество кандидата</w:t>
                  </w:r>
                  <w:r w:rsidR="00AF24F5" w:rsidRPr="00AF24F5">
                    <w:rPr>
                      <w:b/>
                    </w:rPr>
                    <w:t xml:space="preserve"> </w:t>
                  </w:r>
                </w:p>
              </w:tc>
            </w:tr>
            <w:tr w:rsidR="005D3C21" w:rsidRPr="00AF24F5" w:rsidTr="00261253">
              <w:trPr>
                <w:gridAfter w:val="1"/>
                <w:wAfter w:w="3137" w:type="dxa"/>
                <w:trHeight w:val="285"/>
              </w:trPr>
              <w:tc>
                <w:tcPr>
                  <w:tcW w:w="570" w:type="dxa"/>
                  <w:vMerge w:val="restart"/>
                  <w:vAlign w:val="center"/>
                </w:tcPr>
                <w:p w:rsidR="005D3C21" w:rsidRPr="00AF24F5" w:rsidRDefault="005D3C21" w:rsidP="006142F7">
                  <w:pPr>
                    <w:spacing w:line="240" w:lineRule="exact"/>
                    <w:jc w:val="center"/>
                  </w:pPr>
                  <w:r>
                    <w:t>1</w:t>
                  </w:r>
                </w:p>
              </w:tc>
              <w:tc>
                <w:tcPr>
                  <w:tcW w:w="2453" w:type="dxa"/>
                  <w:vMerge w:val="restart"/>
                </w:tcPr>
                <w:p w:rsidR="005D3C21" w:rsidRPr="005D3C21" w:rsidRDefault="005D3C21" w:rsidP="00AF24F5">
                  <w:pPr>
                    <w:spacing w:line="240" w:lineRule="exact"/>
                    <w:jc w:val="both"/>
                  </w:pPr>
                  <w:r>
                    <w:t>Отдел общего и хозяйственного обеспечения</w:t>
                  </w:r>
                </w:p>
              </w:tc>
              <w:tc>
                <w:tcPr>
                  <w:tcW w:w="2281" w:type="dxa"/>
                  <w:vMerge w:val="restart"/>
                </w:tcPr>
                <w:p w:rsidR="005D3C21" w:rsidRPr="00AF24F5" w:rsidRDefault="005D3C21" w:rsidP="00AF24F5">
                  <w:pPr>
                    <w:spacing w:line="240" w:lineRule="exact"/>
                  </w:pPr>
                  <w:r>
                    <w:t xml:space="preserve">Главный специалист- эксперт </w:t>
                  </w:r>
                </w:p>
              </w:tc>
              <w:tc>
                <w:tcPr>
                  <w:tcW w:w="1568" w:type="dxa"/>
                  <w:vMerge w:val="restart"/>
                </w:tcPr>
                <w:p w:rsidR="005D3C21" w:rsidRPr="00AF24F5" w:rsidRDefault="005D3C21" w:rsidP="00AF24F5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  <w:r>
                    <w:t>1</w:t>
                  </w:r>
                </w:p>
              </w:tc>
              <w:tc>
                <w:tcPr>
                  <w:tcW w:w="3137" w:type="dxa"/>
                </w:tcPr>
                <w:p w:rsidR="005D3C21" w:rsidRPr="00AF24F5" w:rsidRDefault="005D3C21" w:rsidP="0047085C">
                  <w:pPr>
                    <w:autoSpaceDE w:val="0"/>
                    <w:autoSpaceDN w:val="0"/>
                    <w:adjustRightInd w:val="0"/>
                    <w:spacing w:line="240" w:lineRule="exact"/>
                  </w:pPr>
                  <w:proofErr w:type="spellStart"/>
                  <w:r>
                    <w:t>Кудакова</w:t>
                  </w:r>
                  <w:proofErr w:type="spellEnd"/>
                  <w:r>
                    <w:t xml:space="preserve"> Ольга Константиновна</w:t>
                  </w:r>
                </w:p>
              </w:tc>
            </w:tr>
            <w:tr w:rsidR="005D3C21" w:rsidRPr="00AF24F5" w:rsidTr="00261253">
              <w:trPr>
                <w:gridAfter w:val="1"/>
                <w:wAfter w:w="3137" w:type="dxa"/>
                <w:trHeight w:val="356"/>
              </w:trPr>
              <w:tc>
                <w:tcPr>
                  <w:tcW w:w="570" w:type="dxa"/>
                  <w:vMerge/>
                  <w:vAlign w:val="center"/>
                </w:tcPr>
                <w:p w:rsidR="005D3C21" w:rsidRPr="00AF24F5" w:rsidRDefault="005D3C21" w:rsidP="006142F7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2453" w:type="dxa"/>
                  <w:vMerge/>
                </w:tcPr>
                <w:p w:rsidR="005D3C21" w:rsidRPr="00AF24F5" w:rsidRDefault="005D3C21" w:rsidP="00AF24F5">
                  <w:pPr>
                    <w:spacing w:line="240" w:lineRule="exact"/>
                    <w:jc w:val="both"/>
                  </w:pPr>
                </w:p>
              </w:tc>
              <w:tc>
                <w:tcPr>
                  <w:tcW w:w="2281" w:type="dxa"/>
                  <w:vMerge/>
                </w:tcPr>
                <w:p w:rsidR="005D3C21" w:rsidRPr="00AF24F5" w:rsidRDefault="005D3C21" w:rsidP="00AF24F5">
                  <w:pPr>
                    <w:spacing w:line="240" w:lineRule="exact"/>
                  </w:pPr>
                </w:p>
              </w:tc>
              <w:tc>
                <w:tcPr>
                  <w:tcW w:w="1568" w:type="dxa"/>
                  <w:vMerge/>
                </w:tcPr>
                <w:p w:rsidR="005D3C21" w:rsidRPr="00AF24F5" w:rsidRDefault="005D3C21" w:rsidP="00AF24F5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</w:p>
              </w:tc>
              <w:tc>
                <w:tcPr>
                  <w:tcW w:w="3137" w:type="dxa"/>
                </w:tcPr>
                <w:p w:rsidR="005D3C21" w:rsidRPr="00AF24F5" w:rsidRDefault="005D3C21" w:rsidP="0047085C">
                  <w:pPr>
                    <w:autoSpaceDE w:val="0"/>
                    <w:autoSpaceDN w:val="0"/>
                    <w:adjustRightInd w:val="0"/>
                    <w:spacing w:line="240" w:lineRule="exact"/>
                  </w:pPr>
                  <w:r>
                    <w:t xml:space="preserve">Елисеева Наталья Вячеславовна </w:t>
                  </w:r>
                </w:p>
              </w:tc>
            </w:tr>
            <w:tr w:rsidR="005D3C21" w:rsidRPr="00AF24F5" w:rsidTr="00261253">
              <w:trPr>
                <w:gridAfter w:val="1"/>
                <w:wAfter w:w="3137" w:type="dxa"/>
                <w:trHeight w:val="378"/>
              </w:trPr>
              <w:tc>
                <w:tcPr>
                  <w:tcW w:w="570" w:type="dxa"/>
                  <w:vMerge/>
                  <w:vAlign w:val="center"/>
                </w:tcPr>
                <w:p w:rsidR="005D3C21" w:rsidRPr="00AF24F5" w:rsidRDefault="005D3C21" w:rsidP="006142F7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2453" w:type="dxa"/>
                  <w:vMerge/>
                </w:tcPr>
                <w:p w:rsidR="005D3C21" w:rsidRPr="00AF24F5" w:rsidRDefault="005D3C21" w:rsidP="00AF24F5">
                  <w:pPr>
                    <w:spacing w:line="240" w:lineRule="exact"/>
                    <w:jc w:val="both"/>
                  </w:pPr>
                </w:p>
              </w:tc>
              <w:tc>
                <w:tcPr>
                  <w:tcW w:w="2281" w:type="dxa"/>
                  <w:vMerge w:val="restart"/>
                </w:tcPr>
                <w:p w:rsidR="005D3C21" w:rsidRPr="00AF24F5" w:rsidRDefault="005D3C21" w:rsidP="00AF24F5">
                  <w:pPr>
                    <w:spacing w:line="240" w:lineRule="exact"/>
                  </w:pPr>
                  <w:r>
                    <w:t xml:space="preserve">Ведущий специалист- эксперт </w:t>
                  </w:r>
                </w:p>
              </w:tc>
              <w:tc>
                <w:tcPr>
                  <w:tcW w:w="1568" w:type="dxa"/>
                  <w:vMerge w:val="restart"/>
                </w:tcPr>
                <w:p w:rsidR="005D3C21" w:rsidRPr="00AF24F5" w:rsidRDefault="005D3C21" w:rsidP="00AF24F5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  <w:r>
                    <w:t>1</w:t>
                  </w:r>
                </w:p>
              </w:tc>
              <w:tc>
                <w:tcPr>
                  <w:tcW w:w="3137" w:type="dxa"/>
                </w:tcPr>
                <w:p w:rsidR="005D3C21" w:rsidRDefault="005D3C21" w:rsidP="0047085C">
                  <w:pPr>
                    <w:autoSpaceDE w:val="0"/>
                    <w:autoSpaceDN w:val="0"/>
                    <w:adjustRightInd w:val="0"/>
                    <w:spacing w:line="240" w:lineRule="exact"/>
                  </w:pPr>
                  <w:r>
                    <w:t>Черкасова Олеся Витальевна</w:t>
                  </w:r>
                </w:p>
              </w:tc>
            </w:tr>
            <w:tr w:rsidR="005D3C21" w:rsidRPr="00AF24F5" w:rsidTr="00261253">
              <w:trPr>
                <w:gridAfter w:val="1"/>
                <w:wAfter w:w="3137" w:type="dxa"/>
                <w:trHeight w:val="378"/>
              </w:trPr>
              <w:tc>
                <w:tcPr>
                  <w:tcW w:w="570" w:type="dxa"/>
                  <w:vMerge/>
                  <w:vAlign w:val="center"/>
                </w:tcPr>
                <w:p w:rsidR="005D3C21" w:rsidRPr="00AF24F5" w:rsidRDefault="005D3C21" w:rsidP="006142F7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2453" w:type="dxa"/>
                  <w:vMerge/>
                </w:tcPr>
                <w:p w:rsidR="005D3C21" w:rsidRPr="00AF24F5" w:rsidRDefault="005D3C21" w:rsidP="00AF24F5">
                  <w:pPr>
                    <w:spacing w:line="240" w:lineRule="exact"/>
                    <w:jc w:val="both"/>
                  </w:pPr>
                </w:p>
              </w:tc>
              <w:tc>
                <w:tcPr>
                  <w:tcW w:w="2281" w:type="dxa"/>
                  <w:vMerge/>
                </w:tcPr>
                <w:p w:rsidR="005D3C21" w:rsidRDefault="005D3C21" w:rsidP="00AF24F5">
                  <w:pPr>
                    <w:spacing w:line="240" w:lineRule="exact"/>
                  </w:pPr>
                </w:p>
              </w:tc>
              <w:tc>
                <w:tcPr>
                  <w:tcW w:w="1568" w:type="dxa"/>
                  <w:vMerge/>
                </w:tcPr>
                <w:p w:rsidR="005D3C21" w:rsidRDefault="005D3C21" w:rsidP="00AF24F5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</w:p>
              </w:tc>
              <w:tc>
                <w:tcPr>
                  <w:tcW w:w="3137" w:type="dxa"/>
                </w:tcPr>
                <w:p w:rsidR="005D3C21" w:rsidRDefault="005D3C21" w:rsidP="0047085C">
                  <w:pPr>
                    <w:autoSpaceDE w:val="0"/>
                    <w:autoSpaceDN w:val="0"/>
                    <w:adjustRightInd w:val="0"/>
                    <w:spacing w:line="240" w:lineRule="exact"/>
                  </w:pPr>
                  <w:r>
                    <w:t>Ткачук Галина Владимировна</w:t>
                  </w:r>
                </w:p>
              </w:tc>
            </w:tr>
            <w:tr w:rsidR="000470E7" w:rsidRPr="00AF24F5" w:rsidTr="00261253">
              <w:trPr>
                <w:gridAfter w:val="1"/>
                <w:wAfter w:w="3137" w:type="dxa"/>
                <w:trHeight w:val="378"/>
              </w:trPr>
              <w:tc>
                <w:tcPr>
                  <w:tcW w:w="570" w:type="dxa"/>
                  <w:vMerge w:val="restart"/>
                  <w:vAlign w:val="center"/>
                </w:tcPr>
                <w:p w:rsidR="000470E7" w:rsidRPr="00D5011F" w:rsidRDefault="000470E7" w:rsidP="006142F7">
                  <w:pPr>
                    <w:spacing w:line="240" w:lineRule="exact"/>
                    <w:jc w:val="center"/>
                  </w:pPr>
                  <w:r>
                    <w:t>2</w:t>
                  </w:r>
                </w:p>
              </w:tc>
              <w:tc>
                <w:tcPr>
                  <w:tcW w:w="2453" w:type="dxa"/>
                  <w:vMerge w:val="restart"/>
                </w:tcPr>
                <w:p w:rsidR="000470E7" w:rsidRPr="00D5011F" w:rsidRDefault="000470E7" w:rsidP="009A12E1">
                  <w:pPr>
                    <w:spacing w:line="240" w:lineRule="exact"/>
                    <w:jc w:val="both"/>
                  </w:pPr>
                  <w:r>
                    <w:t>Отдел кадров</w:t>
                  </w:r>
                </w:p>
              </w:tc>
              <w:tc>
                <w:tcPr>
                  <w:tcW w:w="2281" w:type="dxa"/>
                  <w:vMerge w:val="restart"/>
                </w:tcPr>
                <w:p w:rsidR="000470E7" w:rsidRPr="00D5011F" w:rsidRDefault="000470E7" w:rsidP="00FF4C5C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</w:pPr>
                  <w:r>
                    <w:t>Старший спе</w:t>
                  </w:r>
                  <w:bookmarkStart w:id="0" w:name="_GoBack"/>
                  <w:bookmarkEnd w:id="0"/>
                  <w:r>
                    <w:t>циалист 2 разряда</w:t>
                  </w:r>
                </w:p>
              </w:tc>
              <w:tc>
                <w:tcPr>
                  <w:tcW w:w="1568" w:type="dxa"/>
                  <w:vMerge w:val="restart"/>
                </w:tcPr>
                <w:p w:rsidR="000470E7" w:rsidRPr="00D5011F" w:rsidRDefault="000470E7" w:rsidP="00FF4C5C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  <w:r w:rsidRPr="00D5011F">
                    <w:t>1</w:t>
                  </w:r>
                </w:p>
              </w:tc>
              <w:tc>
                <w:tcPr>
                  <w:tcW w:w="3137" w:type="dxa"/>
                </w:tcPr>
                <w:p w:rsidR="000470E7" w:rsidRPr="00D5011F" w:rsidRDefault="000470E7" w:rsidP="0047085C">
                  <w:pPr>
                    <w:autoSpaceDE w:val="0"/>
                    <w:autoSpaceDN w:val="0"/>
                    <w:adjustRightInd w:val="0"/>
                    <w:spacing w:line="240" w:lineRule="exact"/>
                  </w:pPr>
                  <w:proofErr w:type="spellStart"/>
                  <w:r>
                    <w:t>Гранкова</w:t>
                  </w:r>
                  <w:proofErr w:type="spellEnd"/>
                  <w:r>
                    <w:t xml:space="preserve"> Мария Сергеевна</w:t>
                  </w:r>
                </w:p>
              </w:tc>
            </w:tr>
            <w:tr w:rsidR="000470E7" w:rsidRPr="00AF24F5" w:rsidTr="00261253">
              <w:trPr>
                <w:gridAfter w:val="1"/>
                <w:wAfter w:w="3137" w:type="dxa"/>
                <w:trHeight w:val="378"/>
              </w:trPr>
              <w:tc>
                <w:tcPr>
                  <w:tcW w:w="570" w:type="dxa"/>
                  <w:vMerge/>
                  <w:vAlign w:val="center"/>
                </w:tcPr>
                <w:p w:rsidR="000470E7" w:rsidRDefault="000470E7" w:rsidP="006142F7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2453" w:type="dxa"/>
                  <w:vMerge/>
                </w:tcPr>
                <w:p w:rsidR="000470E7" w:rsidRDefault="000470E7" w:rsidP="009A12E1">
                  <w:pPr>
                    <w:spacing w:line="240" w:lineRule="exact"/>
                    <w:jc w:val="both"/>
                  </w:pPr>
                </w:p>
              </w:tc>
              <w:tc>
                <w:tcPr>
                  <w:tcW w:w="2281" w:type="dxa"/>
                  <w:vMerge/>
                </w:tcPr>
                <w:p w:rsidR="000470E7" w:rsidRDefault="000470E7" w:rsidP="00FF4C5C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</w:pPr>
                </w:p>
              </w:tc>
              <w:tc>
                <w:tcPr>
                  <w:tcW w:w="1568" w:type="dxa"/>
                  <w:vMerge/>
                </w:tcPr>
                <w:p w:rsidR="000470E7" w:rsidRPr="00D5011F" w:rsidRDefault="000470E7" w:rsidP="00FF4C5C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</w:p>
              </w:tc>
              <w:tc>
                <w:tcPr>
                  <w:tcW w:w="3137" w:type="dxa"/>
                </w:tcPr>
                <w:p w:rsidR="000470E7" w:rsidRDefault="000470E7" w:rsidP="0047085C">
                  <w:pPr>
                    <w:autoSpaceDE w:val="0"/>
                    <w:autoSpaceDN w:val="0"/>
                    <w:adjustRightInd w:val="0"/>
                    <w:spacing w:line="240" w:lineRule="exact"/>
                  </w:pPr>
                  <w:proofErr w:type="spellStart"/>
                  <w:r>
                    <w:t>Затылкина</w:t>
                  </w:r>
                  <w:proofErr w:type="spellEnd"/>
                  <w:r>
                    <w:t xml:space="preserve"> Анастасия Юрьевна</w:t>
                  </w:r>
                </w:p>
              </w:tc>
            </w:tr>
            <w:tr w:rsidR="000470E7" w:rsidRPr="00AF24F5" w:rsidTr="00261253">
              <w:trPr>
                <w:gridAfter w:val="1"/>
                <w:wAfter w:w="3137" w:type="dxa"/>
                <w:trHeight w:val="378"/>
              </w:trPr>
              <w:tc>
                <w:tcPr>
                  <w:tcW w:w="570" w:type="dxa"/>
                  <w:vMerge/>
                  <w:vAlign w:val="center"/>
                </w:tcPr>
                <w:p w:rsidR="000470E7" w:rsidRPr="00D5011F" w:rsidRDefault="000470E7" w:rsidP="006142F7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2453" w:type="dxa"/>
                  <w:vMerge/>
                </w:tcPr>
                <w:p w:rsidR="000470E7" w:rsidRPr="00D5011F" w:rsidRDefault="000470E7" w:rsidP="00FF4C5C">
                  <w:pPr>
                    <w:spacing w:line="240" w:lineRule="exact"/>
                    <w:jc w:val="both"/>
                  </w:pPr>
                </w:p>
              </w:tc>
              <w:tc>
                <w:tcPr>
                  <w:tcW w:w="2281" w:type="dxa"/>
                  <w:vMerge w:val="restart"/>
                </w:tcPr>
                <w:p w:rsidR="000470E7" w:rsidRPr="00D5011F" w:rsidRDefault="000470E7" w:rsidP="00FF4C5C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</w:pPr>
                  <w:r>
                    <w:t xml:space="preserve">Ведущий специалист- эксперт </w:t>
                  </w:r>
                </w:p>
              </w:tc>
              <w:tc>
                <w:tcPr>
                  <w:tcW w:w="1568" w:type="dxa"/>
                  <w:vMerge w:val="restart"/>
                </w:tcPr>
                <w:p w:rsidR="000470E7" w:rsidRPr="00D5011F" w:rsidRDefault="000470E7" w:rsidP="00FF4C5C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  <w:r>
                    <w:t>1</w:t>
                  </w:r>
                </w:p>
              </w:tc>
              <w:tc>
                <w:tcPr>
                  <w:tcW w:w="3137" w:type="dxa"/>
                </w:tcPr>
                <w:p w:rsidR="000470E7" w:rsidRPr="00D5011F" w:rsidRDefault="000470E7" w:rsidP="0047085C">
                  <w:pPr>
                    <w:autoSpaceDE w:val="0"/>
                    <w:autoSpaceDN w:val="0"/>
                    <w:adjustRightInd w:val="0"/>
                    <w:spacing w:line="240" w:lineRule="exact"/>
                  </w:pPr>
                  <w:r>
                    <w:t>Татаренко Ирина Алексеевна</w:t>
                  </w:r>
                </w:p>
              </w:tc>
            </w:tr>
            <w:tr w:rsidR="000470E7" w:rsidRPr="00AF24F5" w:rsidTr="00261253">
              <w:trPr>
                <w:gridAfter w:val="1"/>
                <w:wAfter w:w="3137" w:type="dxa"/>
                <w:trHeight w:val="378"/>
              </w:trPr>
              <w:tc>
                <w:tcPr>
                  <w:tcW w:w="570" w:type="dxa"/>
                  <w:vMerge/>
                  <w:vAlign w:val="center"/>
                </w:tcPr>
                <w:p w:rsidR="000470E7" w:rsidRPr="00D5011F" w:rsidRDefault="000470E7" w:rsidP="006142F7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2453" w:type="dxa"/>
                  <w:vMerge/>
                </w:tcPr>
                <w:p w:rsidR="000470E7" w:rsidRPr="00D5011F" w:rsidRDefault="000470E7" w:rsidP="00FF4C5C">
                  <w:pPr>
                    <w:spacing w:line="240" w:lineRule="exact"/>
                    <w:jc w:val="both"/>
                  </w:pPr>
                </w:p>
              </w:tc>
              <w:tc>
                <w:tcPr>
                  <w:tcW w:w="2281" w:type="dxa"/>
                  <w:vMerge/>
                </w:tcPr>
                <w:p w:rsidR="000470E7" w:rsidRDefault="000470E7" w:rsidP="00FF4C5C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</w:pPr>
                </w:p>
              </w:tc>
              <w:tc>
                <w:tcPr>
                  <w:tcW w:w="1568" w:type="dxa"/>
                  <w:vMerge/>
                </w:tcPr>
                <w:p w:rsidR="000470E7" w:rsidRDefault="000470E7" w:rsidP="00FF4C5C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</w:p>
              </w:tc>
              <w:tc>
                <w:tcPr>
                  <w:tcW w:w="3137" w:type="dxa"/>
                </w:tcPr>
                <w:p w:rsidR="000470E7" w:rsidRDefault="000470E7" w:rsidP="0047085C">
                  <w:pPr>
                    <w:autoSpaceDE w:val="0"/>
                    <w:autoSpaceDN w:val="0"/>
                    <w:adjustRightInd w:val="0"/>
                    <w:spacing w:line="240" w:lineRule="exact"/>
                  </w:pPr>
                  <w:r>
                    <w:t>Котов Александр Владимирович</w:t>
                  </w:r>
                </w:p>
              </w:tc>
            </w:tr>
            <w:tr w:rsidR="000470E7" w:rsidRPr="00AF24F5" w:rsidTr="00261253">
              <w:trPr>
                <w:gridAfter w:val="1"/>
                <w:wAfter w:w="3137" w:type="dxa"/>
                <w:trHeight w:val="335"/>
              </w:trPr>
              <w:tc>
                <w:tcPr>
                  <w:tcW w:w="570" w:type="dxa"/>
                  <w:vMerge w:val="restart"/>
                  <w:vAlign w:val="center"/>
                </w:tcPr>
                <w:p w:rsidR="000470E7" w:rsidRPr="00D5011F" w:rsidRDefault="000470E7" w:rsidP="006142F7">
                  <w:pPr>
                    <w:spacing w:line="240" w:lineRule="exact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</w:p>
              </w:tc>
              <w:tc>
                <w:tcPr>
                  <w:tcW w:w="2453" w:type="dxa"/>
                  <w:vMerge w:val="restart"/>
                </w:tcPr>
                <w:p w:rsidR="000470E7" w:rsidRDefault="000470E7" w:rsidP="00671E2A">
                  <w:pPr>
                    <w:spacing w:line="240" w:lineRule="exact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Отдел работы с </w:t>
                  </w:r>
                  <w:r>
                    <w:rPr>
                      <w:bCs/>
                    </w:rPr>
                    <w:br/>
                    <w:t>налогоплательщиками</w:t>
                  </w:r>
                </w:p>
                <w:p w:rsidR="000470E7" w:rsidRPr="00D5011F" w:rsidRDefault="000470E7" w:rsidP="00671E2A">
                  <w:pPr>
                    <w:spacing w:line="240" w:lineRule="exact"/>
                    <w:jc w:val="both"/>
                    <w:rPr>
                      <w:bCs/>
                    </w:rPr>
                  </w:pPr>
                </w:p>
                <w:p w:rsidR="000470E7" w:rsidRPr="00D5011F" w:rsidRDefault="000470E7" w:rsidP="001E14AB">
                  <w:pPr>
                    <w:spacing w:line="240" w:lineRule="exact"/>
                    <w:jc w:val="both"/>
                  </w:pPr>
                </w:p>
              </w:tc>
              <w:tc>
                <w:tcPr>
                  <w:tcW w:w="2281" w:type="dxa"/>
                  <w:vMerge w:val="restart"/>
                </w:tcPr>
                <w:p w:rsidR="000470E7" w:rsidRPr="00D5011F" w:rsidRDefault="000470E7" w:rsidP="001E14AB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</w:pPr>
                  <w:r>
                    <w:t xml:space="preserve">Государственный налоговый инспектор </w:t>
                  </w:r>
                </w:p>
              </w:tc>
              <w:tc>
                <w:tcPr>
                  <w:tcW w:w="1568" w:type="dxa"/>
                  <w:vMerge w:val="restart"/>
                </w:tcPr>
                <w:p w:rsidR="000470E7" w:rsidRPr="00D5011F" w:rsidRDefault="000470E7" w:rsidP="001E14AB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  <w:r>
                    <w:t>2</w:t>
                  </w:r>
                </w:p>
              </w:tc>
              <w:tc>
                <w:tcPr>
                  <w:tcW w:w="3137" w:type="dxa"/>
                </w:tcPr>
                <w:p w:rsidR="000470E7" w:rsidRPr="00D5011F" w:rsidRDefault="000470E7" w:rsidP="00671E2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</w:pPr>
                  <w:r>
                    <w:t>Быковская Наталья Анатольевна</w:t>
                  </w:r>
                </w:p>
              </w:tc>
            </w:tr>
            <w:tr w:rsidR="000470E7" w:rsidRPr="00AF24F5" w:rsidTr="00261253">
              <w:trPr>
                <w:gridAfter w:val="1"/>
                <w:wAfter w:w="3137" w:type="dxa"/>
                <w:trHeight w:val="247"/>
              </w:trPr>
              <w:tc>
                <w:tcPr>
                  <w:tcW w:w="570" w:type="dxa"/>
                  <w:vMerge/>
                  <w:vAlign w:val="center"/>
                </w:tcPr>
                <w:p w:rsidR="000470E7" w:rsidRPr="00D5011F" w:rsidRDefault="000470E7" w:rsidP="006142F7">
                  <w:pPr>
                    <w:spacing w:line="240" w:lineRule="exact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453" w:type="dxa"/>
                  <w:vMerge/>
                </w:tcPr>
                <w:p w:rsidR="000470E7" w:rsidRPr="00D5011F" w:rsidRDefault="000470E7" w:rsidP="001E14AB">
                  <w:pPr>
                    <w:spacing w:line="240" w:lineRule="exact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281" w:type="dxa"/>
                  <w:vMerge/>
                </w:tcPr>
                <w:p w:rsidR="000470E7" w:rsidRPr="00D5011F" w:rsidRDefault="000470E7" w:rsidP="001E14AB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</w:pPr>
                </w:p>
              </w:tc>
              <w:tc>
                <w:tcPr>
                  <w:tcW w:w="1568" w:type="dxa"/>
                  <w:vMerge/>
                </w:tcPr>
                <w:p w:rsidR="000470E7" w:rsidRPr="00D5011F" w:rsidRDefault="000470E7" w:rsidP="001E14AB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</w:p>
              </w:tc>
              <w:tc>
                <w:tcPr>
                  <w:tcW w:w="3137" w:type="dxa"/>
                </w:tcPr>
                <w:p w:rsidR="000470E7" w:rsidRPr="00D5011F" w:rsidRDefault="000470E7" w:rsidP="001E14AB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</w:pPr>
                  <w:r>
                    <w:t>Зубков Евгений Александрович</w:t>
                  </w:r>
                </w:p>
              </w:tc>
            </w:tr>
            <w:tr w:rsidR="000470E7" w:rsidRPr="00AF24F5" w:rsidTr="00261253">
              <w:trPr>
                <w:gridAfter w:val="1"/>
                <w:wAfter w:w="3137" w:type="dxa"/>
                <w:trHeight w:val="247"/>
              </w:trPr>
              <w:tc>
                <w:tcPr>
                  <w:tcW w:w="570" w:type="dxa"/>
                  <w:vMerge/>
                  <w:vAlign w:val="center"/>
                </w:tcPr>
                <w:p w:rsidR="000470E7" w:rsidRPr="00D5011F" w:rsidRDefault="000470E7" w:rsidP="006142F7">
                  <w:pPr>
                    <w:spacing w:line="240" w:lineRule="exact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453" w:type="dxa"/>
                  <w:vMerge/>
                </w:tcPr>
                <w:p w:rsidR="000470E7" w:rsidRPr="00D5011F" w:rsidRDefault="000470E7" w:rsidP="001E14AB">
                  <w:pPr>
                    <w:spacing w:line="240" w:lineRule="exact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281" w:type="dxa"/>
                  <w:vMerge/>
                </w:tcPr>
                <w:p w:rsidR="000470E7" w:rsidRPr="00D5011F" w:rsidRDefault="000470E7" w:rsidP="001E14AB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</w:pPr>
                </w:p>
              </w:tc>
              <w:tc>
                <w:tcPr>
                  <w:tcW w:w="1568" w:type="dxa"/>
                  <w:vMerge/>
                </w:tcPr>
                <w:p w:rsidR="000470E7" w:rsidRPr="00D5011F" w:rsidRDefault="000470E7" w:rsidP="001E14AB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</w:p>
              </w:tc>
              <w:tc>
                <w:tcPr>
                  <w:tcW w:w="3137" w:type="dxa"/>
                </w:tcPr>
                <w:p w:rsidR="000470E7" w:rsidRDefault="000470E7" w:rsidP="001E14AB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</w:pPr>
                  <w:proofErr w:type="spellStart"/>
                  <w:r>
                    <w:t>Бокарева</w:t>
                  </w:r>
                  <w:proofErr w:type="spellEnd"/>
                  <w:r>
                    <w:t xml:space="preserve"> Ольга Борисовна</w:t>
                  </w:r>
                </w:p>
              </w:tc>
            </w:tr>
            <w:tr w:rsidR="000470E7" w:rsidRPr="00AF24F5" w:rsidTr="00261253">
              <w:trPr>
                <w:gridAfter w:val="1"/>
                <w:wAfter w:w="3137" w:type="dxa"/>
                <w:trHeight w:val="247"/>
              </w:trPr>
              <w:tc>
                <w:tcPr>
                  <w:tcW w:w="570" w:type="dxa"/>
                  <w:vMerge/>
                  <w:vAlign w:val="center"/>
                </w:tcPr>
                <w:p w:rsidR="000470E7" w:rsidRPr="00D5011F" w:rsidRDefault="000470E7" w:rsidP="006142F7">
                  <w:pPr>
                    <w:spacing w:line="240" w:lineRule="exact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453" w:type="dxa"/>
                  <w:vMerge/>
                </w:tcPr>
                <w:p w:rsidR="000470E7" w:rsidRPr="00D5011F" w:rsidRDefault="000470E7" w:rsidP="001E14AB">
                  <w:pPr>
                    <w:spacing w:line="240" w:lineRule="exact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281" w:type="dxa"/>
                  <w:vMerge/>
                </w:tcPr>
                <w:p w:rsidR="000470E7" w:rsidRPr="00D5011F" w:rsidRDefault="000470E7" w:rsidP="001E14AB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</w:pPr>
                </w:p>
              </w:tc>
              <w:tc>
                <w:tcPr>
                  <w:tcW w:w="1568" w:type="dxa"/>
                  <w:vMerge/>
                </w:tcPr>
                <w:p w:rsidR="000470E7" w:rsidRPr="00D5011F" w:rsidRDefault="000470E7" w:rsidP="001E14AB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</w:p>
              </w:tc>
              <w:tc>
                <w:tcPr>
                  <w:tcW w:w="3137" w:type="dxa"/>
                </w:tcPr>
                <w:p w:rsidR="000470E7" w:rsidRDefault="000470E7" w:rsidP="001E14AB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</w:pPr>
                  <w:proofErr w:type="spellStart"/>
                  <w:r>
                    <w:t>Куксина</w:t>
                  </w:r>
                  <w:proofErr w:type="spellEnd"/>
                  <w:r>
                    <w:t xml:space="preserve"> Людмила Александровна </w:t>
                  </w:r>
                </w:p>
              </w:tc>
            </w:tr>
            <w:tr w:rsidR="007D1567" w:rsidRPr="00AF24F5" w:rsidTr="00261253">
              <w:trPr>
                <w:gridAfter w:val="1"/>
                <w:wAfter w:w="3137" w:type="dxa"/>
                <w:trHeight w:val="633"/>
              </w:trPr>
              <w:tc>
                <w:tcPr>
                  <w:tcW w:w="570" w:type="dxa"/>
                  <w:vMerge w:val="restart"/>
                  <w:vAlign w:val="center"/>
                </w:tcPr>
                <w:p w:rsidR="007D1567" w:rsidRPr="00D5011F" w:rsidRDefault="007D1567" w:rsidP="006142F7">
                  <w:pPr>
                    <w:spacing w:line="240" w:lineRule="exact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</w:p>
                <w:p w:rsidR="007D1567" w:rsidRPr="00D5011F" w:rsidRDefault="007D1567" w:rsidP="006142F7">
                  <w:pPr>
                    <w:spacing w:line="240" w:lineRule="exact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453" w:type="dxa"/>
                  <w:vMerge w:val="restart"/>
                </w:tcPr>
                <w:p w:rsidR="007D1567" w:rsidRPr="00D5011F" w:rsidRDefault="000470E7" w:rsidP="00F60ED1">
                  <w:pPr>
                    <w:spacing w:line="240" w:lineRule="exact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Аналитический отдел</w:t>
                  </w:r>
                </w:p>
                <w:p w:rsidR="007D1567" w:rsidRPr="00D5011F" w:rsidRDefault="007D1567" w:rsidP="00623953">
                  <w:pPr>
                    <w:spacing w:line="240" w:lineRule="exact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281" w:type="dxa"/>
                  <w:vMerge w:val="restart"/>
                </w:tcPr>
                <w:p w:rsidR="007D1567" w:rsidRDefault="007D1567" w:rsidP="00623953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</w:pPr>
                  <w:r>
                    <w:t>Старший г</w:t>
                  </w:r>
                  <w:r w:rsidRPr="00D5011F">
                    <w:t>осударственный налоговый инспектор</w:t>
                  </w:r>
                </w:p>
              </w:tc>
              <w:tc>
                <w:tcPr>
                  <w:tcW w:w="1568" w:type="dxa"/>
                  <w:vMerge w:val="restart"/>
                </w:tcPr>
                <w:p w:rsidR="007D1567" w:rsidRPr="00D5011F" w:rsidRDefault="007D1567" w:rsidP="00623953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  <w:r w:rsidRPr="00D5011F">
                    <w:t>1</w:t>
                  </w:r>
                </w:p>
              </w:tc>
              <w:tc>
                <w:tcPr>
                  <w:tcW w:w="3137" w:type="dxa"/>
                </w:tcPr>
                <w:p w:rsidR="007D1567" w:rsidRPr="008239C0" w:rsidRDefault="000470E7" w:rsidP="00623953">
                  <w:pPr>
                    <w:autoSpaceDE w:val="0"/>
                    <w:autoSpaceDN w:val="0"/>
                    <w:adjustRightInd w:val="0"/>
                    <w:spacing w:line="240" w:lineRule="exact"/>
                  </w:pPr>
                  <w:proofErr w:type="spellStart"/>
                  <w:r>
                    <w:t>Гилева</w:t>
                  </w:r>
                  <w:proofErr w:type="spellEnd"/>
                  <w:r>
                    <w:t xml:space="preserve"> Светлана Владимировна</w:t>
                  </w:r>
                </w:p>
              </w:tc>
            </w:tr>
            <w:tr w:rsidR="007D1567" w:rsidRPr="00AF24F5" w:rsidTr="00261253">
              <w:trPr>
                <w:gridAfter w:val="1"/>
                <w:wAfter w:w="3137" w:type="dxa"/>
                <w:trHeight w:val="569"/>
              </w:trPr>
              <w:tc>
                <w:tcPr>
                  <w:tcW w:w="570" w:type="dxa"/>
                  <w:vMerge/>
                  <w:vAlign w:val="center"/>
                </w:tcPr>
                <w:p w:rsidR="007D1567" w:rsidRPr="00D5011F" w:rsidRDefault="007D1567" w:rsidP="006142F7">
                  <w:pPr>
                    <w:spacing w:line="240" w:lineRule="exact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2453" w:type="dxa"/>
                  <w:vMerge/>
                </w:tcPr>
                <w:p w:rsidR="007D1567" w:rsidRPr="00D5011F" w:rsidRDefault="007D1567" w:rsidP="00623953">
                  <w:pPr>
                    <w:spacing w:line="240" w:lineRule="exact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281" w:type="dxa"/>
                  <w:vMerge/>
                </w:tcPr>
                <w:p w:rsidR="007D1567" w:rsidRPr="00D5011F" w:rsidRDefault="007D1567" w:rsidP="00623953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</w:pPr>
                </w:p>
              </w:tc>
              <w:tc>
                <w:tcPr>
                  <w:tcW w:w="1568" w:type="dxa"/>
                  <w:vMerge/>
                </w:tcPr>
                <w:p w:rsidR="007D1567" w:rsidRPr="00D5011F" w:rsidRDefault="007D1567" w:rsidP="00623953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</w:p>
              </w:tc>
              <w:tc>
                <w:tcPr>
                  <w:tcW w:w="3137" w:type="dxa"/>
                </w:tcPr>
                <w:p w:rsidR="007D1567" w:rsidRPr="00D5011F" w:rsidRDefault="000470E7" w:rsidP="00623953">
                  <w:pPr>
                    <w:autoSpaceDE w:val="0"/>
                    <w:autoSpaceDN w:val="0"/>
                    <w:adjustRightInd w:val="0"/>
                    <w:spacing w:line="240" w:lineRule="exact"/>
                  </w:pPr>
                  <w:proofErr w:type="spellStart"/>
                  <w:r>
                    <w:t>Руденская</w:t>
                  </w:r>
                  <w:proofErr w:type="spellEnd"/>
                  <w:r>
                    <w:t xml:space="preserve"> Анна Викторовна</w:t>
                  </w:r>
                </w:p>
              </w:tc>
            </w:tr>
            <w:tr w:rsidR="0081162D" w:rsidRPr="00AF24F5" w:rsidTr="0081162D">
              <w:trPr>
                <w:gridAfter w:val="1"/>
                <w:wAfter w:w="3137" w:type="dxa"/>
                <w:trHeight w:val="480"/>
              </w:trPr>
              <w:tc>
                <w:tcPr>
                  <w:tcW w:w="570" w:type="dxa"/>
                  <w:vMerge w:val="restart"/>
                  <w:vAlign w:val="center"/>
                </w:tcPr>
                <w:p w:rsidR="0081162D" w:rsidRPr="00D5011F" w:rsidRDefault="0081162D" w:rsidP="006142F7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  <w:r>
                    <w:t>5</w:t>
                  </w:r>
                </w:p>
                <w:p w:rsidR="0081162D" w:rsidRPr="00D5011F" w:rsidRDefault="0081162D" w:rsidP="006142F7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</w:p>
              </w:tc>
              <w:tc>
                <w:tcPr>
                  <w:tcW w:w="2453" w:type="dxa"/>
                  <w:vMerge w:val="restart"/>
                </w:tcPr>
                <w:p w:rsidR="0081162D" w:rsidRPr="00D5011F" w:rsidRDefault="0081162D" w:rsidP="00623953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</w:pPr>
                  <w:r>
                    <w:t xml:space="preserve">Отдел урегулирования задолженности </w:t>
                  </w:r>
                </w:p>
                <w:p w:rsidR="0081162D" w:rsidRPr="00D5011F" w:rsidRDefault="0081162D" w:rsidP="002D2F7F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</w:pPr>
                </w:p>
              </w:tc>
              <w:tc>
                <w:tcPr>
                  <w:tcW w:w="2281" w:type="dxa"/>
                  <w:vMerge w:val="restart"/>
                </w:tcPr>
                <w:p w:rsidR="0081162D" w:rsidRPr="00D5011F" w:rsidRDefault="0081162D" w:rsidP="00A10912">
                  <w:pPr>
                    <w:spacing w:line="240" w:lineRule="exact"/>
                  </w:pPr>
                  <w:r>
                    <w:t>Главный г</w:t>
                  </w:r>
                  <w:r w:rsidRPr="00D5011F">
                    <w:t>осударственный налоговый инспектор</w:t>
                  </w:r>
                </w:p>
              </w:tc>
              <w:tc>
                <w:tcPr>
                  <w:tcW w:w="1568" w:type="dxa"/>
                  <w:vMerge w:val="restart"/>
                </w:tcPr>
                <w:p w:rsidR="0081162D" w:rsidRPr="00D5011F" w:rsidRDefault="0081162D" w:rsidP="00623953">
                  <w:pPr>
                    <w:spacing w:line="240" w:lineRule="exact"/>
                    <w:jc w:val="center"/>
                  </w:pPr>
                  <w:r>
                    <w:t>1</w:t>
                  </w:r>
                </w:p>
              </w:tc>
              <w:tc>
                <w:tcPr>
                  <w:tcW w:w="3137" w:type="dxa"/>
                </w:tcPr>
                <w:p w:rsidR="0081162D" w:rsidRPr="00D5011F" w:rsidRDefault="0081162D" w:rsidP="00623953">
                  <w:pPr>
                    <w:spacing w:line="240" w:lineRule="exact"/>
                  </w:pPr>
                  <w:r>
                    <w:t>Голенко Анастасия Михайловна</w:t>
                  </w:r>
                </w:p>
              </w:tc>
            </w:tr>
            <w:tr w:rsidR="0081162D" w:rsidRPr="00AF24F5" w:rsidTr="00261253">
              <w:trPr>
                <w:gridAfter w:val="1"/>
                <w:wAfter w:w="3137" w:type="dxa"/>
                <w:trHeight w:val="480"/>
              </w:trPr>
              <w:tc>
                <w:tcPr>
                  <w:tcW w:w="570" w:type="dxa"/>
                  <w:vMerge/>
                  <w:vAlign w:val="center"/>
                </w:tcPr>
                <w:p w:rsidR="0081162D" w:rsidRDefault="0081162D" w:rsidP="006142F7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</w:p>
              </w:tc>
              <w:tc>
                <w:tcPr>
                  <w:tcW w:w="2453" w:type="dxa"/>
                  <w:vMerge/>
                </w:tcPr>
                <w:p w:rsidR="0081162D" w:rsidRDefault="0081162D" w:rsidP="00623953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</w:pPr>
                </w:p>
              </w:tc>
              <w:tc>
                <w:tcPr>
                  <w:tcW w:w="2281" w:type="dxa"/>
                  <w:vMerge/>
                </w:tcPr>
                <w:p w:rsidR="0081162D" w:rsidRDefault="0081162D" w:rsidP="00A10912">
                  <w:pPr>
                    <w:spacing w:line="240" w:lineRule="exact"/>
                  </w:pPr>
                </w:p>
              </w:tc>
              <w:tc>
                <w:tcPr>
                  <w:tcW w:w="1568" w:type="dxa"/>
                  <w:vMerge/>
                </w:tcPr>
                <w:p w:rsidR="0081162D" w:rsidRDefault="0081162D" w:rsidP="00623953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3137" w:type="dxa"/>
                </w:tcPr>
                <w:p w:rsidR="0081162D" w:rsidRPr="0081162D" w:rsidRDefault="0081162D" w:rsidP="00623953">
                  <w:pPr>
                    <w:spacing w:line="240" w:lineRule="exact"/>
                  </w:pPr>
                  <w:proofErr w:type="spellStart"/>
                  <w:r>
                    <w:t>Чвырев</w:t>
                  </w:r>
                  <w:proofErr w:type="spellEnd"/>
                  <w:r>
                    <w:t xml:space="preserve"> Дмитрий Викторович</w:t>
                  </w:r>
                </w:p>
              </w:tc>
            </w:tr>
            <w:tr w:rsidR="0081162D" w:rsidRPr="00AF24F5" w:rsidTr="00261253">
              <w:trPr>
                <w:gridAfter w:val="1"/>
                <w:wAfter w:w="3137" w:type="dxa"/>
                <w:trHeight w:val="378"/>
              </w:trPr>
              <w:tc>
                <w:tcPr>
                  <w:tcW w:w="570" w:type="dxa"/>
                  <w:vMerge/>
                  <w:vAlign w:val="center"/>
                </w:tcPr>
                <w:p w:rsidR="0081162D" w:rsidRPr="00D5011F" w:rsidRDefault="0081162D" w:rsidP="006142F7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</w:p>
              </w:tc>
              <w:tc>
                <w:tcPr>
                  <w:tcW w:w="2453" w:type="dxa"/>
                  <w:vMerge/>
                </w:tcPr>
                <w:p w:rsidR="0081162D" w:rsidRPr="00D5011F" w:rsidRDefault="0081162D" w:rsidP="00A10912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</w:pPr>
                </w:p>
              </w:tc>
              <w:tc>
                <w:tcPr>
                  <w:tcW w:w="2281" w:type="dxa"/>
                  <w:vMerge w:val="restart"/>
                </w:tcPr>
                <w:p w:rsidR="0081162D" w:rsidRPr="00D5011F" w:rsidRDefault="0081162D" w:rsidP="00A10912">
                  <w:pPr>
                    <w:spacing w:line="240" w:lineRule="exact"/>
                  </w:pPr>
                  <w:r>
                    <w:t xml:space="preserve">Государственный налоговый инспектор </w:t>
                  </w:r>
                </w:p>
              </w:tc>
              <w:tc>
                <w:tcPr>
                  <w:tcW w:w="1568" w:type="dxa"/>
                  <w:vMerge w:val="restart"/>
                </w:tcPr>
                <w:p w:rsidR="0081162D" w:rsidRPr="00D5011F" w:rsidRDefault="0081162D" w:rsidP="00623953">
                  <w:pPr>
                    <w:spacing w:line="240" w:lineRule="exact"/>
                    <w:jc w:val="center"/>
                  </w:pPr>
                  <w:r>
                    <w:t>1</w:t>
                  </w:r>
                </w:p>
              </w:tc>
              <w:tc>
                <w:tcPr>
                  <w:tcW w:w="3137" w:type="dxa"/>
                  <w:tcBorders>
                    <w:bottom w:val="single" w:sz="4" w:space="0" w:color="auto"/>
                  </w:tcBorders>
                </w:tcPr>
                <w:p w:rsidR="0081162D" w:rsidRPr="00D5011F" w:rsidRDefault="0081162D" w:rsidP="00623953">
                  <w:pPr>
                    <w:spacing w:line="240" w:lineRule="exact"/>
                  </w:pPr>
                  <w:proofErr w:type="spellStart"/>
                  <w:r>
                    <w:t>Журина</w:t>
                  </w:r>
                  <w:proofErr w:type="spellEnd"/>
                  <w:r>
                    <w:t xml:space="preserve"> Елизавета Михайловна</w:t>
                  </w:r>
                </w:p>
              </w:tc>
            </w:tr>
            <w:tr w:rsidR="0081162D" w:rsidRPr="00AF24F5" w:rsidTr="00261253">
              <w:trPr>
                <w:gridAfter w:val="1"/>
                <w:wAfter w:w="3137" w:type="dxa"/>
                <w:trHeight w:val="378"/>
              </w:trPr>
              <w:tc>
                <w:tcPr>
                  <w:tcW w:w="57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81162D" w:rsidRPr="00D5011F" w:rsidRDefault="0081162D" w:rsidP="006142F7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</w:p>
              </w:tc>
              <w:tc>
                <w:tcPr>
                  <w:tcW w:w="2453" w:type="dxa"/>
                  <w:vMerge/>
                  <w:tcBorders>
                    <w:bottom w:val="single" w:sz="4" w:space="0" w:color="auto"/>
                  </w:tcBorders>
                </w:tcPr>
                <w:p w:rsidR="0081162D" w:rsidRPr="00D5011F" w:rsidRDefault="0081162D" w:rsidP="00A10912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</w:pPr>
                </w:p>
              </w:tc>
              <w:tc>
                <w:tcPr>
                  <w:tcW w:w="2281" w:type="dxa"/>
                  <w:vMerge/>
                  <w:tcBorders>
                    <w:bottom w:val="single" w:sz="4" w:space="0" w:color="auto"/>
                  </w:tcBorders>
                </w:tcPr>
                <w:p w:rsidR="0081162D" w:rsidRDefault="0081162D" w:rsidP="00A10912">
                  <w:pPr>
                    <w:spacing w:line="240" w:lineRule="exact"/>
                  </w:pPr>
                </w:p>
              </w:tc>
              <w:tc>
                <w:tcPr>
                  <w:tcW w:w="1568" w:type="dxa"/>
                  <w:vMerge/>
                  <w:tcBorders>
                    <w:bottom w:val="single" w:sz="4" w:space="0" w:color="auto"/>
                  </w:tcBorders>
                </w:tcPr>
                <w:p w:rsidR="0081162D" w:rsidRDefault="0081162D" w:rsidP="00623953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3137" w:type="dxa"/>
                  <w:tcBorders>
                    <w:bottom w:val="single" w:sz="4" w:space="0" w:color="auto"/>
                  </w:tcBorders>
                </w:tcPr>
                <w:p w:rsidR="0081162D" w:rsidRDefault="0081162D" w:rsidP="00623953">
                  <w:pPr>
                    <w:spacing w:line="240" w:lineRule="exact"/>
                  </w:pPr>
                  <w:r>
                    <w:t>Филатова Наталья Сергеевна</w:t>
                  </w:r>
                </w:p>
              </w:tc>
            </w:tr>
            <w:tr w:rsidR="00F27675" w:rsidRPr="00AF24F5" w:rsidTr="00261253">
              <w:trPr>
                <w:gridAfter w:val="1"/>
                <w:wAfter w:w="3137" w:type="dxa"/>
                <w:trHeight w:val="480"/>
              </w:trPr>
              <w:tc>
                <w:tcPr>
                  <w:tcW w:w="570" w:type="dxa"/>
                  <w:vMerge w:val="restart"/>
                  <w:vAlign w:val="center"/>
                </w:tcPr>
                <w:p w:rsidR="00F27675" w:rsidRDefault="00F27675" w:rsidP="006142F7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</w:p>
                <w:p w:rsidR="00F27675" w:rsidRDefault="00F27675" w:rsidP="006142F7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  <w:r>
                    <w:t>6</w:t>
                  </w:r>
                </w:p>
                <w:p w:rsidR="00F27675" w:rsidRDefault="00F27675" w:rsidP="006142F7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</w:p>
                <w:p w:rsidR="00F27675" w:rsidRDefault="00F27675" w:rsidP="006142F7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</w:p>
                <w:p w:rsidR="00F27675" w:rsidRDefault="00F27675" w:rsidP="006142F7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</w:p>
              </w:tc>
              <w:tc>
                <w:tcPr>
                  <w:tcW w:w="2453" w:type="dxa"/>
                  <w:vMerge w:val="restart"/>
                </w:tcPr>
                <w:p w:rsidR="00F27675" w:rsidRPr="00D5011F" w:rsidRDefault="00F27675" w:rsidP="00420387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</w:pPr>
                  <w:r>
                    <w:t xml:space="preserve">Отдел обеспечения процедуры банкротства </w:t>
                  </w:r>
                </w:p>
                <w:p w:rsidR="00F27675" w:rsidRPr="00D5011F" w:rsidRDefault="00F27675" w:rsidP="00420387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</w:pPr>
                </w:p>
              </w:tc>
              <w:tc>
                <w:tcPr>
                  <w:tcW w:w="2281" w:type="dxa"/>
                  <w:vMerge w:val="restart"/>
                </w:tcPr>
                <w:p w:rsidR="00F27675" w:rsidRPr="00D5011F" w:rsidRDefault="00F27675" w:rsidP="00420387">
                  <w:pPr>
                    <w:spacing w:line="240" w:lineRule="exact"/>
                  </w:pPr>
                  <w:r>
                    <w:t>Главный г</w:t>
                  </w:r>
                  <w:r w:rsidRPr="00D5011F">
                    <w:t>осударственный налоговый инспектор</w:t>
                  </w:r>
                </w:p>
              </w:tc>
              <w:tc>
                <w:tcPr>
                  <w:tcW w:w="1568" w:type="dxa"/>
                  <w:vMerge w:val="restart"/>
                </w:tcPr>
                <w:p w:rsidR="00F27675" w:rsidRPr="00D5011F" w:rsidRDefault="00F27675" w:rsidP="00420387">
                  <w:pPr>
                    <w:spacing w:line="240" w:lineRule="exact"/>
                    <w:jc w:val="center"/>
                  </w:pPr>
                  <w:r>
                    <w:t>2</w:t>
                  </w:r>
                </w:p>
              </w:tc>
              <w:tc>
                <w:tcPr>
                  <w:tcW w:w="3137" w:type="dxa"/>
                </w:tcPr>
                <w:p w:rsidR="00F27675" w:rsidRDefault="00F27675" w:rsidP="00420387">
                  <w:pPr>
                    <w:spacing w:line="240" w:lineRule="exact"/>
                  </w:pPr>
                  <w:r>
                    <w:t>Алексеев Станислав Валерьевич</w:t>
                  </w:r>
                </w:p>
              </w:tc>
            </w:tr>
            <w:tr w:rsidR="00F27675" w:rsidRPr="00AF24F5" w:rsidTr="00261253">
              <w:trPr>
                <w:gridAfter w:val="1"/>
                <w:wAfter w:w="3137" w:type="dxa"/>
                <w:trHeight w:val="160"/>
              </w:trPr>
              <w:tc>
                <w:tcPr>
                  <w:tcW w:w="570" w:type="dxa"/>
                  <w:vMerge/>
                  <w:vAlign w:val="center"/>
                </w:tcPr>
                <w:p w:rsidR="00F27675" w:rsidRDefault="00F27675" w:rsidP="006142F7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</w:p>
              </w:tc>
              <w:tc>
                <w:tcPr>
                  <w:tcW w:w="2453" w:type="dxa"/>
                  <w:vMerge/>
                </w:tcPr>
                <w:p w:rsidR="00F27675" w:rsidRDefault="00F27675" w:rsidP="00420387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</w:pPr>
                </w:p>
              </w:tc>
              <w:tc>
                <w:tcPr>
                  <w:tcW w:w="2281" w:type="dxa"/>
                  <w:vMerge/>
                </w:tcPr>
                <w:p w:rsidR="00F27675" w:rsidRDefault="00F27675" w:rsidP="00420387">
                  <w:pPr>
                    <w:spacing w:line="240" w:lineRule="exact"/>
                  </w:pPr>
                </w:p>
              </w:tc>
              <w:tc>
                <w:tcPr>
                  <w:tcW w:w="1568" w:type="dxa"/>
                  <w:vMerge/>
                </w:tcPr>
                <w:p w:rsidR="00F27675" w:rsidRDefault="00F27675" w:rsidP="00420387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3137" w:type="dxa"/>
                </w:tcPr>
                <w:p w:rsidR="00F27675" w:rsidRDefault="00F27675" w:rsidP="00420387">
                  <w:pPr>
                    <w:spacing w:line="240" w:lineRule="exact"/>
                  </w:pPr>
                  <w:r>
                    <w:t>Липатова Полина Андреевна</w:t>
                  </w:r>
                </w:p>
              </w:tc>
            </w:tr>
            <w:tr w:rsidR="00F27675" w:rsidRPr="00AF24F5" w:rsidTr="00261253">
              <w:trPr>
                <w:gridAfter w:val="1"/>
                <w:wAfter w:w="3137" w:type="dxa"/>
                <w:trHeight w:val="160"/>
              </w:trPr>
              <w:tc>
                <w:tcPr>
                  <w:tcW w:w="570" w:type="dxa"/>
                  <w:vMerge/>
                  <w:vAlign w:val="center"/>
                </w:tcPr>
                <w:p w:rsidR="00F27675" w:rsidRDefault="00F27675" w:rsidP="006142F7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</w:p>
              </w:tc>
              <w:tc>
                <w:tcPr>
                  <w:tcW w:w="2453" w:type="dxa"/>
                  <w:vMerge/>
                </w:tcPr>
                <w:p w:rsidR="00F27675" w:rsidRDefault="00F27675" w:rsidP="00420387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</w:pPr>
                </w:p>
              </w:tc>
              <w:tc>
                <w:tcPr>
                  <w:tcW w:w="2281" w:type="dxa"/>
                  <w:vMerge/>
                </w:tcPr>
                <w:p w:rsidR="00F27675" w:rsidRDefault="00F27675" w:rsidP="00420387">
                  <w:pPr>
                    <w:spacing w:line="240" w:lineRule="exact"/>
                  </w:pPr>
                </w:p>
              </w:tc>
              <w:tc>
                <w:tcPr>
                  <w:tcW w:w="1568" w:type="dxa"/>
                  <w:vMerge/>
                </w:tcPr>
                <w:p w:rsidR="00F27675" w:rsidRDefault="00F27675" w:rsidP="00420387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3137" w:type="dxa"/>
                </w:tcPr>
                <w:p w:rsidR="00F27675" w:rsidRDefault="00F27675" w:rsidP="00420387">
                  <w:pPr>
                    <w:spacing w:line="240" w:lineRule="exact"/>
                  </w:pPr>
                  <w:r>
                    <w:t>Устинова Лилия Владимировна</w:t>
                  </w:r>
                </w:p>
              </w:tc>
            </w:tr>
            <w:tr w:rsidR="00F27675" w:rsidRPr="00AF24F5" w:rsidTr="00261253">
              <w:trPr>
                <w:gridAfter w:val="1"/>
                <w:wAfter w:w="3137" w:type="dxa"/>
                <w:trHeight w:val="160"/>
              </w:trPr>
              <w:tc>
                <w:tcPr>
                  <w:tcW w:w="570" w:type="dxa"/>
                  <w:vMerge/>
                  <w:vAlign w:val="center"/>
                </w:tcPr>
                <w:p w:rsidR="00F27675" w:rsidRDefault="00F27675" w:rsidP="006142F7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</w:p>
              </w:tc>
              <w:tc>
                <w:tcPr>
                  <w:tcW w:w="2453" w:type="dxa"/>
                  <w:vMerge/>
                </w:tcPr>
                <w:p w:rsidR="00F27675" w:rsidRDefault="00F27675" w:rsidP="00420387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</w:pPr>
                </w:p>
              </w:tc>
              <w:tc>
                <w:tcPr>
                  <w:tcW w:w="2281" w:type="dxa"/>
                  <w:vMerge/>
                </w:tcPr>
                <w:p w:rsidR="00F27675" w:rsidRDefault="00F27675" w:rsidP="00420387">
                  <w:pPr>
                    <w:spacing w:line="240" w:lineRule="exact"/>
                  </w:pPr>
                </w:p>
              </w:tc>
              <w:tc>
                <w:tcPr>
                  <w:tcW w:w="1568" w:type="dxa"/>
                  <w:vMerge/>
                </w:tcPr>
                <w:p w:rsidR="00F27675" w:rsidRDefault="00F27675" w:rsidP="00420387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3137" w:type="dxa"/>
                </w:tcPr>
                <w:p w:rsidR="00F27675" w:rsidRDefault="00F27675" w:rsidP="00420387">
                  <w:pPr>
                    <w:spacing w:line="240" w:lineRule="exact"/>
                  </w:pPr>
                  <w:r>
                    <w:t>Зуйкова Марина Сергеевна</w:t>
                  </w:r>
                </w:p>
              </w:tc>
            </w:tr>
            <w:tr w:rsidR="00F27675" w:rsidRPr="00AF24F5" w:rsidTr="00261253">
              <w:trPr>
                <w:gridAfter w:val="1"/>
                <w:wAfter w:w="3137" w:type="dxa"/>
                <w:trHeight w:val="480"/>
              </w:trPr>
              <w:tc>
                <w:tcPr>
                  <w:tcW w:w="570" w:type="dxa"/>
                  <w:vMerge/>
                  <w:vAlign w:val="center"/>
                </w:tcPr>
                <w:p w:rsidR="00F27675" w:rsidRDefault="00F27675" w:rsidP="006142F7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</w:p>
              </w:tc>
              <w:tc>
                <w:tcPr>
                  <w:tcW w:w="2453" w:type="dxa"/>
                  <w:vMerge/>
                </w:tcPr>
                <w:p w:rsidR="00F27675" w:rsidRPr="00D5011F" w:rsidRDefault="00F27675" w:rsidP="00420387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</w:pPr>
                </w:p>
              </w:tc>
              <w:tc>
                <w:tcPr>
                  <w:tcW w:w="2281" w:type="dxa"/>
                  <w:vMerge w:val="restart"/>
                </w:tcPr>
                <w:p w:rsidR="00F27675" w:rsidRDefault="00F27675" w:rsidP="00420387">
                  <w:pPr>
                    <w:spacing w:line="240" w:lineRule="exact"/>
                  </w:pPr>
                  <w:r>
                    <w:t>Старший государственный налоговый инспектор</w:t>
                  </w:r>
                </w:p>
              </w:tc>
              <w:tc>
                <w:tcPr>
                  <w:tcW w:w="1568" w:type="dxa"/>
                  <w:vMerge w:val="restart"/>
                </w:tcPr>
                <w:p w:rsidR="00F27675" w:rsidRDefault="00F27675" w:rsidP="00420387">
                  <w:pPr>
                    <w:spacing w:line="240" w:lineRule="exact"/>
                    <w:jc w:val="center"/>
                  </w:pPr>
                  <w:r>
                    <w:t>1</w:t>
                  </w:r>
                </w:p>
              </w:tc>
              <w:tc>
                <w:tcPr>
                  <w:tcW w:w="3137" w:type="dxa"/>
                </w:tcPr>
                <w:p w:rsidR="00F27675" w:rsidRDefault="00F27675" w:rsidP="00420387">
                  <w:pPr>
                    <w:spacing w:line="240" w:lineRule="exact"/>
                  </w:pPr>
                  <w:proofErr w:type="spellStart"/>
                  <w:r>
                    <w:t>Батынкова</w:t>
                  </w:r>
                  <w:proofErr w:type="spellEnd"/>
                  <w:r>
                    <w:t xml:space="preserve"> Карина Александровна </w:t>
                  </w:r>
                </w:p>
              </w:tc>
            </w:tr>
            <w:tr w:rsidR="00F27675" w:rsidRPr="00AF24F5" w:rsidTr="00261253">
              <w:trPr>
                <w:gridAfter w:val="1"/>
                <w:wAfter w:w="3137" w:type="dxa"/>
                <w:trHeight w:val="480"/>
              </w:trPr>
              <w:tc>
                <w:tcPr>
                  <w:tcW w:w="570" w:type="dxa"/>
                  <w:vMerge/>
                  <w:vAlign w:val="center"/>
                </w:tcPr>
                <w:p w:rsidR="00F27675" w:rsidRDefault="00F27675" w:rsidP="006142F7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</w:p>
              </w:tc>
              <w:tc>
                <w:tcPr>
                  <w:tcW w:w="2453" w:type="dxa"/>
                  <w:vMerge/>
                </w:tcPr>
                <w:p w:rsidR="00F27675" w:rsidRPr="00D5011F" w:rsidRDefault="00F27675" w:rsidP="00420387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</w:pPr>
                </w:p>
              </w:tc>
              <w:tc>
                <w:tcPr>
                  <w:tcW w:w="2281" w:type="dxa"/>
                  <w:vMerge/>
                </w:tcPr>
                <w:p w:rsidR="00F27675" w:rsidRDefault="00F27675" w:rsidP="00420387">
                  <w:pPr>
                    <w:spacing w:line="240" w:lineRule="exact"/>
                  </w:pPr>
                </w:p>
              </w:tc>
              <w:tc>
                <w:tcPr>
                  <w:tcW w:w="1568" w:type="dxa"/>
                  <w:vMerge/>
                </w:tcPr>
                <w:p w:rsidR="00F27675" w:rsidRDefault="00F27675" w:rsidP="00420387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3137" w:type="dxa"/>
                </w:tcPr>
                <w:p w:rsidR="00F27675" w:rsidRDefault="00F27675" w:rsidP="00420387">
                  <w:pPr>
                    <w:spacing w:line="240" w:lineRule="exact"/>
                  </w:pPr>
                  <w:r>
                    <w:t>Кабацкий Александр Евгеньевич</w:t>
                  </w:r>
                </w:p>
                <w:p w:rsidR="00261253" w:rsidRDefault="00261253" w:rsidP="00420387">
                  <w:pPr>
                    <w:spacing w:line="240" w:lineRule="exact"/>
                  </w:pPr>
                </w:p>
              </w:tc>
            </w:tr>
            <w:tr w:rsidR="006A12AB" w:rsidRPr="00AF24F5" w:rsidTr="00261253">
              <w:trPr>
                <w:gridAfter w:val="1"/>
                <w:wAfter w:w="3137" w:type="dxa"/>
                <w:trHeight w:val="480"/>
              </w:trPr>
              <w:tc>
                <w:tcPr>
                  <w:tcW w:w="570" w:type="dxa"/>
                  <w:vMerge w:val="restart"/>
                  <w:vAlign w:val="center"/>
                </w:tcPr>
                <w:p w:rsidR="006A12AB" w:rsidRDefault="006A12AB" w:rsidP="006142F7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  <w:r>
                    <w:lastRenderedPageBreak/>
                    <w:t>7</w:t>
                  </w:r>
                </w:p>
              </w:tc>
              <w:tc>
                <w:tcPr>
                  <w:tcW w:w="2453" w:type="dxa"/>
                  <w:vMerge w:val="restart"/>
                </w:tcPr>
                <w:p w:rsidR="006A12AB" w:rsidRPr="00D5011F" w:rsidRDefault="006A12AB" w:rsidP="007558D0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</w:pPr>
                  <w:r>
                    <w:t xml:space="preserve">Отдел выездных проверок №2 </w:t>
                  </w:r>
                </w:p>
              </w:tc>
              <w:tc>
                <w:tcPr>
                  <w:tcW w:w="2281" w:type="dxa"/>
                  <w:vMerge w:val="restart"/>
                </w:tcPr>
                <w:p w:rsidR="006A12AB" w:rsidRDefault="006A12AB" w:rsidP="00420387">
                  <w:pPr>
                    <w:spacing w:line="240" w:lineRule="exact"/>
                  </w:pPr>
                  <w:r>
                    <w:t>Старший государственный налоговый инспектор</w:t>
                  </w:r>
                </w:p>
              </w:tc>
              <w:tc>
                <w:tcPr>
                  <w:tcW w:w="1568" w:type="dxa"/>
                  <w:vMerge w:val="restart"/>
                </w:tcPr>
                <w:p w:rsidR="006A12AB" w:rsidRDefault="006A12AB" w:rsidP="00420387">
                  <w:pPr>
                    <w:spacing w:line="240" w:lineRule="exact"/>
                    <w:jc w:val="center"/>
                  </w:pPr>
                  <w:r>
                    <w:t>1</w:t>
                  </w:r>
                </w:p>
              </w:tc>
              <w:tc>
                <w:tcPr>
                  <w:tcW w:w="3137" w:type="dxa"/>
                </w:tcPr>
                <w:p w:rsidR="006A12AB" w:rsidRDefault="006A12AB" w:rsidP="00420387">
                  <w:pPr>
                    <w:spacing w:line="240" w:lineRule="exact"/>
                  </w:pPr>
                  <w:r>
                    <w:t xml:space="preserve">Киевский Ярослав Александрович </w:t>
                  </w:r>
                </w:p>
              </w:tc>
            </w:tr>
            <w:tr w:rsidR="006A12AB" w:rsidRPr="00AF24F5" w:rsidTr="00261253">
              <w:trPr>
                <w:gridAfter w:val="1"/>
                <w:wAfter w:w="3137" w:type="dxa"/>
                <w:trHeight w:val="480"/>
              </w:trPr>
              <w:tc>
                <w:tcPr>
                  <w:tcW w:w="570" w:type="dxa"/>
                  <w:vMerge/>
                  <w:vAlign w:val="center"/>
                </w:tcPr>
                <w:p w:rsidR="006A12AB" w:rsidRDefault="006A12AB" w:rsidP="006142F7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</w:p>
              </w:tc>
              <w:tc>
                <w:tcPr>
                  <w:tcW w:w="2453" w:type="dxa"/>
                  <w:vMerge/>
                </w:tcPr>
                <w:p w:rsidR="006A12AB" w:rsidRDefault="006A12AB" w:rsidP="007558D0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</w:pPr>
                </w:p>
              </w:tc>
              <w:tc>
                <w:tcPr>
                  <w:tcW w:w="2281" w:type="dxa"/>
                  <w:vMerge/>
                </w:tcPr>
                <w:p w:rsidR="006A12AB" w:rsidRDefault="006A12AB" w:rsidP="00420387">
                  <w:pPr>
                    <w:spacing w:line="240" w:lineRule="exact"/>
                  </w:pPr>
                </w:p>
              </w:tc>
              <w:tc>
                <w:tcPr>
                  <w:tcW w:w="1568" w:type="dxa"/>
                  <w:vMerge/>
                </w:tcPr>
                <w:p w:rsidR="006A12AB" w:rsidRDefault="006A12AB" w:rsidP="00420387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3137" w:type="dxa"/>
                </w:tcPr>
                <w:p w:rsidR="006A12AB" w:rsidRDefault="006A12AB" w:rsidP="00420387">
                  <w:pPr>
                    <w:spacing w:line="240" w:lineRule="exact"/>
                  </w:pPr>
                  <w:proofErr w:type="spellStart"/>
                  <w:r>
                    <w:t>Хашова</w:t>
                  </w:r>
                  <w:proofErr w:type="spellEnd"/>
                  <w:r>
                    <w:t xml:space="preserve"> Елена Сергеевна</w:t>
                  </w:r>
                </w:p>
              </w:tc>
            </w:tr>
            <w:tr w:rsidR="00261253" w:rsidRPr="00AF24F5" w:rsidTr="00261253">
              <w:trPr>
                <w:gridAfter w:val="1"/>
                <w:wAfter w:w="3137" w:type="dxa"/>
                <w:trHeight w:val="360"/>
              </w:trPr>
              <w:tc>
                <w:tcPr>
                  <w:tcW w:w="570" w:type="dxa"/>
                  <w:vMerge/>
                  <w:vAlign w:val="center"/>
                </w:tcPr>
                <w:p w:rsidR="00261253" w:rsidRDefault="00261253" w:rsidP="006142F7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</w:p>
              </w:tc>
              <w:tc>
                <w:tcPr>
                  <w:tcW w:w="2453" w:type="dxa"/>
                  <w:vMerge/>
                </w:tcPr>
                <w:p w:rsidR="00261253" w:rsidRDefault="00261253" w:rsidP="007558D0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</w:pPr>
                </w:p>
              </w:tc>
              <w:tc>
                <w:tcPr>
                  <w:tcW w:w="2281" w:type="dxa"/>
                  <w:vMerge w:val="restart"/>
                </w:tcPr>
                <w:p w:rsidR="00261253" w:rsidRDefault="00261253" w:rsidP="00420387">
                  <w:pPr>
                    <w:spacing w:line="240" w:lineRule="exact"/>
                  </w:pPr>
                  <w:r>
                    <w:t>Государственный налоговой инспектор</w:t>
                  </w:r>
                </w:p>
              </w:tc>
              <w:tc>
                <w:tcPr>
                  <w:tcW w:w="1568" w:type="dxa"/>
                  <w:vMerge w:val="restart"/>
                </w:tcPr>
                <w:p w:rsidR="00261253" w:rsidRDefault="00261253" w:rsidP="00420387">
                  <w:pPr>
                    <w:spacing w:line="240" w:lineRule="exact"/>
                    <w:jc w:val="center"/>
                  </w:pPr>
                  <w:r>
                    <w:t>1</w:t>
                  </w:r>
                </w:p>
              </w:tc>
              <w:tc>
                <w:tcPr>
                  <w:tcW w:w="3137" w:type="dxa"/>
                </w:tcPr>
                <w:p w:rsidR="00261253" w:rsidRDefault="00261253" w:rsidP="00420387">
                  <w:pPr>
                    <w:spacing w:line="240" w:lineRule="exact"/>
                  </w:pPr>
                  <w:r>
                    <w:t xml:space="preserve">Курбанов Денис </w:t>
                  </w:r>
                  <w:proofErr w:type="spellStart"/>
                  <w:r>
                    <w:t>Ренатович</w:t>
                  </w:r>
                  <w:proofErr w:type="spellEnd"/>
                </w:p>
              </w:tc>
            </w:tr>
            <w:tr w:rsidR="00261253" w:rsidRPr="00AF24F5" w:rsidTr="00261253">
              <w:trPr>
                <w:gridAfter w:val="1"/>
                <w:wAfter w:w="3137" w:type="dxa"/>
                <w:trHeight w:val="360"/>
              </w:trPr>
              <w:tc>
                <w:tcPr>
                  <w:tcW w:w="570" w:type="dxa"/>
                  <w:vMerge/>
                  <w:vAlign w:val="center"/>
                </w:tcPr>
                <w:p w:rsidR="00261253" w:rsidRDefault="00261253" w:rsidP="006142F7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</w:p>
              </w:tc>
              <w:tc>
                <w:tcPr>
                  <w:tcW w:w="2453" w:type="dxa"/>
                  <w:vMerge/>
                </w:tcPr>
                <w:p w:rsidR="00261253" w:rsidRDefault="00261253" w:rsidP="007558D0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</w:pPr>
                </w:p>
              </w:tc>
              <w:tc>
                <w:tcPr>
                  <w:tcW w:w="2281" w:type="dxa"/>
                  <w:vMerge/>
                </w:tcPr>
                <w:p w:rsidR="00261253" w:rsidRDefault="00261253" w:rsidP="00420387">
                  <w:pPr>
                    <w:spacing w:line="240" w:lineRule="exact"/>
                  </w:pPr>
                </w:p>
              </w:tc>
              <w:tc>
                <w:tcPr>
                  <w:tcW w:w="1568" w:type="dxa"/>
                  <w:vMerge/>
                </w:tcPr>
                <w:p w:rsidR="00261253" w:rsidRDefault="00261253" w:rsidP="00420387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3137" w:type="dxa"/>
                </w:tcPr>
                <w:p w:rsidR="00261253" w:rsidRDefault="00261253" w:rsidP="00420387">
                  <w:pPr>
                    <w:spacing w:line="240" w:lineRule="exact"/>
                  </w:pPr>
                  <w:r>
                    <w:t>Зверева Марина Николаевна</w:t>
                  </w:r>
                </w:p>
              </w:tc>
            </w:tr>
            <w:tr w:rsidR="00BF676A" w:rsidRPr="00AF24F5" w:rsidTr="00261253">
              <w:trPr>
                <w:trHeight w:val="480"/>
              </w:trPr>
              <w:tc>
                <w:tcPr>
                  <w:tcW w:w="570" w:type="dxa"/>
                  <w:vMerge w:val="restart"/>
                  <w:vAlign w:val="center"/>
                </w:tcPr>
                <w:p w:rsidR="00BF676A" w:rsidRDefault="00BF676A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  <w:r>
                    <w:t>8</w:t>
                  </w:r>
                </w:p>
              </w:tc>
              <w:tc>
                <w:tcPr>
                  <w:tcW w:w="2453" w:type="dxa"/>
                  <w:vMerge w:val="restart"/>
                </w:tcPr>
                <w:p w:rsidR="00BF676A" w:rsidRDefault="00BF676A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</w:pPr>
                  <w:r>
                    <w:t>Отдел камеральных проверок №1</w:t>
                  </w:r>
                </w:p>
              </w:tc>
              <w:tc>
                <w:tcPr>
                  <w:tcW w:w="2281" w:type="dxa"/>
                  <w:vMerge w:val="restart"/>
                </w:tcPr>
                <w:p w:rsidR="00BF676A" w:rsidRDefault="00BF676A" w:rsidP="00261253">
                  <w:pPr>
                    <w:spacing w:line="240" w:lineRule="exact"/>
                  </w:pPr>
                  <w:r>
                    <w:t>Главный г</w:t>
                  </w:r>
                  <w:r w:rsidRPr="00D5011F">
                    <w:t>осударственный налоговый инспектор</w:t>
                  </w:r>
                </w:p>
              </w:tc>
              <w:tc>
                <w:tcPr>
                  <w:tcW w:w="1568" w:type="dxa"/>
                  <w:vMerge w:val="restart"/>
                </w:tcPr>
                <w:p w:rsidR="00BF676A" w:rsidRDefault="00BF676A" w:rsidP="00261253">
                  <w:pPr>
                    <w:spacing w:line="240" w:lineRule="exact"/>
                    <w:jc w:val="center"/>
                  </w:pPr>
                  <w:r>
                    <w:t>1</w:t>
                  </w:r>
                </w:p>
              </w:tc>
              <w:tc>
                <w:tcPr>
                  <w:tcW w:w="3137" w:type="dxa"/>
                </w:tcPr>
                <w:p w:rsidR="00BF676A" w:rsidRDefault="00BF676A" w:rsidP="00261253">
                  <w:pPr>
                    <w:spacing w:line="240" w:lineRule="exact"/>
                  </w:pPr>
                  <w:r>
                    <w:t>Руцкая Светлан</w:t>
                  </w:r>
                  <w:r w:rsidR="006A12AB">
                    <w:t>а</w:t>
                  </w:r>
                  <w:r>
                    <w:t xml:space="preserve"> Александровна</w:t>
                  </w:r>
                </w:p>
              </w:tc>
              <w:tc>
                <w:tcPr>
                  <w:tcW w:w="3137" w:type="dxa"/>
                </w:tcPr>
                <w:p w:rsidR="00BF676A" w:rsidRDefault="00BF676A" w:rsidP="00261253">
                  <w:pPr>
                    <w:spacing w:line="240" w:lineRule="exact"/>
                  </w:pPr>
                  <w:r>
                    <w:t>Руцкая Светлана Александровна</w:t>
                  </w:r>
                </w:p>
              </w:tc>
            </w:tr>
            <w:tr w:rsidR="00BF676A" w:rsidRPr="00AF24F5" w:rsidTr="00261253">
              <w:trPr>
                <w:trHeight w:val="480"/>
              </w:trPr>
              <w:tc>
                <w:tcPr>
                  <w:tcW w:w="570" w:type="dxa"/>
                  <w:vMerge/>
                  <w:vAlign w:val="center"/>
                </w:tcPr>
                <w:p w:rsidR="00BF676A" w:rsidRDefault="00BF676A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</w:p>
              </w:tc>
              <w:tc>
                <w:tcPr>
                  <w:tcW w:w="2453" w:type="dxa"/>
                  <w:vMerge/>
                </w:tcPr>
                <w:p w:rsidR="00BF676A" w:rsidRDefault="00BF676A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</w:pPr>
                </w:p>
              </w:tc>
              <w:tc>
                <w:tcPr>
                  <w:tcW w:w="2281" w:type="dxa"/>
                  <w:vMerge/>
                </w:tcPr>
                <w:p w:rsidR="00BF676A" w:rsidRDefault="00BF676A" w:rsidP="00261253">
                  <w:pPr>
                    <w:spacing w:line="240" w:lineRule="exact"/>
                  </w:pPr>
                </w:p>
              </w:tc>
              <w:tc>
                <w:tcPr>
                  <w:tcW w:w="1568" w:type="dxa"/>
                  <w:vMerge/>
                </w:tcPr>
                <w:p w:rsidR="00BF676A" w:rsidRDefault="00BF676A" w:rsidP="00261253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3137" w:type="dxa"/>
                </w:tcPr>
                <w:p w:rsidR="00BF676A" w:rsidRDefault="00BF676A" w:rsidP="00261253">
                  <w:pPr>
                    <w:spacing w:line="240" w:lineRule="exact"/>
                  </w:pPr>
                  <w:r>
                    <w:t xml:space="preserve">Шкуренко Олеся Станиславовна </w:t>
                  </w:r>
                </w:p>
              </w:tc>
              <w:tc>
                <w:tcPr>
                  <w:tcW w:w="3137" w:type="dxa"/>
                </w:tcPr>
                <w:p w:rsidR="00BF676A" w:rsidRDefault="00BF676A" w:rsidP="00261253">
                  <w:pPr>
                    <w:spacing w:line="240" w:lineRule="exact"/>
                  </w:pPr>
                  <w:r>
                    <w:t xml:space="preserve">Шкуренко Олеся Станиславовна </w:t>
                  </w:r>
                </w:p>
              </w:tc>
            </w:tr>
            <w:tr w:rsidR="00BF676A" w:rsidRPr="00AF24F5" w:rsidTr="00BF676A">
              <w:trPr>
                <w:gridAfter w:val="1"/>
                <w:wAfter w:w="3137" w:type="dxa"/>
                <w:trHeight w:val="577"/>
              </w:trPr>
              <w:tc>
                <w:tcPr>
                  <w:tcW w:w="570" w:type="dxa"/>
                  <w:vMerge/>
                  <w:vAlign w:val="center"/>
                </w:tcPr>
                <w:p w:rsidR="00BF676A" w:rsidRDefault="00BF676A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</w:p>
              </w:tc>
              <w:tc>
                <w:tcPr>
                  <w:tcW w:w="2453" w:type="dxa"/>
                  <w:vMerge/>
                </w:tcPr>
                <w:p w:rsidR="00BF676A" w:rsidRDefault="00BF676A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</w:pPr>
                </w:p>
              </w:tc>
              <w:tc>
                <w:tcPr>
                  <w:tcW w:w="2281" w:type="dxa"/>
                  <w:vMerge w:val="restart"/>
                </w:tcPr>
                <w:p w:rsidR="00BF676A" w:rsidRDefault="00BF676A" w:rsidP="00261253">
                  <w:pPr>
                    <w:spacing w:line="240" w:lineRule="exact"/>
                  </w:pPr>
                  <w:r>
                    <w:t>Старший государственный налоговый инспектор</w:t>
                  </w:r>
                </w:p>
              </w:tc>
              <w:tc>
                <w:tcPr>
                  <w:tcW w:w="1568" w:type="dxa"/>
                  <w:vMerge w:val="restart"/>
                </w:tcPr>
                <w:p w:rsidR="00BF676A" w:rsidRDefault="00BF676A" w:rsidP="00261253">
                  <w:pPr>
                    <w:spacing w:line="240" w:lineRule="exact"/>
                    <w:jc w:val="center"/>
                  </w:pPr>
                  <w:r>
                    <w:t>1</w:t>
                  </w:r>
                </w:p>
              </w:tc>
              <w:tc>
                <w:tcPr>
                  <w:tcW w:w="3137" w:type="dxa"/>
                </w:tcPr>
                <w:p w:rsidR="00BF676A" w:rsidRDefault="00BF676A" w:rsidP="00261253">
                  <w:pPr>
                    <w:spacing w:line="240" w:lineRule="exact"/>
                  </w:pPr>
                  <w:proofErr w:type="spellStart"/>
                  <w:r>
                    <w:t>Сибукаева</w:t>
                  </w:r>
                  <w:proofErr w:type="spellEnd"/>
                  <w:r>
                    <w:t xml:space="preserve"> Эльвира </w:t>
                  </w:r>
                  <w:proofErr w:type="spellStart"/>
                  <w:r>
                    <w:t>Хамзяевна</w:t>
                  </w:r>
                  <w:proofErr w:type="spellEnd"/>
                </w:p>
              </w:tc>
            </w:tr>
            <w:tr w:rsidR="00BF676A" w:rsidRPr="00AF24F5" w:rsidTr="00261253">
              <w:trPr>
                <w:gridAfter w:val="1"/>
                <w:wAfter w:w="3137" w:type="dxa"/>
                <w:trHeight w:val="480"/>
              </w:trPr>
              <w:tc>
                <w:tcPr>
                  <w:tcW w:w="570" w:type="dxa"/>
                  <w:vMerge/>
                  <w:vAlign w:val="center"/>
                </w:tcPr>
                <w:p w:rsidR="00BF676A" w:rsidRDefault="00BF676A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</w:p>
              </w:tc>
              <w:tc>
                <w:tcPr>
                  <w:tcW w:w="2453" w:type="dxa"/>
                  <w:vMerge/>
                </w:tcPr>
                <w:p w:rsidR="00BF676A" w:rsidRDefault="00BF676A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</w:pPr>
                </w:p>
              </w:tc>
              <w:tc>
                <w:tcPr>
                  <w:tcW w:w="2281" w:type="dxa"/>
                  <w:vMerge/>
                </w:tcPr>
                <w:p w:rsidR="00BF676A" w:rsidRDefault="00BF676A" w:rsidP="00261253">
                  <w:pPr>
                    <w:spacing w:line="240" w:lineRule="exact"/>
                  </w:pPr>
                </w:p>
              </w:tc>
              <w:tc>
                <w:tcPr>
                  <w:tcW w:w="1568" w:type="dxa"/>
                  <w:vMerge/>
                </w:tcPr>
                <w:p w:rsidR="00BF676A" w:rsidRDefault="00BF676A" w:rsidP="00261253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3137" w:type="dxa"/>
                </w:tcPr>
                <w:p w:rsidR="00BF676A" w:rsidRDefault="00BF676A" w:rsidP="00261253">
                  <w:pPr>
                    <w:spacing w:line="240" w:lineRule="exact"/>
                  </w:pPr>
                  <w:r>
                    <w:t xml:space="preserve">Зенченко Артем Валерьевич </w:t>
                  </w:r>
                </w:p>
              </w:tc>
            </w:tr>
            <w:tr w:rsidR="00BF676A" w:rsidRPr="00AF24F5" w:rsidTr="00BF676A">
              <w:trPr>
                <w:gridAfter w:val="1"/>
                <w:wAfter w:w="3137" w:type="dxa"/>
                <w:trHeight w:val="360"/>
              </w:trPr>
              <w:tc>
                <w:tcPr>
                  <w:tcW w:w="570" w:type="dxa"/>
                  <w:vMerge w:val="restart"/>
                  <w:vAlign w:val="center"/>
                </w:tcPr>
                <w:p w:rsidR="00BF676A" w:rsidRDefault="00BF676A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  <w:r>
                    <w:t>9</w:t>
                  </w:r>
                </w:p>
              </w:tc>
              <w:tc>
                <w:tcPr>
                  <w:tcW w:w="2453" w:type="dxa"/>
                  <w:vMerge w:val="restart"/>
                </w:tcPr>
                <w:p w:rsidR="00BF676A" w:rsidRDefault="00BF676A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</w:pPr>
                  <w:r>
                    <w:t>Отдел камеральных проверок №2</w:t>
                  </w:r>
                </w:p>
              </w:tc>
              <w:tc>
                <w:tcPr>
                  <w:tcW w:w="2281" w:type="dxa"/>
                  <w:vMerge w:val="restart"/>
                </w:tcPr>
                <w:p w:rsidR="00BF676A" w:rsidRDefault="00BF676A" w:rsidP="00261253">
                  <w:pPr>
                    <w:spacing w:line="240" w:lineRule="exact"/>
                  </w:pPr>
                  <w:r>
                    <w:t>Государственный налоговой инспектор</w:t>
                  </w:r>
                </w:p>
              </w:tc>
              <w:tc>
                <w:tcPr>
                  <w:tcW w:w="1568" w:type="dxa"/>
                  <w:vMerge w:val="restart"/>
                </w:tcPr>
                <w:p w:rsidR="00BF676A" w:rsidRDefault="00BF676A" w:rsidP="00261253">
                  <w:pPr>
                    <w:spacing w:line="240" w:lineRule="exact"/>
                    <w:jc w:val="center"/>
                  </w:pPr>
                  <w:r>
                    <w:t>1</w:t>
                  </w:r>
                </w:p>
              </w:tc>
              <w:tc>
                <w:tcPr>
                  <w:tcW w:w="3137" w:type="dxa"/>
                </w:tcPr>
                <w:p w:rsidR="00BF676A" w:rsidRDefault="00BF676A" w:rsidP="00261253">
                  <w:pPr>
                    <w:spacing w:line="240" w:lineRule="exact"/>
                  </w:pPr>
                  <w:r>
                    <w:t xml:space="preserve">Королев Александр Юрьевич </w:t>
                  </w:r>
                </w:p>
              </w:tc>
            </w:tr>
            <w:tr w:rsidR="00BF676A" w:rsidRPr="00AF24F5" w:rsidTr="00BF676A">
              <w:trPr>
                <w:gridAfter w:val="1"/>
                <w:wAfter w:w="3137" w:type="dxa"/>
                <w:trHeight w:val="360"/>
              </w:trPr>
              <w:tc>
                <w:tcPr>
                  <w:tcW w:w="570" w:type="dxa"/>
                  <w:vMerge/>
                  <w:vAlign w:val="center"/>
                </w:tcPr>
                <w:p w:rsidR="00BF676A" w:rsidRDefault="00BF676A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</w:p>
              </w:tc>
              <w:tc>
                <w:tcPr>
                  <w:tcW w:w="2453" w:type="dxa"/>
                  <w:vMerge/>
                </w:tcPr>
                <w:p w:rsidR="00BF676A" w:rsidRDefault="00BF676A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</w:pPr>
                </w:p>
              </w:tc>
              <w:tc>
                <w:tcPr>
                  <w:tcW w:w="2281" w:type="dxa"/>
                  <w:vMerge/>
                </w:tcPr>
                <w:p w:rsidR="00BF676A" w:rsidRDefault="00BF676A" w:rsidP="00261253">
                  <w:pPr>
                    <w:spacing w:line="240" w:lineRule="exact"/>
                  </w:pPr>
                </w:p>
              </w:tc>
              <w:tc>
                <w:tcPr>
                  <w:tcW w:w="1568" w:type="dxa"/>
                  <w:vMerge/>
                </w:tcPr>
                <w:p w:rsidR="00BF676A" w:rsidRDefault="00BF676A" w:rsidP="00261253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3137" w:type="dxa"/>
                </w:tcPr>
                <w:p w:rsidR="00BF676A" w:rsidRDefault="00BF676A" w:rsidP="00261253">
                  <w:pPr>
                    <w:spacing w:line="240" w:lineRule="exact"/>
                  </w:pPr>
                  <w:r>
                    <w:t>Соловьева Александра Дмитриевна</w:t>
                  </w:r>
                </w:p>
              </w:tc>
            </w:tr>
            <w:tr w:rsidR="00BF676A" w:rsidRPr="00AF24F5" w:rsidTr="00BF676A">
              <w:trPr>
                <w:gridAfter w:val="1"/>
                <w:wAfter w:w="3137" w:type="dxa"/>
                <w:trHeight w:val="480"/>
              </w:trPr>
              <w:tc>
                <w:tcPr>
                  <w:tcW w:w="570" w:type="dxa"/>
                  <w:vMerge/>
                  <w:vAlign w:val="center"/>
                </w:tcPr>
                <w:p w:rsidR="00BF676A" w:rsidRDefault="00BF676A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</w:p>
              </w:tc>
              <w:tc>
                <w:tcPr>
                  <w:tcW w:w="2453" w:type="dxa"/>
                  <w:vMerge/>
                </w:tcPr>
                <w:p w:rsidR="00BF676A" w:rsidRDefault="00BF676A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</w:pPr>
                </w:p>
              </w:tc>
              <w:tc>
                <w:tcPr>
                  <w:tcW w:w="2281" w:type="dxa"/>
                  <w:vMerge w:val="restart"/>
                </w:tcPr>
                <w:p w:rsidR="00BF676A" w:rsidRDefault="00BF676A" w:rsidP="00261253">
                  <w:pPr>
                    <w:spacing w:line="240" w:lineRule="exact"/>
                  </w:pPr>
                  <w:r>
                    <w:t>Старший государственный налоговый инспектор</w:t>
                  </w:r>
                </w:p>
              </w:tc>
              <w:tc>
                <w:tcPr>
                  <w:tcW w:w="1568" w:type="dxa"/>
                  <w:vMerge w:val="restart"/>
                </w:tcPr>
                <w:p w:rsidR="00BF676A" w:rsidRDefault="00BF676A" w:rsidP="00261253">
                  <w:pPr>
                    <w:spacing w:line="240" w:lineRule="exact"/>
                    <w:jc w:val="center"/>
                  </w:pPr>
                  <w:r>
                    <w:t>1</w:t>
                  </w:r>
                </w:p>
              </w:tc>
              <w:tc>
                <w:tcPr>
                  <w:tcW w:w="3137" w:type="dxa"/>
                </w:tcPr>
                <w:p w:rsidR="00BF676A" w:rsidRDefault="00BF676A" w:rsidP="00261253">
                  <w:pPr>
                    <w:spacing w:line="240" w:lineRule="exact"/>
                  </w:pPr>
                  <w:proofErr w:type="spellStart"/>
                  <w:r>
                    <w:t>Камалетдинова</w:t>
                  </w:r>
                  <w:proofErr w:type="spellEnd"/>
                  <w:r>
                    <w:t xml:space="preserve"> Венера </w:t>
                  </w:r>
                  <w:proofErr w:type="spellStart"/>
                  <w:r>
                    <w:t>Харисовна</w:t>
                  </w:r>
                  <w:proofErr w:type="spellEnd"/>
                </w:p>
              </w:tc>
            </w:tr>
            <w:tr w:rsidR="00BF676A" w:rsidRPr="00AF24F5" w:rsidTr="00261253">
              <w:trPr>
                <w:gridAfter w:val="1"/>
                <w:wAfter w:w="3137" w:type="dxa"/>
                <w:trHeight w:val="480"/>
              </w:trPr>
              <w:tc>
                <w:tcPr>
                  <w:tcW w:w="570" w:type="dxa"/>
                  <w:vMerge/>
                  <w:vAlign w:val="center"/>
                </w:tcPr>
                <w:p w:rsidR="00BF676A" w:rsidRDefault="00BF676A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</w:p>
              </w:tc>
              <w:tc>
                <w:tcPr>
                  <w:tcW w:w="2453" w:type="dxa"/>
                  <w:vMerge/>
                </w:tcPr>
                <w:p w:rsidR="00BF676A" w:rsidRDefault="00BF676A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</w:pPr>
                </w:p>
              </w:tc>
              <w:tc>
                <w:tcPr>
                  <w:tcW w:w="2281" w:type="dxa"/>
                  <w:vMerge/>
                </w:tcPr>
                <w:p w:rsidR="00BF676A" w:rsidRDefault="00BF676A" w:rsidP="00261253">
                  <w:pPr>
                    <w:spacing w:line="240" w:lineRule="exact"/>
                  </w:pPr>
                </w:p>
              </w:tc>
              <w:tc>
                <w:tcPr>
                  <w:tcW w:w="1568" w:type="dxa"/>
                  <w:vMerge/>
                </w:tcPr>
                <w:p w:rsidR="00BF676A" w:rsidRDefault="00BF676A" w:rsidP="00261253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3137" w:type="dxa"/>
                </w:tcPr>
                <w:p w:rsidR="00BF676A" w:rsidRDefault="00BF676A" w:rsidP="00261253">
                  <w:pPr>
                    <w:spacing w:line="240" w:lineRule="exact"/>
                  </w:pPr>
                  <w:r>
                    <w:t>Приходько Наталья Юрьевна</w:t>
                  </w:r>
                </w:p>
              </w:tc>
            </w:tr>
            <w:tr w:rsidR="002B0ABD" w:rsidRPr="00AF24F5" w:rsidTr="002B0ABD">
              <w:trPr>
                <w:gridAfter w:val="1"/>
                <w:wAfter w:w="3137" w:type="dxa"/>
                <w:trHeight w:val="108"/>
              </w:trPr>
              <w:tc>
                <w:tcPr>
                  <w:tcW w:w="570" w:type="dxa"/>
                  <w:vMerge w:val="restart"/>
                  <w:vAlign w:val="center"/>
                </w:tcPr>
                <w:p w:rsidR="002B0ABD" w:rsidRDefault="002B0ABD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  <w:r>
                    <w:t>10</w:t>
                  </w:r>
                </w:p>
              </w:tc>
              <w:tc>
                <w:tcPr>
                  <w:tcW w:w="2453" w:type="dxa"/>
                  <w:vMerge w:val="restart"/>
                </w:tcPr>
                <w:p w:rsidR="002B0ABD" w:rsidRDefault="002B0ABD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</w:pPr>
                  <w:r>
                    <w:t>Отдел камеральных проверок №3</w:t>
                  </w:r>
                </w:p>
              </w:tc>
              <w:tc>
                <w:tcPr>
                  <w:tcW w:w="2281" w:type="dxa"/>
                  <w:vMerge w:val="restart"/>
                </w:tcPr>
                <w:p w:rsidR="002B0ABD" w:rsidRDefault="00782EC0" w:rsidP="00782EC0">
                  <w:pPr>
                    <w:spacing w:line="240" w:lineRule="exact"/>
                  </w:pPr>
                  <w:r>
                    <w:t xml:space="preserve">Старший специалист </w:t>
                  </w:r>
                  <w:r w:rsidR="002B0ABD">
                    <w:t xml:space="preserve">2 разряда </w:t>
                  </w:r>
                </w:p>
              </w:tc>
              <w:tc>
                <w:tcPr>
                  <w:tcW w:w="1568" w:type="dxa"/>
                  <w:vMerge w:val="restart"/>
                </w:tcPr>
                <w:p w:rsidR="002B0ABD" w:rsidRDefault="000533AB" w:rsidP="00261253">
                  <w:pPr>
                    <w:spacing w:line="240" w:lineRule="exact"/>
                    <w:jc w:val="center"/>
                  </w:pPr>
                  <w:r>
                    <w:t>3</w:t>
                  </w:r>
                </w:p>
              </w:tc>
              <w:tc>
                <w:tcPr>
                  <w:tcW w:w="3137" w:type="dxa"/>
                </w:tcPr>
                <w:p w:rsidR="002B0ABD" w:rsidRDefault="002B0ABD" w:rsidP="00261253">
                  <w:pPr>
                    <w:spacing w:line="240" w:lineRule="exact"/>
                  </w:pPr>
                  <w:r>
                    <w:t>Волкова Александра Анатольевна</w:t>
                  </w:r>
                </w:p>
              </w:tc>
            </w:tr>
            <w:tr w:rsidR="002B0ABD" w:rsidRPr="00AF24F5" w:rsidTr="002B0ABD">
              <w:trPr>
                <w:gridAfter w:val="1"/>
                <w:wAfter w:w="3137" w:type="dxa"/>
                <w:trHeight w:val="102"/>
              </w:trPr>
              <w:tc>
                <w:tcPr>
                  <w:tcW w:w="570" w:type="dxa"/>
                  <w:vMerge/>
                  <w:vAlign w:val="center"/>
                </w:tcPr>
                <w:p w:rsidR="002B0ABD" w:rsidRDefault="002B0ABD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</w:p>
              </w:tc>
              <w:tc>
                <w:tcPr>
                  <w:tcW w:w="2453" w:type="dxa"/>
                  <w:vMerge/>
                </w:tcPr>
                <w:p w:rsidR="002B0ABD" w:rsidRDefault="002B0ABD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</w:pPr>
                </w:p>
              </w:tc>
              <w:tc>
                <w:tcPr>
                  <w:tcW w:w="2281" w:type="dxa"/>
                  <w:vMerge/>
                </w:tcPr>
                <w:p w:rsidR="002B0ABD" w:rsidRDefault="002B0ABD" w:rsidP="00261253">
                  <w:pPr>
                    <w:spacing w:line="240" w:lineRule="exact"/>
                  </w:pPr>
                </w:p>
              </w:tc>
              <w:tc>
                <w:tcPr>
                  <w:tcW w:w="1568" w:type="dxa"/>
                  <w:vMerge/>
                </w:tcPr>
                <w:p w:rsidR="002B0ABD" w:rsidRDefault="002B0ABD" w:rsidP="00261253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3137" w:type="dxa"/>
                </w:tcPr>
                <w:p w:rsidR="002B0ABD" w:rsidRDefault="002B0ABD" w:rsidP="00261253">
                  <w:pPr>
                    <w:spacing w:line="240" w:lineRule="exact"/>
                  </w:pPr>
                  <w:r>
                    <w:t xml:space="preserve">Володина Анна Павловна </w:t>
                  </w:r>
                </w:p>
              </w:tc>
            </w:tr>
            <w:tr w:rsidR="002B0ABD" w:rsidRPr="00AF24F5" w:rsidTr="002B0ABD">
              <w:trPr>
                <w:gridAfter w:val="1"/>
                <w:wAfter w:w="3137" w:type="dxa"/>
                <w:trHeight w:val="102"/>
              </w:trPr>
              <w:tc>
                <w:tcPr>
                  <w:tcW w:w="570" w:type="dxa"/>
                  <w:vMerge/>
                  <w:vAlign w:val="center"/>
                </w:tcPr>
                <w:p w:rsidR="002B0ABD" w:rsidRDefault="002B0ABD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</w:p>
              </w:tc>
              <w:tc>
                <w:tcPr>
                  <w:tcW w:w="2453" w:type="dxa"/>
                  <w:vMerge/>
                </w:tcPr>
                <w:p w:rsidR="002B0ABD" w:rsidRDefault="002B0ABD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</w:pPr>
                </w:p>
              </w:tc>
              <w:tc>
                <w:tcPr>
                  <w:tcW w:w="2281" w:type="dxa"/>
                  <w:vMerge/>
                </w:tcPr>
                <w:p w:rsidR="002B0ABD" w:rsidRDefault="002B0ABD" w:rsidP="00261253">
                  <w:pPr>
                    <w:spacing w:line="240" w:lineRule="exact"/>
                  </w:pPr>
                </w:p>
              </w:tc>
              <w:tc>
                <w:tcPr>
                  <w:tcW w:w="1568" w:type="dxa"/>
                  <w:vMerge/>
                </w:tcPr>
                <w:p w:rsidR="002B0ABD" w:rsidRDefault="002B0ABD" w:rsidP="00261253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3137" w:type="dxa"/>
                </w:tcPr>
                <w:p w:rsidR="002B0ABD" w:rsidRDefault="002B0ABD" w:rsidP="00261253">
                  <w:pPr>
                    <w:spacing w:line="240" w:lineRule="exact"/>
                  </w:pPr>
                  <w:r>
                    <w:t>Белякова Александра Николаевна</w:t>
                  </w:r>
                </w:p>
              </w:tc>
            </w:tr>
            <w:tr w:rsidR="002B0ABD" w:rsidRPr="00AF24F5" w:rsidTr="002B0ABD">
              <w:trPr>
                <w:gridAfter w:val="1"/>
                <w:wAfter w:w="3137" w:type="dxa"/>
                <w:trHeight w:val="102"/>
              </w:trPr>
              <w:tc>
                <w:tcPr>
                  <w:tcW w:w="570" w:type="dxa"/>
                  <w:vMerge/>
                  <w:vAlign w:val="center"/>
                </w:tcPr>
                <w:p w:rsidR="002B0ABD" w:rsidRDefault="002B0ABD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</w:p>
              </w:tc>
              <w:tc>
                <w:tcPr>
                  <w:tcW w:w="2453" w:type="dxa"/>
                  <w:vMerge/>
                </w:tcPr>
                <w:p w:rsidR="002B0ABD" w:rsidRDefault="002B0ABD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</w:pPr>
                </w:p>
              </w:tc>
              <w:tc>
                <w:tcPr>
                  <w:tcW w:w="2281" w:type="dxa"/>
                  <w:vMerge/>
                </w:tcPr>
                <w:p w:rsidR="002B0ABD" w:rsidRDefault="002B0ABD" w:rsidP="00261253">
                  <w:pPr>
                    <w:spacing w:line="240" w:lineRule="exact"/>
                  </w:pPr>
                </w:p>
              </w:tc>
              <w:tc>
                <w:tcPr>
                  <w:tcW w:w="1568" w:type="dxa"/>
                  <w:vMerge/>
                </w:tcPr>
                <w:p w:rsidR="002B0ABD" w:rsidRDefault="002B0ABD" w:rsidP="00261253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3137" w:type="dxa"/>
                </w:tcPr>
                <w:p w:rsidR="002B0ABD" w:rsidRDefault="002B0ABD" w:rsidP="00261253">
                  <w:pPr>
                    <w:spacing w:line="240" w:lineRule="exact"/>
                  </w:pPr>
                  <w:r>
                    <w:t>Матушкина Анастасия Игоревна</w:t>
                  </w:r>
                </w:p>
              </w:tc>
            </w:tr>
            <w:tr w:rsidR="002B0ABD" w:rsidRPr="00AF24F5" w:rsidTr="002B0ABD">
              <w:trPr>
                <w:gridAfter w:val="1"/>
                <w:wAfter w:w="3137" w:type="dxa"/>
                <w:trHeight w:val="102"/>
              </w:trPr>
              <w:tc>
                <w:tcPr>
                  <w:tcW w:w="570" w:type="dxa"/>
                  <w:vMerge/>
                  <w:vAlign w:val="center"/>
                </w:tcPr>
                <w:p w:rsidR="002B0ABD" w:rsidRDefault="002B0ABD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</w:p>
              </w:tc>
              <w:tc>
                <w:tcPr>
                  <w:tcW w:w="2453" w:type="dxa"/>
                  <w:vMerge/>
                </w:tcPr>
                <w:p w:rsidR="002B0ABD" w:rsidRDefault="002B0ABD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</w:pPr>
                </w:p>
              </w:tc>
              <w:tc>
                <w:tcPr>
                  <w:tcW w:w="2281" w:type="dxa"/>
                  <w:vMerge/>
                </w:tcPr>
                <w:p w:rsidR="002B0ABD" w:rsidRDefault="002B0ABD" w:rsidP="00261253">
                  <w:pPr>
                    <w:spacing w:line="240" w:lineRule="exact"/>
                  </w:pPr>
                </w:p>
              </w:tc>
              <w:tc>
                <w:tcPr>
                  <w:tcW w:w="1568" w:type="dxa"/>
                  <w:vMerge/>
                </w:tcPr>
                <w:p w:rsidR="002B0ABD" w:rsidRDefault="002B0ABD" w:rsidP="00261253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3137" w:type="dxa"/>
                </w:tcPr>
                <w:p w:rsidR="002B0ABD" w:rsidRDefault="002B0ABD" w:rsidP="00261253">
                  <w:pPr>
                    <w:spacing w:line="240" w:lineRule="exact"/>
                  </w:pPr>
                  <w:proofErr w:type="spellStart"/>
                  <w:r>
                    <w:t>Милованова</w:t>
                  </w:r>
                  <w:proofErr w:type="spellEnd"/>
                  <w:r>
                    <w:t xml:space="preserve"> Анастасия Олеговна</w:t>
                  </w:r>
                </w:p>
              </w:tc>
            </w:tr>
            <w:tr w:rsidR="000533AB" w:rsidRPr="00AF24F5" w:rsidTr="00FC185E">
              <w:trPr>
                <w:gridAfter w:val="1"/>
                <w:wAfter w:w="3137" w:type="dxa"/>
                <w:trHeight w:val="490"/>
              </w:trPr>
              <w:tc>
                <w:tcPr>
                  <w:tcW w:w="570" w:type="dxa"/>
                  <w:vMerge/>
                  <w:vAlign w:val="center"/>
                </w:tcPr>
                <w:p w:rsidR="000533AB" w:rsidRDefault="000533AB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</w:p>
              </w:tc>
              <w:tc>
                <w:tcPr>
                  <w:tcW w:w="2453" w:type="dxa"/>
                  <w:vMerge/>
                </w:tcPr>
                <w:p w:rsidR="000533AB" w:rsidRDefault="000533AB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</w:pPr>
                </w:p>
              </w:tc>
              <w:tc>
                <w:tcPr>
                  <w:tcW w:w="2281" w:type="dxa"/>
                  <w:vMerge/>
                </w:tcPr>
                <w:p w:rsidR="000533AB" w:rsidRDefault="000533AB" w:rsidP="00261253">
                  <w:pPr>
                    <w:spacing w:line="240" w:lineRule="exact"/>
                  </w:pPr>
                </w:p>
              </w:tc>
              <w:tc>
                <w:tcPr>
                  <w:tcW w:w="1568" w:type="dxa"/>
                  <w:vMerge/>
                </w:tcPr>
                <w:p w:rsidR="000533AB" w:rsidRDefault="000533AB" w:rsidP="00261253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3137" w:type="dxa"/>
                </w:tcPr>
                <w:p w:rsidR="000533AB" w:rsidRDefault="000533AB" w:rsidP="00261253">
                  <w:pPr>
                    <w:spacing w:line="240" w:lineRule="exact"/>
                  </w:pPr>
                  <w:proofErr w:type="spellStart"/>
                  <w:r>
                    <w:t>Шилина</w:t>
                  </w:r>
                  <w:proofErr w:type="spellEnd"/>
                  <w:r>
                    <w:t xml:space="preserve"> Татьяна Борисовна </w:t>
                  </w:r>
                </w:p>
              </w:tc>
            </w:tr>
            <w:tr w:rsidR="002B0ABD" w:rsidRPr="00AF24F5" w:rsidTr="002B0ABD">
              <w:trPr>
                <w:gridAfter w:val="1"/>
                <w:wAfter w:w="3137" w:type="dxa"/>
                <w:trHeight w:val="480"/>
              </w:trPr>
              <w:tc>
                <w:tcPr>
                  <w:tcW w:w="570" w:type="dxa"/>
                  <w:vMerge/>
                  <w:vAlign w:val="center"/>
                </w:tcPr>
                <w:p w:rsidR="002B0ABD" w:rsidRDefault="002B0ABD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</w:p>
              </w:tc>
              <w:tc>
                <w:tcPr>
                  <w:tcW w:w="2453" w:type="dxa"/>
                  <w:vMerge/>
                </w:tcPr>
                <w:p w:rsidR="002B0ABD" w:rsidRDefault="002B0ABD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</w:pPr>
                </w:p>
              </w:tc>
              <w:tc>
                <w:tcPr>
                  <w:tcW w:w="2281" w:type="dxa"/>
                  <w:vMerge w:val="restart"/>
                </w:tcPr>
                <w:p w:rsidR="002B0ABD" w:rsidRDefault="002B0ABD" w:rsidP="00261253">
                  <w:pPr>
                    <w:spacing w:line="240" w:lineRule="exact"/>
                  </w:pPr>
                  <w:r>
                    <w:t>Старший государственный налоговый инспектор</w:t>
                  </w:r>
                </w:p>
              </w:tc>
              <w:tc>
                <w:tcPr>
                  <w:tcW w:w="1568" w:type="dxa"/>
                  <w:vMerge w:val="restart"/>
                </w:tcPr>
                <w:p w:rsidR="002B0ABD" w:rsidRDefault="002B0ABD" w:rsidP="00261253">
                  <w:pPr>
                    <w:spacing w:line="240" w:lineRule="exact"/>
                    <w:jc w:val="center"/>
                  </w:pPr>
                  <w:r>
                    <w:t>1</w:t>
                  </w:r>
                </w:p>
              </w:tc>
              <w:tc>
                <w:tcPr>
                  <w:tcW w:w="3137" w:type="dxa"/>
                </w:tcPr>
                <w:p w:rsidR="002B0ABD" w:rsidRDefault="002B0ABD" w:rsidP="00261253">
                  <w:pPr>
                    <w:spacing w:line="240" w:lineRule="exact"/>
                  </w:pPr>
                  <w:r>
                    <w:t>Смирнова Татьяна Юрьевна</w:t>
                  </w:r>
                </w:p>
              </w:tc>
            </w:tr>
            <w:tr w:rsidR="002B0ABD" w:rsidRPr="00AF24F5" w:rsidTr="00261253">
              <w:trPr>
                <w:gridAfter w:val="1"/>
                <w:wAfter w:w="3137" w:type="dxa"/>
                <w:trHeight w:val="480"/>
              </w:trPr>
              <w:tc>
                <w:tcPr>
                  <w:tcW w:w="570" w:type="dxa"/>
                  <w:vMerge/>
                  <w:vAlign w:val="center"/>
                </w:tcPr>
                <w:p w:rsidR="002B0ABD" w:rsidRDefault="002B0ABD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</w:p>
              </w:tc>
              <w:tc>
                <w:tcPr>
                  <w:tcW w:w="2453" w:type="dxa"/>
                  <w:vMerge/>
                </w:tcPr>
                <w:p w:rsidR="002B0ABD" w:rsidRDefault="002B0ABD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</w:pPr>
                </w:p>
              </w:tc>
              <w:tc>
                <w:tcPr>
                  <w:tcW w:w="2281" w:type="dxa"/>
                  <w:vMerge/>
                </w:tcPr>
                <w:p w:rsidR="002B0ABD" w:rsidRDefault="002B0ABD" w:rsidP="00261253">
                  <w:pPr>
                    <w:spacing w:line="240" w:lineRule="exact"/>
                  </w:pPr>
                </w:p>
              </w:tc>
              <w:tc>
                <w:tcPr>
                  <w:tcW w:w="1568" w:type="dxa"/>
                  <w:vMerge/>
                </w:tcPr>
                <w:p w:rsidR="002B0ABD" w:rsidRDefault="002B0ABD" w:rsidP="00261253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3137" w:type="dxa"/>
                </w:tcPr>
                <w:p w:rsidR="002B0ABD" w:rsidRDefault="002B0ABD" w:rsidP="00261253">
                  <w:pPr>
                    <w:spacing w:line="240" w:lineRule="exact"/>
                  </w:pPr>
                  <w:r>
                    <w:t xml:space="preserve">Проняева Олеся Юрьевна </w:t>
                  </w:r>
                </w:p>
              </w:tc>
            </w:tr>
            <w:tr w:rsidR="002B0ABD" w:rsidRPr="00AF24F5" w:rsidTr="002B0ABD">
              <w:trPr>
                <w:gridAfter w:val="1"/>
                <w:wAfter w:w="3137" w:type="dxa"/>
                <w:trHeight w:val="480"/>
              </w:trPr>
              <w:tc>
                <w:tcPr>
                  <w:tcW w:w="570" w:type="dxa"/>
                  <w:vMerge w:val="restart"/>
                  <w:vAlign w:val="center"/>
                </w:tcPr>
                <w:p w:rsidR="002B0ABD" w:rsidRDefault="002B0ABD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  <w:r>
                    <w:t>11</w:t>
                  </w:r>
                </w:p>
              </w:tc>
              <w:tc>
                <w:tcPr>
                  <w:tcW w:w="2453" w:type="dxa"/>
                  <w:vMerge w:val="restart"/>
                </w:tcPr>
                <w:p w:rsidR="002B0ABD" w:rsidRDefault="002B0ABD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</w:pPr>
                  <w:r>
                    <w:t>Отдел камеральных проверок №4</w:t>
                  </w:r>
                </w:p>
              </w:tc>
              <w:tc>
                <w:tcPr>
                  <w:tcW w:w="2281" w:type="dxa"/>
                  <w:vMerge w:val="restart"/>
                </w:tcPr>
                <w:p w:rsidR="002B0ABD" w:rsidRDefault="002B0ABD" w:rsidP="00261253">
                  <w:pPr>
                    <w:spacing w:line="240" w:lineRule="exact"/>
                  </w:pPr>
                  <w:r>
                    <w:t>Старший государственный налоговый инспектор</w:t>
                  </w:r>
                </w:p>
              </w:tc>
              <w:tc>
                <w:tcPr>
                  <w:tcW w:w="1568" w:type="dxa"/>
                  <w:vMerge w:val="restart"/>
                </w:tcPr>
                <w:p w:rsidR="002B0ABD" w:rsidRDefault="002B0ABD" w:rsidP="00261253">
                  <w:pPr>
                    <w:spacing w:line="240" w:lineRule="exact"/>
                    <w:jc w:val="center"/>
                  </w:pPr>
                  <w:r>
                    <w:t>1</w:t>
                  </w:r>
                </w:p>
              </w:tc>
              <w:tc>
                <w:tcPr>
                  <w:tcW w:w="3137" w:type="dxa"/>
                </w:tcPr>
                <w:p w:rsidR="002B0ABD" w:rsidRDefault="002B0ABD" w:rsidP="00261253">
                  <w:pPr>
                    <w:spacing w:line="240" w:lineRule="exact"/>
                  </w:pPr>
                  <w:proofErr w:type="spellStart"/>
                  <w:r>
                    <w:t>Рудинцева</w:t>
                  </w:r>
                  <w:proofErr w:type="spellEnd"/>
                  <w:r>
                    <w:t xml:space="preserve"> Валерия Юрьевна</w:t>
                  </w:r>
                </w:p>
              </w:tc>
            </w:tr>
            <w:tr w:rsidR="002B0ABD" w:rsidRPr="00AF24F5" w:rsidTr="00261253">
              <w:trPr>
                <w:gridAfter w:val="1"/>
                <w:wAfter w:w="3137" w:type="dxa"/>
                <w:trHeight w:val="480"/>
              </w:trPr>
              <w:tc>
                <w:tcPr>
                  <w:tcW w:w="570" w:type="dxa"/>
                  <w:vMerge/>
                  <w:vAlign w:val="center"/>
                </w:tcPr>
                <w:p w:rsidR="002B0ABD" w:rsidRDefault="002B0ABD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</w:p>
              </w:tc>
              <w:tc>
                <w:tcPr>
                  <w:tcW w:w="2453" w:type="dxa"/>
                  <w:vMerge/>
                </w:tcPr>
                <w:p w:rsidR="002B0ABD" w:rsidRDefault="002B0ABD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</w:pPr>
                </w:p>
              </w:tc>
              <w:tc>
                <w:tcPr>
                  <w:tcW w:w="2281" w:type="dxa"/>
                  <w:vMerge/>
                </w:tcPr>
                <w:p w:rsidR="002B0ABD" w:rsidRDefault="002B0ABD" w:rsidP="00261253">
                  <w:pPr>
                    <w:spacing w:line="240" w:lineRule="exact"/>
                  </w:pPr>
                </w:p>
              </w:tc>
              <w:tc>
                <w:tcPr>
                  <w:tcW w:w="1568" w:type="dxa"/>
                  <w:vMerge/>
                </w:tcPr>
                <w:p w:rsidR="002B0ABD" w:rsidRDefault="002B0ABD" w:rsidP="00261253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3137" w:type="dxa"/>
                </w:tcPr>
                <w:p w:rsidR="002B0ABD" w:rsidRDefault="002B0ABD" w:rsidP="00261253">
                  <w:pPr>
                    <w:spacing w:line="240" w:lineRule="exact"/>
                  </w:pPr>
                  <w:r>
                    <w:t>Бойко Елена Владимировна</w:t>
                  </w:r>
                </w:p>
              </w:tc>
            </w:tr>
            <w:tr w:rsidR="00335B70" w:rsidRPr="00AF24F5" w:rsidTr="00335B70">
              <w:trPr>
                <w:gridAfter w:val="1"/>
                <w:wAfter w:w="3137" w:type="dxa"/>
                <w:trHeight w:val="120"/>
              </w:trPr>
              <w:tc>
                <w:tcPr>
                  <w:tcW w:w="570" w:type="dxa"/>
                  <w:vMerge w:val="restart"/>
                  <w:vAlign w:val="center"/>
                </w:tcPr>
                <w:p w:rsidR="00335B70" w:rsidRDefault="00335B70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  <w:r>
                    <w:t>12</w:t>
                  </w:r>
                </w:p>
              </w:tc>
              <w:tc>
                <w:tcPr>
                  <w:tcW w:w="2453" w:type="dxa"/>
                  <w:vMerge w:val="restart"/>
                </w:tcPr>
                <w:p w:rsidR="00335B70" w:rsidRDefault="00335B70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</w:pPr>
                  <w:r>
                    <w:t>Отдел камеральных проверок№5</w:t>
                  </w:r>
                </w:p>
              </w:tc>
              <w:tc>
                <w:tcPr>
                  <w:tcW w:w="2281" w:type="dxa"/>
                  <w:vMerge w:val="restart"/>
                </w:tcPr>
                <w:p w:rsidR="00335B70" w:rsidRDefault="00335B70" w:rsidP="00261253">
                  <w:pPr>
                    <w:spacing w:line="240" w:lineRule="exact"/>
                  </w:pPr>
                  <w:r>
                    <w:t>Государственный налоговой инспектор</w:t>
                  </w:r>
                </w:p>
              </w:tc>
              <w:tc>
                <w:tcPr>
                  <w:tcW w:w="1568" w:type="dxa"/>
                  <w:vMerge w:val="restart"/>
                </w:tcPr>
                <w:p w:rsidR="00335B70" w:rsidRDefault="000533AB" w:rsidP="00261253">
                  <w:pPr>
                    <w:spacing w:line="240" w:lineRule="exact"/>
                    <w:jc w:val="center"/>
                  </w:pPr>
                  <w:r>
                    <w:t>2</w:t>
                  </w:r>
                </w:p>
              </w:tc>
              <w:tc>
                <w:tcPr>
                  <w:tcW w:w="3137" w:type="dxa"/>
                </w:tcPr>
                <w:p w:rsidR="00335B70" w:rsidRDefault="00335B70" w:rsidP="00261253">
                  <w:pPr>
                    <w:spacing w:line="240" w:lineRule="exact"/>
                  </w:pPr>
                  <w:proofErr w:type="spellStart"/>
                  <w:r>
                    <w:t>Джанибегашвили</w:t>
                  </w:r>
                  <w:proofErr w:type="spellEnd"/>
                  <w:r>
                    <w:t xml:space="preserve"> Валико </w:t>
                  </w:r>
                  <w:proofErr w:type="spellStart"/>
                  <w:r>
                    <w:t>Важаевич</w:t>
                  </w:r>
                  <w:proofErr w:type="spellEnd"/>
                </w:p>
              </w:tc>
            </w:tr>
            <w:tr w:rsidR="00335B70" w:rsidRPr="00AF24F5" w:rsidTr="00335B70">
              <w:trPr>
                <w:gridAfter w:val="1"/>
                <w:wAfter w:w="3137" w:type="dxa"/>
                <w:trHeight w:val="155"/>
              </w:trPr>
              <w:tc>
                <w:tcPr>
                  <w:tcW w:w="570" w:type="dxa"/>
                  <w:vMerge/>
                  <w:vAlign w:val="center"/>
                </w:tcPr>
                <w:p w:rsidR="00335B70" w:rsidRDefault="00335B70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</w:p>
              </w:tc>
              <w:tc>
                <w:tcPr>
                  <w:tcW w:w="2453" w:type="dxa"/>
                  <w:vMerge/>
                </w:tcPr>
                <w:p w:rsidR="00335B70" w:rsidRDefault="00335B70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</w:pPr>
                </w:p>
              </w:tc>
              <w:tc>
                <w:tcPr>
                  <w:tcW w:w="2281" w:type="dxa"/>
                  <w:vMerge/>
                </w:tcPr>
                <w:p w:rsidR="00335B70" w:rsidRDefault="00335B70" w:rsidP="00261253">
                  <w:pPr>
                    <w:spacing w:line="240" w:lineRule="exact"/>
                  </w:pPr>
                </w:p>
              </w:tc>
              <w:tc>
                <w:tcPr>
                  <w:tcW w:w="1568" w:type="dxa"/>
                  <w:vMerge/>
                </w:tcPr>
                <w:p w:rsidR="00335B70" w:rsidRDefault="00335B70" w:rsidP="00261253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3137" w:type="dxa"/>
                </w:tcPr>
                <w:p w:rsidR="00335B70" w:rsidRDefault="00335B70" w:rsidP="00335B70">
                  <w:pPr>
                    <w:tabs>
                      <w:tab w:val="left" w:pos="2055"/>
                    </w:tabs>
                    <w:spacing w:line="240" w:lineRule="exact"/>
                  </w:pPr>
                  <w:r>
                    <w:t>Аксенова Ирина Владимировна</w:t>
                  </w:r>
                </w:p>
              </w:tc>
            </w:tr>
            <w:tr w:rsidR="00335B70" w:rsidRPr="00AF24F5" w:rsidTr="00261253">
              <w:trPr>
                <w:gridAfter w:val="1"/>
                <w:wAfter w:w="3137" w:type="dxa"/>
                <w:trHeight w:val="155"/>
              </w:trPr>
              <w:tc>
                <w:tcPr>
                  <w:tcW w:w="570" w:type="dxa"/>
                  <w:vMerge/>
                  <w:vAlign w:val="center"/>
                </w:tcPr>
                <w:p w:rsidR="00335B70" w:rsidRDefault="00335B70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</w:p>
              </w:tc>
              <w:tc>
                <w:tcPr>
                  <w:tcW w:w="2453" w:type="dxa"/>
                  <w:vMerge/>
                </w:tcPr>
                <w:p w:rsidR="00335B70" w:rsidRDefault="00335B70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</w:pPr>
                </w:p>
              </w:tc>
              <w:tc>
                <w:tcPr>
                  <w:tcW w:w="2281" w:type="dxa"/>
                  <w:vMerge/>
                </w:tcPr>
                <w:p w:rsidR="00335B70" w:rsidRDefault="00335B70" w:rsidP="00261253">
                  <w:pPr>
                    <w:spacing w:line="240" w:lineRule="exact"/>
                  </w:pPr>
                </w:p>
              </w:tc>
              <w:tc>
                <w:tcPr>
                  <w:tcW w:w="1568" w:type="dxa"/>
                  <w:vMerge/>
                </w:tcPr>
                <w:p w:rsidR="00335B70" w:rsidRDefault="00335B70" w:rsidP="00261253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3137" w:type="dxa"/>
                </w:tcPr>
                <w:p w:rsidR="00335B70" w:rsidRDefault="00335B70" w:rsidP="00261253">
                  <w:pPr>
                    <w:spacing w:line="240" w:lineRule="exact"/>
                  </w:pPr>
                  <w:r>
                    <w:t>Толмачева Ирина Дмитриевна</w:t>
                  </w:r>
                </w:p>
              </w:tc>
            </w:tr>
            <w:tr w:rsidR="00335B70" w:rsidRPr="00AF24F5" w:rsidTr="00261253">
              <w:trPr>
                <w:gridAfter w:val="1"/>
                <w:wAfter w:w="3137" w:type="dxa"/>
                <w:trHeight w:val="155"/>
              </w:trPr>
              <w:tc>
                <w:tcPr>
                  <w:tcW w:w="570" w:type="dxa"/>
                  <w:vMerge/>
                  <w:vAlign w:val="center"/>
                </w:tcPr>
                <w:p w:rsidR="00335B70" w:rsidRDefault="00335B70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</w:p>
              </w:tc>
              <w:tc>
                <w:tcPr>
                  <w:tcW w:w="2453" w:type="dxa"/>
                  <w:vMerge/>
                </w:tcPr>
                <w:p w:rsidR="00335B70" w:rsidRDefault="00335B70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</w:pPr>
                </w:p>
              </w:tc>
              <w:tc>
                <w:tcPr>
                  <w:tcW w:w="2281" w:type="dxa"/>
                  <w:vMerge/>
                </w:tcPr>
                <w:p w:rsidR="00335B70" w:rsidRDefault="00335B70" w:rsidP="00261253">
                  <w:pPr>
                    <w:spacing w:line="240" w:lineRule="exact"/>
                  </w:pPr>
                </w:p>
              </w:tc>
              <w:tc>
                <w:tcPr>
                  <w:tcW w:w="1568" w:type="dxa"/>
                  <w:vMerge/>
                </w:tcPr>
                <w:p w:rsidR="00335B70" w:rsidRDefault="00335B70" w:rsidP="00261253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3137" w:type="dxa"/>
                </w:tcPr>
                <w:p w:rsidR="00335B70" w:rsidRDefault="00335B70" w:rsidP="00261253">
                  <w:pPr>
                    <w:spacing w:line="240" w:lineRule="exact"/>
                  </w:pPr>
                  <w:proofErr w:type="spellStart"/>
                  <w:r>
                    <w:t>Идогова</w:t>
                  </w:r>
                  <w:proofErr w:type="spellEnd"/>
                  <w:r>
                    <w:t xml:space="preserve"> Мария Андреевна</w:t>
                  </w:r>
                </w:p>
              </w:tc>
            </w:tr>
            <w:tr w:rsidR="00335B70" w:rsidRPr="00AF24F5" w:rsidTr="00261253">
              <w:trPr>
                <w:gridAfter w:val="1"/>
                <w:wAfter w:w="3137" w:type="dxa"/>
                <w:trHeight w:val="120"/>
              </w:trPr>
              <w:tc>
                <w:tcPr>
                  <w:tcW w:w="570" w:type="dxa"/>
                  <w:vMerge/>
                  <w:vAlign w:val="center"/>
                </w:tcPr>
                <w:p w:rsidR="00335B70" w:rsidRDefault="00335B70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</w:p>
              </w:tc>
              <w:tc>
                <w:tcPr>
                  <w:tcW w:w="2453" w:type="dxa"/>
                  <w:vMerge/>
                </w:tcPr>
                <w:p w:rsidR="00335B70" w:rsidRDefault="00335B70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</w:pPr>
                </w:p>
              </w:tc>
              <w:tc>
                <w:tcPr>
                  <w:tcW w:w="2281" w:type="dxa"/>
                  <w:vMerge w:val="restart"/>
                </w:tcPr>
                <w:p w:rsidR="00335B70" w:rsidRDefault="00335B70" w:rsidP="00261253">
                  <w:pPr>
                    <w:spacing w:line="240" w:lineRule="exact"/>
                  </w:pPr>
                  <w:r>
                    <w:t>Старший государственный налоговый инспектор</w:t>
                  </w:r>
                </w:p>
              </w:tc>
              <w:tc>
                <w:tcPr>
                  <w:tcW w:w="1568" w:type="dxa"/>
                  <w:vMerge w:val="restart"/>
                </w:tcPr>
                <w:p w:rsidR="00335B70" w:rsidRDefault="00335B70" w:rsidP="00261253">
                  <w:pPr>
                    <w:spacing w:line="240" w:lineRule="exact"/>
                    <w:jc w:val="center"/>
                  </w:pPr>
                  <w:r>
                    <w:t>1</w:t>
                  </w:r>
                </w:p>
              </w:tc>
              <w:tc>
                <w:tcPr>
                  <w:tcW w:w="3137" w:type="dxa"/>
                </w:tcPr>
                <w:p w:rsidR="00335B70" w:rsidRDefault="00335B70" w:rsidP="00261253">
                  <w:pPr>
                    <w:spacing w:line="240" w:lineRule="exact"/>
                  </w:pPr>
                  <w:r>
                    <w:t>Гладких Николай Сергеевич</w:t>
                  </w:r>
                </w:p>
              </w:tc>
            </w:tr>
            <w:tr w:rsidR="00335B70" w:rsidRPr="00AF24F5" w:rsidTr="00335B70">
              <w:trPr>
                <w:gridAfter w:val="1"/>
                <w:wAfter w:w="3137" w:type="dxa"/>
                <w:trHeight w:val="233"/>
              </w:trPr>
              <w:tc>
                <w:tcPr>
                  <w:tcW w:w="570" w:type="dxa"/>
                  <w:vMerge/>
                  <w:vAlign w:val="center"/>
                </w:tcPr>
                <w:p w:rsidR="00335B70" w:rsidRDefault="00335B70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</w:p>
              </w:tc>
              <w:tc>
                <w:tcPr>
                  <w:tcW w:w="2453" w:type="dxa"/>
                  <w:vMerge/>
                </w:tcPr>
                <w:p w:rsidR="00335B70" w:rsidRDefault="00335B70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</w:pPr>
                </w:p>
              </w:tc>
              <w:tc>
                <w:tcPr>
                  <w:tcW w:w="2281" w:type="dxa"/>
                  <w:vMerge/>
                </w:tcPr>
                <w:p w:rsidR="00335B70" w:rsidRDefault="00335B70" w:rsidP="00261253">
                  <w:pPr>
                    <w:spacing w:line="240" w:lineRule="exact"/>
                  </w:pPr>
                </w:p>
              </w:tc>
              <w:tc>
                <w:tcPr>
                  <w:tcW w:w="1568" w:type="dxa"/>
                  <w:vMerge/>
                </w:tcPr>
                <w:p w:rsidR="00335B70" w:rsidRDefault="00335B70" w:rsidP="00261253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3137" w:type="dxa"/>
                </w:tcPr>
                <w:p w:rsidR="00335B70" w:rsidRDefault="00335B70" w:rsidP="00261253">
                  <w:pPr>
                    <w:spacing w:line="240" w:lineRule="exact"/>
                  </w:pPr>
                  <w:r>
                    <w:t>Гришаева Наталья Владимировна</w:t>
                  </w:r>
                </w:p>
              </w:tc>
            </w:tr>
            <w:tr w:rsidR="00335B70" w:rsidRPr="00AF24F5" w:rsidTr="00261253">
              <w:trPr>
                <w:gridAfter w:val="1"/>
                <w:wAfter w:w="3137" w:type="dxa"/>
                <w:trHeight w:val="232"/>
              </w:trPr>
              <w:tc>
                <w:tcPr>
                  <w:tcW w:w="570" w:type="dxa"/>
                  <w:vMerge/>
                  <w:vAlign w:val="center"/>
                </w:tcPr>
                <w:p w:rsidR="00335B70" w:rsidRDefault="00335B70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</w:p>
              </w:tc>
              <w:tc>
                <w:tcPr>
                  <w:tcW w:w="2453" w:type="dxa"/>
                  <w:vMerge/>
                </w:tcPr>
                <w:p w:rsidR="00335B70" w:rsidRDefault="00335B70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</w:pPr>
                </w:p>
              </w:tc>
              <w:tc>
                <w:tcPr>
                  <w:tcW w:w="2281" w:type="dxa"/>
                  <w:vMerge/>
                </w:tcPr>
                <w:p w:rsidR="00335B70" w:rsidRDefault="00335B70" w:rsidP="00261253">
                  <w:pPr>
                    <w:spacing w:line="240" w:lineRule="exact"/>
                  </w:pPr>
                </w:p>
              </w:tc>
              <w:tc>
                <w:tcPr>
                  <w:tcW w:w="1568" w:type="dxa"/>
                  <w:vMerge/>
                </w:tcPr>
                <w:p w:rsidR="00335B70" w:rsidRDefault="00335B70" w:rsidP="00261253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3137" w:type="dxa"/>
                </w:tcPr>
                <w:p w:rsidR="00335B70" w:rsidRDefault="00335B70" w:rsidP="00261253">
                  <w:pPr>
                    <w:spacing w:line="240" w:lineRule="exact"/>
                  </w:pPr>
                  <w:r>
                    <w:t>Мельников Сергей Андреевич</w:t>
                  </w:r>
                </w:p>
              </w:tc>
            </w:tr>
            <w:tr w:rsidR="00CD1F8E" w:rsidRPr="00AF24F5" w:rsidTr="00CD1F8E">
              <w:trPr>
                <w:gridAfter w:val="1"/>
                <w:wAfter w:w="3137" w:type="dxa"/>
                <w:trHeight w:val="480"/>
              </w:trPr>
              <w:tc>
                <w:tcPr>
                  <w:tcW w:w="570" w:type="dxa"/>
                  <w:vMerge w:val="restart"/>
                  <w:vAlign w:val="center"/>
                </w:tcPr>
                <w:p w:rsidR="00CD1F8E" w:rsidRDefault="00CD1F8E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  <w:r>
                    <w:t>13</w:t>
                  </w:r>
                </w:p>
              </w:tc>
              <w:tc>
                <w:tcPr>
                  <w:tcW w:w="2453" w:type="dxa"/>
                  <w:vMerge w:val="restart"/>
                </w:tcPr>
                <w:p w:rsidR="00CD1F8E" w:rsidRDefault="00CD1F8E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</w:pPr>
                  <w:r>
                    <w:t>Отдел камеральных проверок №6</w:t>
                  </w:r>
                </w:p>
              </w:tc>
              <w:tc>
                <w:tcPr>
                  <w:tcW w:w="2281" w:type="dxa"/>
                  <w:vMerge w:val="restart"/>
                </w:tcPr>
                <w:p w:rsidR="00CD1F8E" w:rsidRDefault="00CD1F8E" w:rsidP="00261253">
                  <w:pPr>
                    <w:spacing w:line="240" w:lineRule="exact"/>
                  </w:pPr>
                  <w:r>
                    <w:t>Старший государственный налоговый инспектор</w:t>
                  </w:r>
                </w:p>
              </w:tc>
              <w:tc>
                <w:tcPr>
                  <w:tcW w:w="1568" w:type="dxa"/>
                  <w:vMerge w:val="restart"/>
                </w:tcPr>
                <w:p w:rsidR="00CD1F8E" w:rsidRDefault="00CD1F8E" w:rsidP="00261253">
                  <w:pPr>
                    <w:spacing w:line="240" w:lineRule="exact"/>
                    <w:jc w:val="center"/>
                  </w:pPr>
                  <w:r>
                    <w:t>1</w:t>
                  </w:r>
                </w:p>
              </w:tc>
              <w:tc>
                <w:tcPr>
                  <w:tcW w:w="3137" w:type="dxa"/>
                </w:tcPr>
                <w:p w:rsidR="00CD1F8E" w:rsidRDefault="00CD1F8E" w:rsidP="00261253">
                  <w:pPr>
                    <w:spacing w:line="240" w:lineRule="exact"/>
                  </w:pPr>
                  <w:r>
                    <w:t>Дорофеев Артем Дмитриевич</w:t>
                  </w:r>
                </w:p>
              </w:tc>
            </w:tr>
            <w:tr w:rsidR="00CD1F8E" w:rsidRPr="00AF24F5" w:rsidTr="00335B70">
              <w:trPr>
                <w:gridAfter w:val="1"/>
                <w:wAfter w:w="3137" w:type="dxa"/>
                <w:trHeight w:val="480"/>
              </w:trPr>
              <w:tc>
                <w:tcPr>
                  <w:tcW w:w="570" w:type="dxa"/>
                  <w:vMerge/>
                  <w:vAlign w:val="center"/>
                </w:tcPr>
                <w:p w:rsidR="00CD1F8E" w:rsidRDefault="00CD1F8E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</w:p>
              </w:tc>
              <w:tc>
                <w:tcPr>
                  <w:tcW w:w="2453" w:type="dxa"/>
                  <w:vMerge/>
                </w:tcPr>
                <w:p w:rsidR="00CD1F8E" w:rsidRDefault="00CD1F8E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</w:pPr>
                </w:p>
              </w:tc>
              <w:tc>
                <w:tcPr>
                  <w:tcW w:w="2281" w:type="dxa"/>
                  <w:vMerge/>
                </w:tcPr>
                <w:p w:rsidR="00CD1F8E" w:rsidRDefault="00CD1F8E" w:rsidP="00261253">
                  <w:pPr>
                    <w:spacing w:line="240" w:lineRule="exact"/>
                  </w:pPr>
                </w:p>
              </w:tc>
              <w:tc>
                <w:tcPr>
                  <w:tcW w:w="1568" w:type="dxa"/>
                  <w:vMerge/>
                </w:tcPr>
                <w:p w:rsidR="00CD1F8E" w:rsidRDefault="00CD1F8E" w:rsidP="00261253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3137" w:type="dxa"/>
                </w:tcPr>
                <w:p w:rsidR="00CD1F8E" w:rsidRDefault="00CD1F8E" w:rsidP="00261253">
                  <w:pPr>
                    <w:spacing w:line="240" w:lineRule="exact"/>
                  </w:pPr>
                  <w:proofErr w:type="spellStart"/>
                  <w:r>
                    <w:t>Мальсагова</w:t>
                  </w:r>
                  <w:proofErr w:type="spellEnd"/>
                  <w:r>
                    <w:t xml:space="preserve"> Татьяна Олеговна</w:t>
                  </w:r>
                </w:p>
              </w:tc>
            </w:tr>
            <w:tr w:rsidR="00CD1F8E" w:rsidRPr="00AF24F5" w:rsidTr="000A3448">
              <w:trPr>
                <w:gridAfter w:val="1"/>
                <w:wAfter w:w="3137" w:type="dxa"/>
                <w:trHeight w:val="488"/>
              </w:trPr>
              <w:tc>
                <w:tcPr>
                  <w:tcW w:w="570" w:type="dxa"/>
                  <w:vMerge/>
                  <w:vAlign w:val="center"/>
                </w:tcPr>
                <w:p w:rsidR="00CD1F8E" w:rsidRDefault="00CD1F8E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</w:p>
              </w:tc>
              <w:tc>
                <w:tcPr>
                  <w:tcW w:w="2453" w:type="dxa"/>
                  <w:vMerge/>
                </w:tcPr>
                <w:p w:rsidR="00CD1F8E" w:rsidRDefault="00CD1F8E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</w:pPr>
                </w:p>
              </w:tc>
              <w:tc>
                <w:tcPr>
                  <w:tcW w:w="2281" w:type="dxa"/>
                  <w:vMerge w:val="restart"/>
                </w:tcPr>
                <w:p w:rsidR="00CD1F8E" w:rsidRDefault="00CD1F8E" w:rsidP="00261253">
                  <w:pPr>
                    <w:spacing w:line="240" w:lineRule="exact"/>
                  </w:pPr>
                  <w:r>
                    <w:t xml:space="preserve">Старший специалист 2 разряда </w:t>
                  </w:r>
                </w:p>
              </w:tc>
              <w:tc>
                <w:tcPr>
                  <w:tcW w:w="1568" w:type="dxa"/>
                  <w:vMerge w:val="restart"/>
                </w:tcPr>
                <w:p w:rsidR="00CD1F8E" w:rsidRDefault="00CD1F8E" w:rsidP="00261253">
                  <w:pPr>
                    <w:spacing w:line="240" w:lineRule="exact"/>
                    <w:jc w:val="center"/>
                  </w:pPr>
                  <w:r>
                    <w:t>1</w:t>
                  </w:r>
                </w:p>
              </w:tc>
              <w:tc>
                <w:tcPr>
                  <w:tcW w:w="3137" w:type="dxa"/>
                  <w:tcBorders>
                    <w:bottom w:val="single" w:sz="4" w:space="0" w:color="auto"/>
                  </w:tcBorders>
                </w:tcPr>
                <w:p w:rsidR="00CD1F8E" w:rsidRDefault="00CD1F8E" w:rsidP="00261253">
                  <w:pPr>
                    <w:spacing w:line="240" w:lineRule="exact"/>
                  </w:pPr>
                  <w:r>
                    <w:t>Абрамова Кира Дмитриевна</w:t>
                  </w:r>
                </w:p>
              </w:tc>
            </w:tr>
            <w:tr w:rsidR="00CD1F8E" w:rsidRPr="00AF24F5" w:rsidTr="005C3445">
              <w:trPr>
                <w:gridAfter w:val="1"/>
                <w:wAfter w:w="3137" w:type="dxa"/>
                <w:trHeight w:val="487"/>
              </w:trPr>
              <w:tc>
                <w:tcPr>
                  <w:tcW w:w="57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CD1F8E" w:rsidRDefault="00CD1F8E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</w:p>
              </w:tc>
              <w:tc>
                <w:tcPr>
                  <w:tcW w:w="2453" w:type="dxa"/>
                  <w:vMerge/>
                  <w:tcBorders>
                    <w:bottom w:val="single" w:sz="4" w:space="0" w:color="auto"/>
                  </w:tcBorders>
                </w:tcPr>
                <w:p w:rsidR="00CD1F8E" w:rsidRDefault="00CD1F8E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</w:pPr>
                </w:p>
              </w:tc>
              <w:tc>
                <w:tcPr>
                  <w:tcW w:w="2281" w:type="dxa"/>
                  <w:vMerge/>
                  <w:tcBorders>
                    <w:bottom w:val="single" w:sz="4" w:space="0" w:color="auto"/>
                  </w:tcBorders>
                </w:tcPr>
                <w:p w:rsidR="00CD1F8E" w:rsidRDefault="00CD1F8E" w:rsidP="00261253">
                  <w:pPr>
                    <w:spacing w:line="240" w:lineRule="exact"/>
                  </w:pPr>
                </w:p>
              </w:tc>
              <w:tc>
                <w:tcPr>
                  <w:tcW w:w="1568" w:type="dxa"/>
                  <w:vMerge/>
                  <w:tcBorders>
                    <w:bottom w:val="single" w:sz="4" w:space="0" w:color="auto"/>
                  </w:tcBorders>
                </w:tcPr>
                <w:p w:rsidR="00CD1F8E" w:rsidRDefault="00CD1F8E" w:rsidP="00261253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3137" w:type="dxa"/>
                  <w:tcBorders>
                    <w:bottom w:val="single" w:sz="4" w:space="0" w:color="auto"/>
                  </w:tcBorders>
                </w:tcPr>
                <w:p w:rsidR="00CD1F8E" w:rsidRDefault="00CD1F8E" w:rsidP="00261253">
                  <w:pPr>
                    <w:spacing w:line="240" w:lineRule="exact"/>
                  </w:pPr>
                  <w:proofErr w:type="spellStart"/>
                  <w:r>
                    <w:t>Буланкина</w:t>
                  </w:r>
                  <w:proofErr w:type="spellEnd"/>
                  <w:r>
                    <w:t xml:space="preserve"> Анна Андреевна</w:t>
                  </w:r>
                </w:p>
              </w:tc>
            </w:tr>
            <w:tr w:rsidR="00CD1F8E" w:rsidRPr="00AF24F5" w:rsidTr="00CD1F8E">
              <w:trPr>
                <w:gridAfter w:val="1"/>
                <w:wAfter w:w="3137" w:type="dxa"/>
                <w:trHeight w:val="480"/>
              </w:trPr>
              <w:tc>
                <w:tcPr>
                  <w:tcW w:w="570" w:type="dxa"/>
                  <w:vMerge w:val="restart"/>
                  <w:vAlign w:val="center"/>
                </w:tcPr>
                <w:p w:rsidR="00CD1F8E" w:rsidRDefault="00CD1F8E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  <w:r>
                    <w:lastRenderedPageBreak/>
                    <w:t>14</w:t>
                  </w:r>
                </w:p>
              </w:tc>
              <w:tc>
                <w:tcPr>
                  <w:tcW w:w="2453" w:type="dxa"/>
                  <w:vMerge w:val="restart"/>
                </w:tcPr>
                <w:p w:rsidR="00CD1F8E" w:rsidRDefault="00CD1F8E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</w:pPr>
                  <w:r>
                    <w:t xml:space="preserve">Отдел камеральных проверок №7 </w:t>
                  </w:r>
                </w:p>
              </w:tc>
              <w:tc>
                <w:tcPr>
                  <w:tcW w:w="2281" w:type="dxa"/>
                  <w:vMerge w:val="restart"/>
                </w:tcPr>
                <w:p w:rsidR="00CD1F8E" w:rsidRDefault="00CD1F8E" w:rsidP="00261253">
                  <w:pPr>
                    <w:spacing w:line="240" w:lineRule="exact"/>
                  </w:pPr>
                  <w:r>
                    <w:t>Главный г</w:t>
                  </w:r>
                  <w:r w:rsidRPr="00D5011F">
                    <w:t>осударственный налоговый инспектор</w:t>
                  </w:r>
                </w:p>
              </w:tc>
              <w:tc>
                <w:tcPr>
                  <w:tcW w:w="1568" w:type="dxa"/>
                  <w:vMerge w:val="restart"/>
                </w:tcPr>
                <w:p w:rsidR="00CD1F8E" w:rsidRDefault="00CD1F8E" w:rsidP="00261253">
                  <w:pPr>
                    <w:spacing w:line="240" w:lineRule="exact"/>
                    <w:jc w:val="center"/>
                  </w:pPr>
                  <w:r>
                    <w:t>1</w:t>
                  </w:r>
                </w:p>
              </w:tc>
              <w:tc>
                <w:tcPr>
                  <w:tcW w:w="3137" w:type="dxa"/>
                </w:tcPr>
                <w:p w:rsidR="00CD1F8E" w:rsidRDefault="00CD1F8E" w:rsidP="00261253">
                  <w:pPr>
                    <w:spacing w:line="240" w:lineRule="exact"/>
                  </w:pPr>
                  <w:r>
                    <w:t xml:space="preserve">Сафина Лилия </w:t>
                  </w:r>
                  <w:proofErr w:type="spellStart"/>
                  <w:r>
                    <w:t>Ринатовна</w:t>
                  </w:r>
                  <w:proofErr w:type="spellEnd"/>
                </w:p>
              </w:tc>
            </w:tr>
            <w:tr w:rsidR="00CD1F8E" w:rsidRPr="00AF24F5" w:rsidTr="00261253">
              <w:trPr>
                <w:gridAfter w:val="1"/>
                <w:wAfter w:w="3137" w:type="dxa"/>
                <w:trHeight w:val="480"/>
              </w:trPr>
              <w:tc>
                <w:tcPr>
                  <w:tcW w:w="570" w:type="dxa"/>
                  <w:vMerge/>
                  <w:vAlign w:val="center"/>
                </w:tcPr>
                <w:p w:rsidR="00CD1F8E" w:rsidRDefault="00CD1F8E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</w:p>
              </w:tc>
              <w:tc>
                <w:tcPr>
                  <w:tcW w:w="2453" w:type="dxa"/>
                  <w:vMerge/>
                </w:tcPr>
                <w:p w:rsidR="00CD1F8E" w:rsidRDefault="00CD1F8E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</w:pPr>
                </w:p>
              </w:tc>
              <w:tc>
                <w:tcPr>
                  <w:tcW w:w="2281" w:type="dxa"/>
                  <w:vMerge/>
                </w:tcPr>
                <w:p w:rsidR="00CD1F8E" w:rsidRDefault="00CD1F8E" w:rsidP="00261253">
                  <w:pPr>
                    <w:spacing w:line="240" w:lineRule="exact"/>
                  </w:pPr>
                </w:p>
              </w:tc>
              <w:tc>
                <w:tcPr>
                  <w:tcW w:w="1568" w:type="dxa"/>
                  <w:vMerge/>
                </w:tcPr>
                <w:p w:rsidR="00CD1F8E" w:rsidRDefault="00CD1F8E" w:rsidP="00261253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3137" w:type="dxa"/>
                </w:tcPr>
                <w:p w:rsidR="00CD1F8E" w:rsidRDefault="00CD1F8E" w:rsidP="00261253">
                  <w:pPr>
                    <w:spacing w:line="240" w:lineRule="exact"/>
                  </w:pPr>
                  <w:proofErr w:type="spellStart"/>
                  <w:r>
                    <w:t>Авалян</w:t>
                  </w:r>
                  <w:proofErr w:type="spellEnd"/>
                  <w:r>
                    <w:t xml:space="preserve"> Алена Константиновна </w:t>
                  </w:r>
                </w:p>
              </w:tc>
            </w:tr>
            <w:tr w:rsidR="00CD1F8E" w:rsidRPr="00AF24F5" w:rsidTr="00CD1F8E">
              <w:trPr>
                <w:gridAfter w:val="1"/>
                <w:wAfter w:w="3137" w:type="dxa"/>
                <w:trHeight w:val="180"/>
              </w:trPr>
              <w:tc>
                <w:tcPr>
                  <w:tcW w:w="570" w:type="dxa"/>
                  <w:vMerge w:val="restart"/>
                  <w:vAlign w:val="center"/>
                </w:tcPr>
                <w:p w:rsidR="00CD1F8E" w:rsidRDefault="00CD1F8E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  <w:r>
                    <w:t>15</w:t>
                  </w:r>
                </w:p>
              </w:tc>
              <w:tc>
                <w:tcPr>
                  <w:tcW w:w="2453" w:type="dxa"/>
                  <w:vMerge w:val="restart"/>
                </w:tcPr>
                <w:p w:rsidR="00CD1F8E" w:rsidRDefault="00CD1F8E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</w:pPr>
                  <w:r>
                    <w:t xml:space="preserve">Отдел учета и регистрации налогоплательщиков </w:t>
                  </w:r>
                </w:p>
              </w:tc>
              <w:tc>
                <w:tcPr>
                  <w:tcW w:w="2281" w:type="dxa"/>
                  <w:vMerge w:val="restart"/>
                </w:tcPr>
                <w:p w:rsidR="00CD1F8E" w:rsidRDefault="00CD1F8E" w:rsidP="00261253">
                  <w:pPr>
                    <w:spacing w:line="240" w:lineRule="exact"/>
                  </w:pPr>
                  <w:r>
                    <w:t>Государственный налоговой инспектор</w:t>
                  </w:r>
                </w:p>
              </w:tc>
              <w:tc>
                <w:tcPr>
                  <w:tcW w:w="1568" w:type="dxa"/>
                  <w:vMerge w:val="restart"/>
                </w:tcPr>
                <w:p w:rsidR="00CD1F8E" w:rsidRDefault="00CD1F8E" w:rsidP="00261253">
                  <w:pPr>
                    <w:spacing w:line="240" w:lineRule="exact"/>
                    <w:jc w:val="center"/>
                  </w:pPr>
                  <w:r>
                    <w:t>2</w:t>
                  </w:r>
                </w:p>
              </w:tc>
              <w:tc>
                <w:tcPr>
                  <w:tcW w:w="3137" w:type="dxa"/>
                </w:tcPr>
                <w:p w:rsidR="00CD1F8E" w:rsidRDefault="00CD1F8E" w:rsidP="00261253">
                  <w:pPr>
                    <w:spacing w:line="240" w:lineRule="exact"/>
                  </w:pPr>
                  <w:proofErr w:type="spellStart"/>
                  <w:r>
                    <w:t>Чеклаева</w:t>
                  </w:r>
                  <w:proofErr w:type="spellEnd"/>
                  <w:r>
                    <w:t xml:space="preserve"> Наталья Юрьевна</w:t>
                  </w:r>
                </w:p>
              </w:tc>
            </w:tr>
            <w:tr w:rsidR="00CD1F8E" w:rsidRPr="00AF24F5" w:rsidTr="00261253">
              <w:trPr>
                <w:gridAfter w:val="1"/>
                <w:wAfter w:w="3137" w:type="dxa"/>
                <w:trHeight w:val="180"/>
              </w:trPr>
              <w:tc>
                <w:tcPr>
                  <w:tcW w:w="570" w:type="dxa"/>
                  <w:vMerge/>
                  <w:vAlign w:val="center"/>
                </w:tcPr>
                <w:p w:rsidR="00CD1F8E" w:rsidRDefault="00CD1F8E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</w:p>
              </w:tc>
              <w:tc>
                <w:tcPr>
                  <w:tcW w:w="2453" w:type="dxa"/>
                  <w:vMerge/>
                </w:tcPr>
                <w:p w:rsidR="00CD1F8E" w:rsidRDefault="00CD1F8E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</w:pPr>
                </w:p>
              </w:tc>
              <w:tc>
                <w:tcPr>
                  <w:tcW w:w="2281" w:type="dxa"/>
                  <w:vMerge/>
                </w:tcPr>
                <w:p w:rsidR="00CD1F8E" w:rsidRDefault="00CD1F8E" w:rsidP="00261253">
                  <w:pPr>
                    <w:spacing w:line="240" w:lineRule="exact"/>
                  </w:pPr>
                </w:p>
              </w:tc>
              <w:tc>
                <w:tcPr>
                  <w:tcW w:w="1568" w:type="dxa"/>
                  <w:vMerge/>
                </w:tcPr>
                <w:p w:rsidR="00CD1F8E" w:rsidRDefault="00CD1F8E" w:rsidP="00261253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3137" w:type="dxa"/>
                </w:tcPr>
                <w:p w:rsidR="00CD1F8E" w:rsidRDefault="004D76E5" w:rsidP="00CD1F8E">
                  <w:pPr>
                    <w:tabs>
                      <w:tab w:val="left" w:pos="1515"/>
                    </w:tabs>
                    <w:spacing w:line="240" w:lineRule="exact"/>
                  </w:pPr>
                  <w:proofErr w:type="spellStart"/>
                  <w:r>
                    <w:t>Сербик</w:t>
                  </w:r>
                  <w:r w:rsidR="00CD1F8E">
                    <w:t>ов</w:t>
                  </w:r>
                  <w:proofErr w:type="spellEnd"/>
                  <w:r w:rsidR="00CD1F8E">
                    <w:t xml:space="preserve"> Анатолий Владимирович </w:t>
                  </w:r>
                </w:p>
              </w:tc>
            </w:tr>
            <w:tr w:rsidR="00CD1F8E" w:rsidRPr="00AF24F5" w:rsidTr="00261253">
              <w:trPr>
                <w:gridAfter w:val="1"/>
                <w:wAfter w:w="3137" w:type="dxa"/>
                <w:trHeight w:val="180"/>
              </w:trPr>
              <w:tc>
                <w:tcPr>
                  <w:tcW w:w="570" w:type="dxa"/>
                  <w:vMerge/>
                  <w:vAlign w:val="center"/>
                </w:tcPr>
                <w:p w:rsidR="00CD1F8E" w:rsidRDefault="00CD1F8E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</w:p>
              </w:tc>
              <w:tc>
                <w:tcPr>
                  <w:tcW w:w="2453" w:type="dxa"/>
                  <w:vMerge/>
                </w:tcPr>
                <w:p w:rsidR="00CD1F8E" w:rsidRDefault="00CD1F8E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</w:pPr>
                </w:p>
              </w:tc>
              <w:tc>
                <w:tcPr>
                  <w:tcW w:w="2281" w:type="dxa"/>
                  <w:vMerge/>
                </w:tcPr>
                <w:p w:rsidR="00CD1F8E" w:rsidRDefault="00CD1F8E" w:rsidP="00261253">
                  <w:pPr>
                    <w:spacing w:line="240" w:lineRule="exact"/>
                  </w:pPr>
                </w:p>
              </w:tc>
              <w:tc>
                <w:tcPr>
                  <w:tcW w:w="1568" w:type="dxa"/>
                  <w:vMerge/>
                </w:tcPr>
                <w:p w:rsidR="00CD1F8E" w:rsidRDefault="00CD1F8E" w:rsidP="00261253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3137" w:type="dxa"/>
                </w:tcPr>
                <w:p w:rsidR="00CD1F8E" w:rsidRDefault="00CD1F8E" w:rsidP="00261253">
                  <w:pPr>
                    <w:spacing w:line="240" w:lineRule="exact"/>
                  </w:pPr>
                  <w:r>
                    <w:t xml:space="preserve">Соколова Светлана Витальевна </w:t>
                  </w:r>
                </w:p>
              </w:tc>
            </w:tr>
            <w:tr w:rsidR="00CD1F8E" w:rsidRPr="00AF24F5" w:rsidTr="00261253">
              <w:trPr>
                <w:gridAfter w:val="1"/>
                <w:wAfter w:w="3137" w:type="dxa"/>
                <w:trHeight w:val="180"/>
              </w:trPr>
              <w:tc>
                <w:tcPr>
                  <w:tcW w:w="570" w:type="dxa"/>
                  <w:vMerge/>
                  <w:vAlign w:val="center"/>
                </w:tcPr>
                <w:p w:rsidR="00CD1F8E" w:rsidRDefault="00CD1F8E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</w:p>
              </w:tc>
              <w:tc>
                <w:tcPr>
                  <w:tcW w:w="2453" w:type="dxa"/>
                  <w:vMerge/>
                </w:tcPr>
                <w:p w:rsidR="00CD1F8E" w:rsidRDefault="00CD1F8E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</w:pPr>
                </w:p>
              </w:tc>
              <w:tc>
                <w:tcPr>
                  <w:tcW w:w="2281" w:type="dxa"/>
                  <w:vMerge/>
                </w:tcPr>
                <w:p w:rsidR="00CD1F8E" w:rsidRDefault="00CD1F8E" w:rsidP="00261253">
                  <w:pPr>
                    <w:spacing w:line="240" w:lineRule="exact"/>
                  </w:pPr>
                </w:p>
              </w:tc>
              <w:tc>
                <w:tcPr>
                  <w:tcW w:w="1568" w:type="dxa"/>
                  <w:vMerge/>
                </w:tcPr>
                <w:p w:rsidR="00CD1F8E" w:rsidRDefault="00CD1F8E" w:rsidP="00261253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3137" w:type="dxa"/>
                </w:tcPr>
                <w:p w:rsidR="00CD1F8E" w:rsidRDefault="00CD1F8E" w:rsidP="00CD1F8E">
                  <w:pPr>
                    <w:tabs>
                      <w:tab w:val="left" w:pos="1485"/>
                    </w:tabs>
                    <w:spacing w:line="240" w:lineRule="exact"/>
                  </w:pPr>
                  <w:r>
                    <w:t xml:space="preserve">Петросян </w:t>
                  </w:r>
                  <w:proofErr w:type="spellStart"/>
                  <w:r>
                    <w:t>Анаит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шотовна</w:t>
                  </w:r>
                  <w:proofErr w:type="spellEnd"/>
                </w:p>
              </w:tc>
            </w:tr>
            <w:tr w:rsidR="00CD1F8E" w:rsidRPr="00AF24F5" w:rsidTr="00CD1F8E">
              <w:trPr>
                <w:gridAfter w:val="1"/>
                <w:wAfter w:w="3137" w:type="dxa"/>
                <w:trHeight w:val="360"/>
              </w:trPr>
              <w:tc>
                <w:tcPr>
                  <w:tcW w:w="570" w:type="dxa"/>
                  <w:vMerge w:val="restart"/>
                  <w:vAlign w:val="center"/>
                </w:tcPr>
                <w:p w:rsidR="00CD1F8E" w:rsidRDefault="00CD1F8E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  <w:r>
                    <w:t>16</w:t>
                  </w:r>
                </w:p>
              </w:tc>
              <w:tc>
                <w:tcPr>
                  <w:tcW w:w="2453" w:type="dxa"/>
                  <w:vMerge w:val="restart"/>
                </w:tcPr>
                <w:p w:rsidR="00CD1F8E" w:rsidRDefault="00CD1F8E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</w:pPr>
                  <w:r>
                    <w:t>Отдел камеральных проверок №11</w:t>
                  </w:r>
                </w:p>
              </w:tc>
              <w:tc>
                <w:tcPr>
                  <w:tcW w:w="2281" w:type="dxa"/>
                  <w:vMerge w:val="restart"/>
                </w:tcPr>
                <w:p w:rsidR="00CD1F8E" w:rsidRDefault="00CD1F8E" w:rsidP="00261253">
                  <w:pPr>
                    <w:spacing w:line="240" w:lineRule="exact"/>
                  </w:pPr>
                  <w:r>
                    <w:t>Государственный налоговой инспектор</w:t>
                  </w:r>
                </w:p>
              </w:tc>
              <w:tc>
                <w:tcPr>
                  <w:tcW w:w="1568" w:type="dxa"/>
                  <w:vMerge w:val="restart"/>
                </w:tcPr>
                <w:p w:rsidR="00CD1F8E" w:rsidRDefault="00CD1F8E" w:rsidP="00261253">
                  <w:pPr>
                    <w:spacing w:line="240" w:lineRule="exact"/>
                    <w:jc w:val="center"/>
                  </w:pPr>
                  <w:r>
                    <w:t>1</w:t>
                  </w:r>
                </w:p>
              </w:tc>
              <w:tc>
                <w:tcPr>
                  <w:tcW w:w="3137" w:type="dxa"/>
                </w:tcPr>
                <w:p w:rsidR="00CD1F8E" w:rsidRDefault="00CD1F8E" w:rsidP="00261253">
                  <w:pPr>
                    <w:spacing w:line="240" w:lineRule="exact"/>
                  </w:pPr>
                  <w:proofErr w:type="spellStart"/>
                  <w:r>
                    <w:t>Грядунов</w:t>
                  </w:r>
                  <w:proofErr w:type="spellEnd"/>
                  <w:r>
                    <w:t xml:space="preserve"> Владислав Геннадьевич</w:t>
                  </w:r>
                </w:p>
              </w:tc>
            </w:tr>
            <w:tr w:rsidR="00CD1F8E" w:rsidRPr="00AF24F5" w:rsidTr="00261253">
              <w:trPr>
                <w:gridAfter w:val="1"/>
                <w:wAfter w:w="3137" w:type="dxa"/>
                <w:trHeight w:val="360"/>
              </w:trPr>
              <w:tc>
                <w:tcPr>
                  <w:tcW w:w="570" w:type="dxa"/>
                  <w:vMerge/>
                  <w:vAlign w:val="center"/>
                </w:tcPr>
                <w:p w:rsidR="00CD1F8E" w:rsidRDefault="00CD1F8E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</w:p>
              </w:tc>
              <w:tc>
                <w:tcPr>
                  <w:tcW w:w="2453" w:type="dxa"/>
                  <w:vMerge/>
                </w:tcPr>
                <w:p w:rsidR="00CD1F8E" w:rsidRDefault="00CD1F8E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</w:pPr>
                </w:p>
              </w:tc>
              <w:tc>
                <w:tcPr>
                  <w:tcW w:w="2281" w:type="dxa"/>
                  <w:vMerge/>
                </w:tcPr>
                <w:p w:rsidR="00CD1F8E" w:rsidRDefault="00CD1F8E" w:rsidP="00261253">
                  <w:pPr>
                    <w:spacing w:line="240" w:lineRule="exact"/>
                  </w:pPr>
                </w:p>
              </w:tc>
              <w:tc>
                <w:tcPr>
                  <w:tcW w:w="1568" w:type="dxa"/>
                  <w:vMerge/>
                </w:tcPr>
                <w:p w:rsidR="00CD1F8E" w:rsidRDefault="00CD1F8E" w:rsidP="00261253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3137" w:type="dxa"/>
                </w:tcPr>
                <w:p w:rsidR="00CD1F8E" w:rsidRDefault="00CD1F8E" w:rsidP="00CD1F8E">
                  <w:pPr>
                    <w:spacing w:line="240" w:lineRule="exact"/>
                  </w:pPr>
                  <w:r>
                    <w:t xml:space="preserve">Александров Андрей Николаевич </w:t>
                  </w:r>
                </w:p>
              </w:tc>
            </w:tr>
            <w:tr w:rsidR="00CD1F8E" w:rsidRPr="00AF24F5" w:rsidTr="00CD1F8E">
              <w:trPr>
                <w:gridAfter w:val="1"/>
                <w:wAfter w:w="3137" w:type="dxa"/>
                <w:trHeight w:val="480"/>
              </w:trPr>
              <w:tc>
                <w:tcPr>
                  <w:tcW w:w="570" w:type="dxa"/>
                  <w:vMerge w:val="restart"/>
                  <w:vAlign w:val="center"/>
                </w:tcPr>
                <w:p w:rsidR="00CD1F8E" w:rsidRDefault="00CD1F8E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  <w:r>
                    <w:t>17</w:t>
                  </w:r>
                </w:p>
              </w:tc>
              <w:tc>
                <w:tcPr>
                  <w:tcW w:w="2453" w:type="dxa"/>
                  <w:vMerge w:val="restart"/>
                </w:tcPr>
                <w:p w:rsidR="00CD1F8E" w:rsidRDefault="00CD1F8E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</w:pPr>
                  <w:r>
                    <w:t>Отдел оперативного контроля</w:t>
                  </w:r>
                </w:p>
              </w:tc>
              <w:tc>
                <w:tcPr>
                  <w:tcW w:w="2281" w:type="dxa"/>
                  <w:vMerge w:val="restart"/>
                </w:tcPr>
                <w:p w:rsidR="00CD1F8E" w:rsidRDefault="00CD1F8E" w:rsidP="00261253">
                  <w:pPr>
                    <w:spacing w:line="240" w:lineRule="exact"/>
                  </w:pPr>
                  <w:r>
                    <w:t>Главный г</w:t>
                  </w:r>
                  <w:r w:rsidRPr="00D5011F">
                    <w:t>осударственный налоговый инспектор</w:t>
                  </w:r>
                </w:p>
              </w:tc>
              <w:tc>
                <w:tcPr>
                  <w:tcW w:w="1568" w:type="dxa"/>
                  <w:vMerge w:val="restart"/>
                </w:tcPr>
                <w:p w:rsidR="00CD1F8E" w:rsidRDefault="00CD1F8E" w:rsidP="00261253">
                  <w:pPr>
                    <w:spacing w:line="240" w:lineRule="exact"/>
                    <w:jc w:val="center"/>
                  </w:pPr>
                  <w:r>
                    <w:t>1</w:t>
                  </w:r>
                </w:p>
              </w:tc>
              <w:tc>
                <w:tcPr>
                  <w:tcW w:w="3137" w:type="dxa"/>
                </w:tcPr>
                <w:p w:rsidR="00CD1F8E" w:rsidRDefault="00CD1F8E" w:rsidP="00261253">
                  <w:pPr>
                    <w:spacing w:line="240" w:lineRule="exact"/>
                  </w:pPr>
                  <w:proofErr w:type="spellStart"/>
                  <w:r>
                    <w:t>Майсова</w:t>
                  </w:r>
                  <w:proofErr w:type="spellEnd"/>
                  <w:r>
                    <w:t xml:space="preserve"> Наталья Александровна </w:t>
                  </w:r>
                </w:p>
              </w:tc>
            </w:tr>
            <w:tr w:rsidR="00CD1F8E" w:rsidRPr="00AF24F5" w:rsidTr="00261253">
              <w:trPr>
                <w:gridAfter w:val="1"/>
                <w:wAfter w:w="3137" w:type="dxa"/>
                <w:trHeight w:val="480"/>
              </w:trPr>
              <w:tc>
                <w:tcPr>
                  <w:tcW w:w="570" w:type="dxa"/>
                  <w:vMerge/>
                  <w:vAlign w:val="center"/>
                </w:tcPr>
                <w:p w:rsidR="00CD1F8E" w:rsidRDefault="00CD1F8E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</w:p>
              </w:tc>
              <w:tc>
                <w:tcPr>
                  <w:tcW w:w="2453" w:type="dxa"/>
                  <w:vMerge/>
                </w:tcPr>
                <w:p w:rsidR="00CD1F8E" w:rsidRDefault="00CD1F8E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</w:pPr>
                </w:p>
              </w:tc>
              <w:tc>
                <w:tcPr>
                  <w:tcW w:w="2281" w:type="dxa"/>
                  <w:vMerge/>
                </w:tcPr>
                <w:p w:rsidR="00CD1F8E" w:rsidRDefault="00CD1F8E" w:rsidP="00261253">
                  <w:pPr>
                    <w:spacing w:line="240" w:lineRule="exact"/>
                  </w:pPr>
                </w:p>
              </w:tc>
              <w:tc>
                <w:tcPr>
                  <w:tcW w:w="1568" w:type="dxa"/>
                  <w:vMerge/>
                </w:tcPr>
                <w:p w:rsidR="00CD1F8E" w:rsidRDefault="00CD1F8E" w:rsidP="00261253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3137" w:type="dxa"/>
                </w:tcPr>
                <w:p w:rsidR="00CD1F8E" w:rsidRDefault="00CD1F8E" w:rsidP="00261253">
                  <w:pPr>
                    <w:spacing w:line="240" w:lineRule="exact"/>
                  </w:pPr>
                  <w:r>
                    <w:t>Куренков Вячеслав Викторович</w:t>
                  </w:r>
                </w:p>
              </w:tc>
            </w:tr>
            <w:tr w:rsidR="009C405C" w:rsidRPr="00AF24F5" w:rsidTr="009C405C">
              <w:trPr>
                <w:gridAfter w:val="1"/>
                <w:wAfter w:w="3137" w:type="dxa"/>
                <w:trHeight w:val="360"/>
              </w:trPr>
              <w:tc>
                <w:tcPr>
                  <w:tcW w:w="570" w:type="dxa"/>
                  <w:vMerge w:val="restart"/>
                  <w:vAlign w:val="center"/>
                </w:tcPr>
                <w:p w:rsidR="009C405C" w:rsidRDefault="009C405C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  <w:r>
                    <w:t>18</w:t>
                  </w:r>
                </w:p>
              </w:tc>
              <w:tc>
                <w:tcPr>
                  <w:tcW w:w="2453" w:type="dxa"/>
                  <w:vMerge w:val="restart"/>
                </w:tcPr>
                <w:p w:rsidR="009C405C" w:rsidRDefault="009C405C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</w:pPr>
                  <w:r>
                    <w:t xml:space="preserve">Отдел истребования документов </w:t>
                  </w:r>
                </w:p>
              </w:tc>
              <w:tc>
                <w:tcPr>
                  <w:tcW w:w="2281" w:type="dxa"/>
                  <w:vMerge w:val="restart"/>
                </w:tcPr>
                <w:p w:rsidR="009C405C" w:rsidRDefault="009C405C" w:rsidP="00261253">
                  <w:pPr>
                    <w:spacing w:line="240" w:lineRule="exact"/>
                  </w:pPr>
                  <w:r>
                    <w:t>Государственный налоговой инспектор</w:t>
                  </w:r>
                </w:p>
              </w:tc>
              <w:tc>
                <w:tcPr>
                  <w:tcW w:w="1568" w:type="dxa"/>
                  <w:vMerge w:val="restart"/>
                </w:tcPr>
                <w:p w:rsidR="009C405C" w:rsidRDefault="009C405C" w:rsidP="00261253">
                  <w:pPr>
                    <w:spacing w:line="240" w:lineRule="exact"/>
                    <w:jc w:val="center"/>
                  </w:pPr>
                  <w:r>
                    <w:t>1</w:t>
                  </w:r>
                </w:p>
              </w:tc>
              <w:tc>
                <w:tcPr>
                  <w:tcW w:w="3137" w:type="dxa"/>
                </w:tcPr>
                <w:p w:rsidR="009C405C" w:rsidRDefault="009C405C" w:rsidP="009C405C">
                  <w:pPr>
                    <w:tabs>
                      <w:tab w:val="left" w:pos="1620"/>
                    </w:tabs>
                    <w:spacing w:line="240" w:lineRule="exact"/>
                  </w:pPr>
                  <w:r>
                    <w:t xml:space="preserve">Пономарев Александр Вячеславович </w:t>
                  </w:r>
                </w:p>
              </w:tc>
            </w:tr>
            <w:tr w:rsidR="009C405C" w:rsidRPr="00AF24F5" w:rsidTr="00261253">
              <w:trPr>
                <w:gridAfter w:val="1"/>
                <w:wAfter w:w="3137" w:type="dxa"/>
                <w:trHeight w:val="360"/>
              </w:trPr>
              <w:tc>
                <w:tcPr>
                  <w:tcW w:w="570" w:type="dxa"/>
                  <w:vMerge/>
                  <w:vAlign w:val="center"/>
                </w:tcPr>
                <w:p w:rsidR="009C405C" w:rsidRDefault="009C405C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</w:p>
              </w:tc>
              <w:tc>
                <w:tcPr>
                  <w:tcW w:w="2453" w:type="dxa"/>
                  <w:vMerge/>
                </w:tcPr>
                <w:p w:rsidR="009C405C" w:rsidRDefault="009C405C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</w:pPr>
                </w:p>
              </w:tc>
              <w:tc>
                <w:tcPr>
                  <w:tcW w:w="2281" w:type="dxa"/>
                  <w:vMerge/>
                </w:tcPr>
                <w:p w:rsidR="009C405C" w:rsidRDefault="009C405C" w:rsidP="00261253">
                  <w:pPr>
                    <w:spacing w:line="240" w:lineRule="exact"/>
                  </w:pPr>
                </w:p>
              </w:tc>
              <w:tc>
                <w:tcPr>
                  <w:tcW w:w="1568" w:type="dxa"/>
                  <w:vMerge/>
                </w:tcPr>
                <w:p w:rsidR="009C405C" w:rsidRDefault="009C405C" w:rsidP="00261253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3137" w:type="dxa"/>
                </w:tcPr>
                <w:p w:rsidR="009C405C" w:rsidRDefault="009C405C" w:rsidP="00261253">
                  <w:pPr>
                    <w:spacing w:line="240" w:lineRule="exact"/>
                  </w:pPr>
                  <w:r>
                    <w:t xml:space="preserve">Цыплакова Евгения Николаевна </w:t>
                  </w:r>
                </w:p>
              </w:tc>
            </w:tr>
            <w:tr w:rsidR="009C405C" w:rsidRPr="00AF24F5" w:rsidTr="009C405C">
              <w:trPr>
                <w:gridAfter w:val="1"/>
                <w:wAfter w:w="3137" w:type="dxa"/>
                <w:trHeight w:val="480"/>
              </w:trPr>
              <w:tc>
                <w:tcPr>
                  <w:tcW w:w="570" w:type="dxa"/>
                  <w:vMerge w:val="restart"/>
                  <w:vAlign w:val="center"/>
                </w:tcPr>
                <w:p w:rsidR="009C405C" w:rsidRDefault="009C405C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  <w:r>
                    <w:t>19</w:t>
                  </w:r>
                </w:p>
              </w:tc>
              <w:tc>
                <w:tcPr>
                  <w:tcW w:w="2453" w:type="dxa"/>
                  <w:vMerge w:val="restart"/>
                </w:tcPr>
                <w:p w:rsidR="009C405C" w:rsidRDefault="009C405C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</w:pPr>
                  <w:r>
                    <w:t>Контрольно-аналитический отдел</w:t>
                  </w:r>
                </w:p>
              </w:tc>
              <w:tc>
                <w:tcPr>
                  <w:tcW w:w="2281" w:type="dxa"/>
                  <w:vMerge w:val="restart"/>
                </w:tcPr>
                <w:p w:rsidR="009C405C" w:rsidRDefault="009C405C" w:rsidP="00261253">
                  <w:pPr>
                    <w:spacing w:line="240" w:lineRule="exact"/>
                  </w:pPr>
                  <w:r>
                    <w:t>Главный г</w:t>
                  </w:r>
                  <w:r w:rsidRPr="00D5011F">
                    <w:t>осударственный налоговый инспектор</w:t>
                  </w:r>
                </w:p>
              </w:tc>
              <w:tc>
                <w:tcPr>
                  <w:tcW w:w="1568" w:type="dxa"/>
                  <w:vMerge w:val="restart"/>
                </w:tcPr>
                <w:p w:rsidR="009C405C" w:rsidRDefault="000533AB" w:rsidP="00261253">
                  <w:pPr>
                    <w:spacing w:line="240" w:lineRule="exact"/>
                    <w:jc w:val="center"/>
                  </w:pPr>
                  <w:r>
                    <w:t>1</w:t>
                  </w:r>
                </w:p>
              </w:tc>
              <w:tc>
                <w:tcPr>
                  <w:tcW w:w="3137" w:type="dxa"/>
                </w:tcPr>
                <w:p w:rsidR="009C405C" w:rsidRDefault="009C405C" w:rsidP="00261253">
                  <w:pPr>
                    <w:spacing w:line="240" w:lineRule="exact"/>
                  </w:pPr>
                  <w:proofErr w:type="spellStart"/>
                  <w:r>
                    <w:t>Шишина</w:t>
                  </w:r>
                  <w:proofErr w:type="spellEnd"/>
                  <w:r>
                    <w:t xml:space="preserve"> Ольга Николаевна</w:t>
                  </w:r>
                </w:p>
              </w:tc>
            </w:tr>
            <w:tr w:rsidR="009C405C" w:rsidRPr="00AF24F5" w:rsidTr="009C405C">
              <w:trPr>
                <w:gridAfter w:val="1"/>
                <w:wAfter w:w="3137" w:type="dxa"/>
                <w:trHeight w:val="480"/>
              </w:trPr>
              <w:tc>
                <w:tcPr>
                  <w:tcW w:w="570" w:type="dxa"/>
                  <w:vMerge/>
                  <w:vAlign w:val="center"/>
                </w:tcPr>
                <w:p w:rsidR="009C405C" w:rsidRDefault="009C405C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</w:p>
              </w:tc>
              <w:tc>
                <w:tcPr>
                  <w:tcW w:w="2453" w:type="dxa"/>
                  <w:vMerge/>
                </w:tcPr>
                <w:p w:rsidR="009C405C" w:rsidRDefault="009C405C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</w:pPr>
                </w:p>
              </w:tc>
              <w:tc>
                <w:tcPr>
                  <w:tcW w:w="2281" w:type="dxa"/>
                  <w:vMerge/>
                </w:tcPr>
                <w:p w:rsidR="009C405C" w:rsidRDefault="009C405C" w:rsidP="00261253">
                  <w:pPr>
                    <w:spacing w:line="240" w:lineRule="exact"/>
                  </w:pPr>
                </w:p>
              </w:tc>
              <w:tc>
                <w:tcPr>
                  <w:tcW w:w="1568" w:type="dxa"/>
                  <w:vMerge/>
                </w:tcPr>
                <w:p w:rsidR="009C405C" w:rsidRDefault="009C405C" w:rsidP="00261253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3137" w:type="dxa"/>
                </w:tcPr>
                <w:p w:rsidR="009C405C" w:rsidRDefault="009C405C" w:rsidP="00261253">
                  <w:pPr>
                    <w:spacing w:line="240" w:lineRule="exact"/>
                  </w:pPr>
                  <w:proofErr w:type="spellStart"/>
                  <w:r>
                    <w:t>Чихарева</w:t>
                  </w:r>
                  <w:proofErr w:type="spellEnd"/>
                  <w:r>
                    <w:t xml:space="preserve"> Елена Михайловна</w:t>
                  </w:r>
                </w:p>
              </w:tc>
            </w:tr>
            <w:tr w:rsidR="009C405C" w:rsidRPr="00AF24F5" w:rsidTr="003B76C1">
              <w:trPr>
                <w:gridAfter w:val="1"/>
                <w:wAfter w:w="3137" w:type="dxa"/>
                <w:trHeight w:val="735"/>
              </w:trPr>
              <w:tc>
                <w:tcPr>
                  <w:tcW w:w="570" w:type="dxa"/>
                  <w:vMerge/>
                  <w:vAlign w:val="center"/>
                </w:tcPr>
                <w:p w:rsidR="009C405C" w:rsidRDefault="009C405C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</w:p>
              </w:tc>
              <w:tc>
                <w:tcPr>
                  <w:tcW w:w="2453" w:type="dxa"/>
                  <w:vMerge/>
                </w:tcPr>
                <w:p w:rsidR="009C405C" w:rsidRDefault="009C405C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</w:pPr>
                </w:p>
              </w:tc>
              <w:tc>
                <w:tcPr>
                  <w:tcW w:w="2281" w:type="dxa"/>
                  <w:vMerge w:val="restart"/>
                </w:tcPr>
                <w:p w:rsidR="009C405C" w:rsidRDefault="009C405C" w:rsidP="00261253">
                  <w:pPr>
                    <w:spacing w:line="240" w:lineRule="exact"/>
                  </w:pPr>
                  <w:r>
                    <w:t>Старший государственный налоговый инспектор</w:t>
                  </w:r>
                </w:p>
              </w:tc>
              <w:tc>
                <w:tcPr>
                  <w:tcW w:w="1568" w:type="dxa"/>
                  <w:vMerge w:val="restart"/>
                </w:tcPr>
                <w:p w:rsidR="009C405C" w:rsidRDefault="009C405C" w:rsidP="00261253">
                  <w:pPr>
                    <w:spacing w:line="240" w:lineRule="exact"/>
                    <w:jc w:val="center"/>
                  </w:pPr>
                  <w:r>
                    <w:t>1</w:t>
                  </w:r>
                </w:p>
              </w:tc>
              <w:tc>
                <w:tcPr>
                  <w:tcW w:w="3137" w:type="dxa"/>
                  <w:tcBorders>
                    <w:bottom w:val="single" w:sz="4" w:space="0" w:color="auto"/>
                  </w:tcBorders>
                </w:tcPr>
                <w:p w:rsidR="009C405C" w:rsidRDefault="009C405C" w:rsidP="009C405C">
                  <w:pPr>
                    <w:spacing w:line="240" w:lineRule="exact"/>
                  </w:pPr>
                  <w:r>
                    <w:t>Шувалова Татьяна Игоревна</w:t>
                  </w:r>
                </w:p>
              </w:tc>
            </w:tr>
            <w:tr w:rsidR="009C405C" w:rsidRPr="00AF24F5" w:rsidTr="00C66F10">
              <w:trPr>
                <w:gridAfter w:val="1"/>
                <w:wAfter w:w="3137" w:type="dxa"/>
                <w:trHeight w:val="735"/>
              </w:trPr>
              <w:tc>
                <w:tcPr>
                  <w:tcW w:w="57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9C405C" w:rsidRDefault="009C405C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center"/>
                  </w:pPr>
                </w:p>
              </w:tc>
              <w:tc>
                <w:tcPr>
                  <w:tcW w:w="2453" w:type="dxa"/>
                  <w:vMerge/>
                  <w:tcBorders>
                    <w:bottom w:val="single" w:sz="4" w:space="0" w:color="auto"/>
                  </w:tcBorders>
                </w:tcPr>
                <w:p w:rsidR="009C405C" w:rsidRDefault="009C405C" w:rsidP="00261253">
                  <w:pPr>
                    <w:autoSpaceDE w:val="0"/>
                    <w:autoSpaceDN w:val="0"/>
                    <w:adjustRightInd w:val="0"/>
                    <w:spacing w:line="240" w:lineRule="exact"/>
                    <w:jc w:val="both"/>
                  </w:pPr>
                </w:p>
              </w:tc>
              <w:tc>
                <w:tcPr>
                  <w:tcW w:w="2281" w:type="dxa"/>
                  <w:vMerge/>
                  <w:tcBorders>
                    <w:bottom w:val="single" w:sz="4" w:space="0" w:color="auto"/>
                  </w:tcBorders>
                </w:tcPr>
                <w:p w:rsidR="009C405C" w:rsidRDefault="009C405C" w:rsidP="00261253">
                  <w:pPr>
                    <w:spacing w:line="240" w:lineRule="exact"/>
                  </w:pPr>
                </w:p>
              </w:tc>
              <w:tc>
                <w:tcPr>
                  <w:tcW w:w="1568" w:type="dxa"/>
                  <w:vMerge/>
                  <w:tcBorders>
                    <w:bottom w:val="single" w:sz="4" w:space="0" w:color="auto"/>
                  </w:tcBorders>
                </w:tcPr>
                <w:p w:rsidR="009C405C" w:rsidRDefault="009C405C" w:rsidP="00261253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3137" w:type="dxa"/>
                  <w:tcBorders>
                    <w:bottom w:val="single" w:sz="4" w:space="0" w:color="auto"/>
                  </w:tcBorders>
                </w:tcPr>
                <w:p w:rsidR="009C405C" w:rsidRDefault="009C405C" w:rsidP="00261253">
                  <w:pPr>
                    <w:spacing w:line="240" w:lineRule="exact"/>
                  </w:pPr>
                  <w:proofErr w:type="spellStart"/>
                  <w:r>
                    <w:t>Юнина</w:t>
                  </w:r>
                  <w:proofErr w:type="spellEnd"/>
                  <w:r>
                    <w:t xml:space="preserve"> Екатерина Михайловна </w:t>
                  </w:r>
                </w:p>
              </w:tc>
            </w:tr>
          </w:tbl>
          <w:p w:rsidR="00AF24F5" w:rsidRPr="00AF24F5" w:rsidRDefault="00AF24F5" w:rsidP="00AF24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</w:tr>
      <w:tr w:rsidR="00DB18AD" w:rsidRPr="00AF24F5" w:rsidTr="0018750B">
        <w:trPr>
          <w:cantSplit/>
          <w:trHeight w:val="412"/>
        </w:trPr>
        <w:tc>
          <w:tcPr>
            <w:tcW w:w="10204" w:type="dxa"/>
            <w:vAlign w:val="center"/>
          </w:tcPr>
          <w:p w:rsidR="00DB18AD" w:rsidRDefault="00DB18AD" w:rsidP="001C582C">
            <w:pPr>
              <w:ind w:right="-111"/>
              <w:rPr>
                <w:b/>
                <w:color w:val="000000"/>
              </w:rPr>
            </w:pPr>
          </w:p>
        </w:tc>
      </w:tr>
      <w:tr w:rsidR="00F60ED1" w:rsidRPr="00AF24F5" w:rsidTr="0018750B">
        <w:trPr>
          <w:cantSplit/>
          <w:trHeight w:val="412"/>
        </w:trPr>
        <w:tc>
          <w:tcPr>
            <w:tcW w:w="10204" w:type="dxa"/>
            <w:vAlign w:val="center"/>
          </w:tcPr>
          <w:p w:rsidR="00F60ED1" w:rsidRDefault="00F60ED1" w:rsidP="001C582C">
            <w:pPr>
              <w:ind w:right="-111"/>
              <w:rPr>
                <w:b/>
                <w:color w:val="000000"/>
              </w:rPr>
            </w:pPr>
          </w:p>
        </w:tc>
      </w:tr>
    </w:tbl>
    <w:p w:rsidR="00E6051C" w:rsidRPr="00622684" w:rsidRDefault="00622684" w:rsidP="001C582C">
      <w:pPr>
        <w:ind w:firstLine="708"/>
        <w:jc w:val="both"/>
      </w:pPr>
      <w:r w:rsidRPr="001C582C">
        <w:t xml:space="preserve">Тестирование состоится </w:t>
      </w:r>
      <w:r w:rsidR="00DD65B6">
        <w:t>20</w:t>
      </w:r>
      <w:r w:rsidR="000235D6" w:rsidRPr="001C582C">
        <w:t xml:space="preserve"> </w:t>
      </w:r>
      <w:r w:rsidR="00DD65B6">
        <w:t>марта 2020</w:t>
      </w:r>
      <w:r w:rsidR="000235D6" w:rsidRPr="001C582C">
        <w:t xml:space="preserve"> года в 10 часов 00 минут, </w:t>
      </w:r>
      <w:r w:rsidRPr="001C582C">
        <w:t xml:space="preserve">индивидуальное собеседование </w:t>
      </w:r>
      <w:r w:rsidR="00DD65B6">
        <w:t>– 24 марта</w:t>
      </w:r>
      <w:r w:rsidRPr="001C582C">
        <w:t xml:space="preserve"> </w:t>
      </w:r>
      <w:r w:rsidR="000235D6" w:rsidRPr="001C582C">
        <w:t>в 1</w:t>
      </w:r>
      <w:r w:rsidR="00671E2A">
        <w:t>0</w:t>
      </w:r>
      <w:r w:rsidR="000235D6" w:rsidRPr="001C582C">
        <w:t xml:space="preserve"> часов 00 минут</w:t>
      </w:r>
      <w:r w:rsidR="000235D6" w:rsidRPr="00622684">
        <w:rPr>
          <w:b/>
        </w:rPr>
        <w:t xml:space="preserve"> </w:t>
      </w:r>
      <w:r w:rsidRPr="00622684">
        <w:t>по адресу: 109</w:t>
      </w:r>
      <w:r w:rsidR="00241886">
        <w:t>386</w:t>
      </w:r>
      <w:r w:rsidRPr="00622684">
        <w:t xml:space="preserve">, г. </w:t>
      </w:r>
      <w:r w:rsidR="00420387" w:rsidRPr="00622684">
        <w:t>Москва,</w:t>
      </w:r>
      <w:r w:rsidR="00420387">
        <w:t xml:space="preserve"> ул.</w:t>
      </w:r>
      <w:r w:rsidR="00E6051C" w:rsidRPr="00622684">
        <w:t xml:space="preserve"> </w:t>
      </w:r>
      <w:r w:rsidR="00241886">
        <w:t>Таганрогская</w:t>
      </w:r>
      <w:r w:rsidR="00E6051C" w:rsidRPr="00622684">
        <w:t xml:space="preserve">, д. </w:t>
      </w:r>
      <w:r w:rsidR="00241886">
        <w:t>2</w:t>
      </w:r>
      <w:r w:rsidR="00E6051C" w:rsidRPr="00622684">
        <w:t xml:space="preserve">, комн. </w:t>
      </w:r>
      <w:r w:rsidR="00241886">
        <w:t>317</w:t>
      </w:r>
      <w:r w:rsidR="00420387">
        <w:t xml:space="preserve">, </w:t>
      </w:r>
      <w:r w:rsidR="00E6051C" w:rsidRPr="00622684">
        <w:t>Инспекц</w:t>
      </w:r>
      <w:r w:rsidR="007A5583" w:rsidRPr="00622684">
        <w:t>ия Федеральной налоговой службы</w:t>
      </w:r>
      <w:r w:rsidR="000235D6" w:rsidRPr="00622684">
        <w:t xml:space="preserve"> </w:t>
      </w:r>
      <w:r w:rsidR="00E6051C" w:rsidRPr="00622684">
        <w:t>№ 2</w:t>
      </w:r>
      <w:r w:rsidR="00241886">
        <w:t>3</w:t>
      </w:r>
      <w:r w:rsidR="00E6051C" w:rsidRPr="00622684">
        <w:t xml:space="preserve"> по</w:t>
      </w:r>
      <w:r w:rsidR="00420387">
        <w:t xml:space="preserve"> </w:t>
      </w:r>
      <w:r w:rsidR="00E6051C" w:rsidRPr="00622684">
        <w:t>г. Москве.</w:t>
      </w:r>
    </w:p>
    <w:p w:rsidR="000235D6" w:rsidRPr="00622684" w:rsidRDefault="000235D6" w:rsidP="007A558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5D6" w:rsidRPr="00622684" w:rsidRDefault="00671E2A" w:rsidP="00CD2C9C">
      <w:pPr>
        <w:pStyle w:val="ConsPlusNormal"/>
        <w:tabs>
          <w:tab w:val="left" w:pos="864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D2C9C">
        <w:rPr>
          <w:rFonts w:ascii="Times New Roman" w:hAnsi="Times New Roman" w:cs="Times New Roman"/>
          <w:sz w:val="24"/>
          <w:szCs w:val="24"/>
        </w:rPr>
        <w:t>ачальник ИФНС России № 2</w:t>
      </w:r>
      <w:r w:rsidR="00241886">
        <w:rPr>
          <w:rFonts w:ascii="Times New Roman" w:hAnsi="Times New Roman" w:cs="Times New Roman"/>
          <w:sz w:val="24"/>
          <w:szCs w:val="24"/>
        </w:rPr>
        <w:t>3</w:t>
      </w:r>
      <w:r w:rsidR="00CD2C9C">
        <w:rPr>
          <w:rFonts w:ascii="Times New Roman" w:hAnsi="Times New Roman" w:cs="Times New Roman"/>
          <w:sz w:val="24"/>
          <w:szCs w:val="24"/>
        </w:rPr>
        <w:t xml:space="preserve"> по г Москве</w:t>
      </w:r>
      <w:r w:rsidR="000235D6" w:rsidRPr="006226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C9C" w:rsidRPr="00CD2C9C" w:rsidRDefault="00CD2C9C" w:rsidP="00CD2C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6"/>
        </w:rPr>
      </w:pPr>
      <w:r w:rsidRPr="00CD2C9C">
        <w:rPr>
          <w:rFonts w:ascii="Times New Roman" w:hAnsi="Times New Roman" w:cs="Times New Roman"/>
          <w:sz w:val="24"/>
          <w:szCs w:val="26"/>
        </w:rPr>
        <w:t xml:space="preserve">Советник государственной гражданской </w:t>
      </w:r>
    </w:p>
    <w:p w:rsidR="007C29F1" w:rsidRPr="007C29F1" w:rsidRDefault="00CD2C9C" w:rsidP="00CD2C9C">
      <w:pPr>
        <w:tabs>
          <w:tab w:val="left" w:pos="8647"/>
        </w:tabs>
      </w:pPr>
      <w:r w:rsidRPr="00CD2C9C">
        <w:rPr>
          <w:szCs w:val="26"/>
        </w:rPr>
        <w:t xml:space="preserve">службы Российской Федерации </w:t>
      </w:r>
      <w:r w:rsidR="00671E2A">
        <w:rPr>
          <w:szCs w:val="26"/>
        </w:rPr>
        <w:t>1</w:t>
      </w:r>
      <w:r w:rsidRPr="00CD2C9C">
        <w:rPr>
          <w:szCs w:val="26"/>
        </w:rPr>
        <w:t xml:space="preserve"> класса</w:t>
      </w:r>
      <w:r w:rsidR="00241886">
        <w:rPr>
          <w:szCs w:val="26"/>
        </w:rPr>
        <w:t xml:space="preserve">                                                                        </w:t>
      </w:r>
      <w:r w:rsidR="00671E2A">
        <w:t>С.С</w:t>
      </w:r>
      <w:r w:rsidR="00241886">
        <w:t xml:space="preserve">. </w:t>
      </w:r>
      <w:r w:rsidR="00671E2A">
        <w:t>Гаврилова</w:t>
      </w:r>
    </w:p>
    <w:p w:rsidR="00797E65" w:rsidRDefault="00797E65" w:rsidP="00797E65">
      <w:pPr>
        <w:rPr>
          <w:sz w:val="26"/>
          <w:szCs w:val="26"/>
        </w:rPr>
      </w:pPr>
    </w:p>
    <w:sectPr w:rsidR="00797E65" w:rsidSect="000E3120">
      <w:pgSz w:w="11906" w:h="16838"/>
      <w:pgMar w:top="426" w:right="746" w:bottom="53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2E17"/>
    <w:multiLevelType w:val="hybridMultilevel"/>
    <w:tmpl w:val="457C1F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1502B4"/>
    <w:multiLevelType w:val="hybridMultilevel"/>
    <w:tmpl w:val="1DF0FF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925591"/>
    <w:multiLevelType w:val="hybridMultilevel"/>
    <w:tmpl w:val="4844DC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AF410C"/>
    <w:multiLevelType w:val="hybridMultilevel"/>
    <w:tmpl w:val="225C9D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434B18"/>
    <w:multiLevelType w:val="hybridMultilevel"/>
    <w:tmpl w:val="E4FAEB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604E56"/>
    <w:multiLevelType w:val="hybridMultilevel"/>
    <w:tmpl w:val="59BCDA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564142"/>
    <w:multiLevelType w:val="hybridMultilevel"/>
    <w:tmpl w:val="6B8A24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B0CDB"/>
    <w:multiLevelType w:val="hybridMultilevel"/>
    <w:tmpl w:val="EA3A6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882455"/>
    <w:multiLevelType w:val="hybridMultilevel"/>
    <w:tmpl w:val="A858CC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76420530"/>
    <w:multiLevelType w:val="hybridMultilevel"/>
    <w:tmpl w:val="4C220A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3B6BDB"/>
    <w:multiLevelType w:val="hybridMultilevel"/>
    <w:tmpl w:val="FB5C8D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1"/>
  </w:num>
  <w:num w:numId="9">
    <w:abstractNumId w:val="5"/>
  </w:num>
  <w:num w:numId="10">
    <w:abstractNumId w:val="3"/>
  </w:num>
  <w:num w:numId="11">
    <w:abstractNumId w:val="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6BF"/>
    <w:rsid w:val="00003B8D"/>
    <w:rsid w:val="00022AFA"/>
    <w:rsid w:val="0002354C"/>
    <w:rsid w:val="000235D6"/>
    <w:rsid w:val="00024941"/>
    <w:rsid w:val="00032A37"/>
    <w:rsid w:val="00042285"/>
    <w:rsid w:val="000470E7"/>
    <w:rsid w:val="000517C9"/>
    <w:rsid w:val="000533AB"/>
    <w:rsid w:val="00066614"/>
    <w:rsid w:val="00075C27"/>
    <w:rsid w:val="00080D5E"/>
    <w:rsid w:val="000A5314"/>
    <w:rsid w:val="000A694E"/>
    <w:rsid w:val="000B13E4"/>
    <w:rsid w:val="000D4318"/>
    <w:rsid w:val="000E3120"/>
    <w:rsid w:val="000F45F0"/>
    <w:rsid w:val="0010262D"/>
    <w:rsid w:val="0010769D"/>
    <w:rsid w:val="00116EFB"/>
    <w:rsid w:val="00123D56"/>
    <w:rsid w:val="00130EA3"/>
    <w:rsid w:val="001377DD"/>
    <w:rsid w:val="00137A92"/>
    <w:rsid w:val="00146697"/>
    <w:rsid w:val="0015362E"/>
    <w:rsid w:val="00163A94"/>
    <w:rsid w:val="00187085"/>
    <w:rsid w:val="001A1A32"/>
    <w:rsid w:val="001A4F8F"/>
    <w:rsid w:val="001B4E04"/>
    <w:rsid w:val="001C582C"/>
    <w:rsid w:val="001C593D"/>
    <w:rsid w:val="001C6AF4"/>
    <w:rsid w:val="001D5CD3"/>
    <w:rsid w:val="001D7387"/>
    <w:rsid w:val="001E14AB"/>
    <w:rsid w:val="001F5F9E"/>
    <w:rsid w:val="00203F13"/>
    <w:rsid w:val="0020450C"/>
    <w:rsid w:val="00215E17"/>
    <w:rsid w:val="0022429B"/>
    <w:rsid w:val="00237602"/>
    <w:rsid w:val="00241886"/>
    <w:rsid w:val="002452C5"/>
    <w:rsid w:val="00245B21"/>
    <w:rsid w:val="00246CA8"/>
    <w:rsid w:val="00261253"/>
    <w:rsid w:val="00264CBF"/>
    <w:rsid w:val="002833F1"/>
    <w:rsid w:val="00285EE6"/>
    <w:rsid w:val="002973C1"/>
    <w:rsid w:val="002A0783"/>
    <w:rsid w:val="002A0844"/>
    <w:rsid w:val="002A0B1C"/>
    <w:rsid w:val="002A3316"/>
    <w:rsid w:val="002A389F"/>
    <w:rsid w:val="002B0ABD"/>
    <w:rsid w:val="002B33F0"/>
    <w:rsid w:val="002B6FF9"/>
    <w:rsid w:val="002C516D"/>
    <w:rsid w:val="002D2F7F"/>
    <w:rsid w:val="002D3694"/>
    <w:rsid w:val="002D78B2"/>
    <w:rsid w:val="002E72C3"/>
    <w:rsid w:val="003004BE"/>
    <w:rsid w:val="00302983"/>
    <w:rsid w:val="00310AB4"/>
    <w:rsid w:val="00335B70"/>
    <w:rsid w:val="00347417"/>
    <w:rsid w:val="00353719"/>
    <w:rsid w:val="003623E6"/>
    <w:rsid w:val="00371231"/>
    <w:rsid w:val="003741EA"/>
    <w:rsid w:val="00380456"/>
    <w:rsid w:val="00380B4C"/>
    <w:rsid w:val="00384A4E"/>
    <w:rsid w:val="00384E44"/>
    <w:rsid w:val="003952A2"/>
    <w:rsid w:val="003B22D2"/>
    <w:rsid w:val="003B4FDA"/>
    <w:rsid w:val="003B5C8B"/>
    <w:rsid w:val="003C11DD"/>
    <w:rsid w:val="003C1767"/>
    <w:rsid w:val="003D115B"/>
    <w:rsid w:val="003D7F0A"/>
    <w:rsid w:val="003E2E86"/>
    <w:rsid w:val="003E3403"/>
    <w:rsid w:val="003E3833"/>
    <w:rsid w:val="00404094"/>
    <w:rsid w:val="00404CDA"/>
    <w:rsid w:val="00417F9B"/>
    <w:rsid w:val="00420387"/>
    <w:rsid w:val="004241D2"/>
    <w:rsid w:val="00444398"/>
    <w:rsid w:val="0044592B"/>
    <w:rsid w:val="0047085C"/>
    <w:rsid w:val="00470F60"/>
    <w:rsid w:val="00480887"/>
    <w:rsid w:val="00480E74"/>
    <w:rsid w:val="00485DE6"/>
    <w:rsid w:val="00485EA4"/>
    <w:rsid w:val="00496123"/>
    <w:rsid w:val="004A01AE"/>
    <w:rsid w:val="004B2A30"/>
    <w:rsid w:val="004B7322"/>
    <w:rsid w:val="004D4499"/>
    <w:rsid w:val="004D76E5"/>
    <w:rsid w:val="004D7910"/>
    <w:rsid w:val="004F2B96"/>
    <w:rsid w:val="004F4398"/>
    <w:rsid w:val="00553F1F"/>
    <w:rsid w:val="00554064"/>
    <w:rsid w:val="00563007"/>
    <w:rsid w:val="005701F4"/>
    <w:rsid w:val="00575759"/>
    <w:rsid w:val="0057691E"/>
    <w:rsid w:val="00580E23"/>
    <w:rsid w:val="00587CE4"/>
    <w:rsid w:val="005D3C21"/>
    <w:rsid w:val="005E59FB"/>
    <w:rsid w:val="00601633"/>
    <w:rsid w:val="00602A0D"/>
    <w:rsid w:val="00602F54"/>
    <w:rsid w:val="006142F7"/>
    <w:rsid w:val="00622684"/>
    <w:rsid w:val="00623953"/>
    <w:rsid w:val="00645B0A"/>
    <w:rsid w:val="00655AE4"/>
    <w:rsid w:val="006573D6"/>
    <w:rsid w:val="00663CFD"/>
    <w:rsid w:val="00664B77"/>
    <w:rsid w:val="00671E2A"/>
    <w:rsid w:val="00673BBA"/>
    <w:rsid w:val="006801C1"/>
    <w:rsid w:val="0069044A"/>
    <w:rsid w:val="00690DFD"/>
    <w:rsid w:val="006926BF"/>
    <w:rsid w:val="006A12AB"/>
    <w:rsid w:val="006B1342"/>
    <w:rsid w:val="006C06D8"/>
    <w:rsid w:val="006C0A20"/>
    <w:rsid w:val="006C7044"/>
    <w:rsid w:val="006E1C30"/>
    <w:rsid w:val="006E49EF"/>
    <w:rsid w:val="006F2C09"/>
    <w:rsid w:val="006F33F5"/>
    <w:rsid w:val="006F47C2"/>
    <w:rsid w:val="006F5420"/>
    <w:rsid w:val="006F5A8C"/>
    <w:rsid w:val="00710BAA"/>
    <w:rsid w:val="00715C73"/>
    <w:rsid w:val="00716444"/>
    <w:rsid w:val="007176BB"/>
    <w:rsid w:val="007223A9"/>
    <w:rsid w:val="007558D0"/>
    <w:rsid w:val="00757455"/>
    <w:rsid w:val="00760F03"/>
    <w:rsid w:val="00766F07"/>
    <w:rsid w:val="00782EC0"/>
    <w:rsid w:val="00793E80"/>
    <w:rsid w:val="00797E65"/>
    <w:rsid w:val="007A2613"/>
    <w:rsid w:val="007A5583"/>
    <w:rsid w:val="007C29F1"/>
    <w:rsid w:val="007C313B"/>
    <w:rsid w:val="007D1567"/>
    <w:rsid w:val="007D2AF8"/>
    <w:rsid w:val="007F1842"/>
    <w:rsid w:val="007F3D78"/>
    <w:rsid w:val="007F5CCD"/>
    <w:rsid w:val="007F716D"/>
    <w:rsid w:val="0081162D"/>
    <w:rsid w:val="008239C0"/>
    <w:rsid w:val="00832657"/>
    <w:rsid w:val="008352B6"/>
    <w:rsid w:val="00836C8B"/>
    <w:rsid w:val="00836E0D"/>
    <w:rsid w:val="00837ABB"/>
    <w:rsid w:val="008646D8"/>
    <w:rsid w:val="00881F2F"/>
    <w:rsid w:val="008915AE"/>
    <w:rsid w:val="008A072D"/>
    <w:rsid w:val="008A345D"/>
    <w:rsid w:val="008C086C"/>
    <w:rsid w:val="008C74CE"/>
    <w:rsid w:val="008D3B16"/>
    <w:rsid w:val="008D3C4F"/>
    <w:rsid w:val="008D5BC1"/>
    <w:rsid w:val="008E296E"/>
    <w:rsid w:val="008F206B"/>
    <w:rsid w:val="008F2C72"/>
    <w:rsid w:val="008F622A"/>
    <w:rsid w:val="00900612"/>
    <w:rsid w:val="009043F7"/>
    <w:rsid w:val="00904599"/>
    <w:rsid w:val="00910BC4"/>
    <w:rsid w:val="00922364"/>
    <w:rsid w:val="00933D8E"/>
    <w:rsid w:val="00941000"/>
    <w:rsid w:val="00947C03"/>
    <w:rsid w:val="009548F2"/>
    <w:rsid w:val="00964BAD"/>
    <w:rsid w:val="00967861"/>
    <w:rsid w:val="009940BC"/>
    <w:rsid w:val="009A12E1"/>
    <w:rsid w:val="009A199B"/>
    <w:rsid w:val="009A5971"/>
    <w:rsid w:val="009B1B5B"/>
    <w:rsid w:val="009B2714"/>
    <w:rsid w:val="009C13DF"/>
    <w:rsid w:val="009C405C"/>
    <w:rsid w:val="009E515A"/>
    <w:rsid w:val="009F53B1"/>
    <w:rsid w:val="00A072EB"/>
    <w:rsid w:val="00A10912"/>
    <w:rsid w:val="00A12C8A"/>
    <w:rsid w:val="00A14DE1"/>
    <w:rsid w:val="00A262B2"/>
    <w:rsid w:val="00A3084A"/>
    <w:rsid w:val="00A336BB"/>
    <w:rsid w:val="00A35934"/>
    <w:rsid w:val="00A557BD"/>
    <w:rsid w:val="00A56D7A"/>
    <w:rsid w:val="00A63CE2"/>
    <w:rsid w:val="00A677F6"/>
    <w:rsid w:val="00A73A1E"/>
    <w:rsid w:val="00AA0323"/>
    <w:rsid w:val="00AA267A"/>
    <w:rsid w:val="00AC2774"/>
    <w:rsid w:val="00AD06C5"/>
    <w:rsid w:val="00AE102E"/>
    <w:rsid w:val="00AF0924"/>
    <w:rsid w:val="00AF24F5"/>
    <w:rsid w:val="00AF6886"/>
    <w:rsid w:val="00AF7C15"/>
    <w:rsid w:val="00B0033B"/>
    <w:rsid w:val="00B01E3C"/>
    <w:rsid w:val="00B0507C"/>
    <w:rsid w:val="00B07BC7"/>
    <w:rsid w:val="00B130F9"/>
    <w:rsid w:val="00B16280"/>
    <w:rsid w:val="00B1703D"/>
    <w:rsid w:val="00B24AAD"/>
    <w:rsid w:val="00B42D86"/>
    <w:rsid w:val="00B47743"/>
    <w:rsid w:val="00B47819"/>
    <w:rsid w:val="00B6090A"/>
    <w:rsid w:val="00B77BE8"/>
    <w:rsid w:val="00B8069A"/>
    <w:rsid w:val="00B85269"/>
    <w:rsid w:val="00B926B0"/>
    <w:rsid w:val="00B9331C"/>
    <w:rsid w:val="00B965F3"/>
    <w:rsid w:val="00B96D39"/>
    <w:rsid w:val="00BA1AB5"/>
    <w:rsid w:val="00BF02B5"/>
    <w:rsid w:val="00BF676A"/>
    <w:rsid w:val="00C00434"/>
    <w:rsid w:val="00C11207"/>
    <w:rsid w:val="00C1168E"/>
    <w:rsid w:val="00C12872"/>
    <w:rsid w:val="00C2066A"/>
    <w:rsid w:val="00C23171"/>
    <w:rsid w:val="00C25F94"/>
    <w:rsid w:val="00C32EBD"/>
    <w:rsid w:val="00C3317B"/>
    <w:rsid w:val="00C3431F"/>
    <w:rsid w:val="00C37F73"/>
    <w:rsid w:val="00C419F7"/>
    <w:rsid w:val="00C42DDD"/>
    <w:rsid w:val="00C453B1"/>
    <w:rsid w:val="00C520B6"/>
    <w:rsid w:val="00C5424F"/>
    <w:rsid w:val="00C57907"/>
    <w:rsid w:val="00C62D52"/>
    <w:rsid w:val="00C72464"/>
    <w:rsid w:val="00C86074"/>
    <w:rsid w:val="00C91659"/>
    <w:rsid w:val="00C967DC"/>
    <w:rsid w:val="00CA2422"/>
    <w:rsid w:val="00CB02DA"/>
    <w:rsid w:val="00CB67DF"/>
    <w:rsid w:val="00CD1F8E"/>
    <w:rsid w:val="00CD2C9C"/>
    <w:rsid w:val="00CD43EF"/>
    <w:rsid w:val="00CD6530"/>
    <w:rsid w:val="00CF0160"/>
    <w:rsid w:val="00CF6D1D"/>
    <w:rsid w:val="00D1251A"/>
    <w:rsid w:val="00D16B5D"/>
    <w:rsid w:val="00D231F1"/>
    <w:rsid w:val="00D2509B"/>
    <w:rsid w:val="00D30DA6"/>
    <w:rsid w:val="00D46430"/>
    <w:rsid w:val="00D5011F"/>
    <w:rsid w:val="00D601A1"/>
    <w:rsid w:val="00D620CC"/>
    <w:rsid w:val="00D67524"/>
    <w:rsid w:val="00DA1739"/>
    <w:rsid w:val="00DB0F32"/>
    <w:rsid w:val="00DB18AD"/>
    <w:rsid w:val="00DB66C3"/>
    <w:rsid w:val="00DC01F7"/>
    <w:rsid w:val="00DC7877"/>
    <w:rsid w:val="00DD65B6"/>
    <w:rsid w:val="00DF0264"/>
    <w:rsid w:val="00DF5C7D"/>
    <w:rsid w:val="00E039EB"/>
    <w:rsid w:val="00E03FD4"/>
    <w:rsid w:val="00E32821"/>
    <w:rsid w:val="00E422A7"/>
    <w:rsid w:val="00E538FF"/>
    <w:rsid w:val="00E5564B"/>
    <w:rsid w:val="00E6051C"/>
    <w:rsid w:val="00E763F8"/>
    <w:rsid w:val="00EA59C3"/>
    <w:rsid w:val="00EA64E1"/>
    <w:rsid w:val="00EB0754"/>
    <w:rsid w:val="00EB3EFB"/>
    <w:rsid w:val="00ED5E6A"/>
    <w:rsid w:val="00ED6322"/>
    <w:rsid w:val="00EE427D"/>
    <w:rsid w:val="00EF4E3A"/>
    <w:rsid w:val="00F0481F"/>
    <w:rsid w:val="00F06B36"/>
    <w:rsid w:val="00F15D1D"/>
    <w:rsid w:val="00F16669"/>
    <w:rsid w:val="00F26EAF"/>
    <w:rsid w:val="00F27675"/>
    <w:rsid w:val="00F45440"/>
    <w:rsid w:val="00F50640"/>
    <w:rsid w:val="00F54E16"/>
    <w:rsid w:val="00F60ED1"/>
    <w:rsid w:val="00F679E3"/>
    <w:rsid w:val="00F70A04"/>
    <w:rsid w:val="00F712AF"/>
    <w:rsid w:val="00F72940"/>
    <w:rsid w:val="00F90E5E"/>
    <w:rsid w:val="00FA3C06"/>
    <w:rsid w:val="00FA3DEA"/>
    <w:rsid w:val="00FA5E69"/>
    <w:rsid w:val="00FA7959"/>
    <w:rsid w:val="00FB2AD7"/>
    <w:rsid w:val="00FB4355"/>
    <w:rsid w:val="00FC13CB"/>
    <w:rsid w:val="00FC5EE0"/>
    <w:rsid w:val="00FD23EC"/>
    <w:rsid w:val="00FF4533"/>
    <w:rsid w:val="00FF4C5C"/>
    <w:rsid w:val="00FF74ED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FBB19D-37E4-402B-9017-165F808E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CD3"/>
    <w:rPr>
      <w:sz w:val="24"/>
      <w:szCs w:val="24"/>
    </w:rPr>
  </w:style>
  <w:style w:type="paragraph" w:styleId="1">
    <w:name w:val="heading 1"/>
    <w:basedOn w:val="a"/>
    <w:next w:val="a"/>
    <w:qFormat/>
    <w:rsid w:val="001D5CD3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1D5CD3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rsid w:val="001D5CD3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rsid w:val="001D5CD3"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rsid w:val="001D5CD3"/>
    <w:pPr>
      <w:keepNext/>
      <w:outlineLvl w:val="4"/>
    </w:pPr>
    <w:rPr>
      <w:i/>
      <w:iCs/>
      <w:sz w:val="22"/>
      <w:szCs w:val="22"/>
    </w:rPr>
  </w:style>
  <w:style w:type="paragraph" w:styleId="8">
    <w:name w:val="heading 8"/>
    <w:basedOn w:val="a"/>
    <w:next w:val="a"/>
    <w:qFormat/>
    <w:rsid w:val="001D5CD3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5C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D5CD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D5C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1D5CD3"/>
    <w:rPr>
      <w:color w:val="0000FF"/>
      <w:u w:val="single"/>
    </w:rPr>
  </w:style>
  <w:style w:type="paragraph" w:styleId="20">
    <w:name w:val="Body Text 2"/>
    <w:basedOn w:val="a"/>
    <w:rsid w:val="001D5CD3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30">
    <w:name w:val="Body Text 3"/>
    <w:basedOn w:val="a"/>
    <w:rsid w:val="001D5CD3"/>
    <w:pPr>
      <w:jc w:val="center"/>
    </w:pPr>
    <w:rPr>
      <w:b/>
      <w:sz w:val="28"/>
    </w:rPr>
  </w:style>
  <w:style w:type="character" w:styleId="a4">
    <w:name w:val="FollowedHyperlink"/>
    <w:basedOn w:val="a0"/>
    <w:rsid w:val="001D5CD3"/>
    <w:rPr>
      <w:color w:val="800080"/>
      <w:u w:val="single"/>
    </w:rPr>
  </w:style>
  <w:style w:type="paragraph" w:styleId="a5">
    <w:name w:val="Body Text"/>
    <w:basedOn w:val="a"/>
    <w:rsid w:val="001D5CD3"/>
    <w:pPr>
      <w:spacing w:before="100" w:beforeAutospacing="1" w:after="100" w:afterAutospacing="1"/>
    </w:pPr>
  </w:style>
  <w:style w:type="paragraph" w:styleId="a6">
    <w:name w:val="Body Text Indent"/>
    <w:basedOn w:val="a"/>
    <w:rsid w:val="001D5CD3"/>
    <w:pPr>
      <w:ind w:firstLine="540"/>
      <w:jc w:val="both"/>
    </w:pPr>
  </w:style>
  <w:style w:type="paragraph" w:styleId="21">
    <w:name w:val="Body Text Indent 2"/>
    <w:basedOn w:val="a"/>
    <w:rsid w:val="001D5CD3"/>
    <w:pPr>
      <w:ind w:left="7513"/>
    </w:pPr>
  </w:style>
  <w:style w:type="paragraph" w:customStyle="1" w:styleId="a7">
    <w:name w:val="Исполнитель"/>
    <w:basedOn w:val="a"/>
    <w:rsid w:val="001D5CD3"/>
    <w:pPr>
      <w:spacing w:before="600" w:after="120"/>
    </w:pPr>
    <w:rPr>
      <w:sz w:val="20"/>
      <w:szCs w:val="20"/>
    </w:rPr>
  </w:style>
  <w:style w:type="paragraph" w:styleId="a8">
    <w:name w:val="header"/>
    <w:basedOn w:val="a"/>
    <w:rsid w:val="001D5CD3"/>
    <w:pPr>
      <w:tabs>
        <w:tab w:val="center" w:pos="4677"/>
        <w:tab w:val="right" w:pos="9355"/>
      </w:tabs>
    </w:pPr>
    <w:rPr>
      <w:sz w:val="28"/>
    </w:rPr>
  </w:style>
  <w:style w:type="paragraph" w:customStyle="1" w:styleId="ConsNonformat">
    <w:name w:val="ConsNonformat"/>
    <w:rsid w:val="001D5C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1D5CD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9">
    <w:name w:val="Table Grid"/>
    <w:basedOn w:val="a1"/>
    <w:rsid w:val="005E5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A4F8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a">
    <w:name w:val="Знак"/>
    <w:basedOn w:val="a"/>
    <w:autoRedefine/>
    <w:rsid w:val="001A1A32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0">
    <w:name w:val="Знак1"/>
    <w:basedOn w:val="a"/>
    <w:autoRedefine/>
    <w:rsid w:val="00F0481F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FontStyle12">
    <w:name w:val="Font Style12"/>
    <w:basedOn w:val="a0"/>
    <w:rsid w:val="00B77BE8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7A261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7A2613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rsid w:val="00B07BC7"/>
    <w:pPr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0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56695-6843-4D90-86CD-1317B8AE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592</Words>
  <Characters>477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НАЛОГОВАЯ СЛУЖБА</vt:lpstr>
    </vt:vector>
  </TitlesOfParts>
  <Company>UMNS</Company>
  <LinksUpToDate>false</LinksUpToDate>
  <CharactersWithSpaces>5353</CharactersWithSpaces>
  <SharedDoc>false</SharedDoc>
  <HLinks>
    <vt:vector size="6" baseType="variant">
      <vt:variant>
        <vt:i4>4456456</vt:i4>
      </vt:variant>
      <vt:variant>
        <vt:i4>0</vt:i4>
      </vt:variant>
      <vt:variant>
        <vt:i4>0</vt:i4>
      </vt:variant>
      <vt:variant>
        <vt:i4>5</vt:i4>
      </vt:variant>
      <vt:variant>
        <vt:lpwstr>http://www.nalog.ru/rn77/about_fts/fts/civil_servic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НАЛОГОВАЯ СЛУЖБА</dc:title>
  <dc:creator>User</dc:creator>
  <cp:lastModifiedBy>Татаренко Ирина Алексеевна</cp:lastModifiedBy>
  <cp:revision>9</cp:revision>
  <cp:lastPrinted>2020-03-04T10:31:00Z</cp:lastPrinted>
  <dcterms:created xsi:type="dcterms:W3CDTF">2020-03-04T07:48:00Z</dcterms:created>
  <dcterms:modified xsi:type="dcterms:W3CDTF">2020-03-05T10:20:00Z</dcterms:modified>
</cp:coreProperties>
</file>